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00A01" w14:textId="77777777" w:rsidR="008D6D8A" w:rsidRPr="005261BE" w:rsidRDefault="00613675" w:rsidP="002A2AFB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Załącznik nr 3</w:t>
      </w:r>
      <w:r w:rsidR="008D6D8A" w:rsidRPr="005261BE">
        <w:rPr>
          <w:rFonts w:ascii="Arial" w:hAnsi="Arial" w:cs="Arial"/>
          <w:b/>
          <w:sz w:val="24"/>
          <w:szCs w:val="24"/>
        </w:rPr>
        <w:t xml:space="preserve"> do SWZ</w:t>
      </w:r>
    </w:p>
    <w:p w14:paraId="09FCBF6E" w14:textId="77777777" w:rsidR="008D6D8A" w:rsidRPr="005261BE" w:rsidRDefault="008D6D8A" w:rsidP="002A2AFB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40488433" w14:textId="77777777" w:rsidR="00613675" w:rsidRPr="005261BE" w:rsidRDefault="00613675" w:rsidP="002A2AFB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Al. Ujazdowskie 1/3</w:t>
      </w:r>
      <w:r w:rsidR="008D6D8A" w:rsidRPr="005261BE">
        <w:rPr>
          <w:rFonts w:ascii="Arial" w:hAnsi="Arial" w:cs="Arial"/>
          <w:b/>
          <w:sz w:val="24"/>
          <w:szCs w:val="24"/>
        </w:rPr>
        <w:t xml:space="preserve"> </w:t>
      </w:r>
    </w:p>
    <w:p w14:paraId="39047CEF" w14:textId="77777777" w:rsidR="008D6D8A" w:rsidRPr="005261BE" w:rsidRDefault="008D6D8A" w:rsidP="00704FBD">
      <w:pPr>
        <w:spacing w:after="36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7C399F95" w14:textId="4AAFAF66" w:rsidR="008D6D8A" w:rsidRPr="00C90702" w:rsidRDefault="008D6D8A" w:rsidP="00C90702">
      <w:pPr>
        <w:pStyle w:val="Spistreci1"/>
      </w:pPr>
      <w:r w:rsidRPr="00C90702">
        <w:t>FORMULARZ OFERTY</w:t>
      </w:r>
    </w:p>
    <w:p w14:paraId="49AC1143" w14:textId="651E6205" w:rsidR="008D6D8A" w:rsidRPr="005261BE" w:rsidRDefault="00816DF8" w:rsidP="004B32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w postępowaniu na </w:t>
      </w:r>
      <w:r w:rsidR="008D31C5" w:rsidRPr="008D31C5">
        <w:rPr>
          <w:rFonts w:ascii="Arial" w:hAnsi="Arial" w:cs="Arial"/>
          <w:b/>
          <w:sz w:val="24"/>
          <w:szCs w:val="24"/>
        </w:rPr>
        <w:t>„</w:t>
      </w:r>
      <w:r w:rsidR="005477BE" w:rsidRPr="00D42FD6">
        <w:rPr>
          <w:rFonts w:ascii="Arial" w:hAnsi="Arial" w:cs="Arial"/>
          <w:b/>
          <w:sz w:val="24"/>
          <w:szCs w:val="24"/>
        </w:rPr>
        <w:t xml:space="preserve">Badania </w:t>
      </w:r>
      <w:r w:rsidR="00C90702">
        <w:rPr>
          <w:rFonts w:ascii="Arial" w:hAnsi="Arial" w:cs="Arial"/>
          <w:b/>
          <w:sz w:val="24"/>
          <w:szCs w:val="24"/>
        </w:rPr>
        <w:t>jakościowe CAPI i CATI</w:t>
      </w:r>
      <w:r w:rsidR="005477BE">
        <w:rPr>
          <w:rFonts w:ascii="Arial" w:hAnsi="Arial" w:cs="Arial"/>
          <w:b/>
          <w:sz w:val="24"/>
          <w:szCs w:val="24"/>
        </w:rPr>
        <w:t xml:space="preserve">” </w:t>
      </w:r>
      <w:r w:rsidR="008D31C5" w:rsidRPr="008D31C5">
        <w:rPr>
          <w:rFonts w:ascii="Arial" w:hAnsi="Arial" w:cs="Arial"/>
          <w:b/>
          <w:sz w:val="24"/>
          <w:szCs w:val="24"/>
        </w:rPr>
        <w:t>nr PN-</w:t>
      </w:r>
      <w:r w:rsidR="00C90702">
        <w:rPr>
          <w:rFonts w:ascii="Arial" w:hAnsi="Arial" w:cs="Arial"/>
          <w:b/>
          <w:sz w:val="24"/>
          <w:szCs w:val="24"/>
        </w:rPr>
        <w:t>69</w:t>
      </w:r>
      <w:r w:rsidR="008D31C5" w:rsidRPr="008D31C5">
        <w:rPr>
          <w:rFonts w:ascii="Arial" w:hAnsi="Arial" w:cs="Arial"/>
          <w:b/>
          <w:sz w:val="24"/>
          <w:szCs w:val="24"/>
        </w:rPr>
        <w:t>/2022.</w:t>
      </w:r>
    </w:p>
    <w:p w14:paraId="6A553028" w14:textId="77777777" w:rsidR="004B3212" w:rsidRDefault="004B3212" w:rsidP="004B321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55DE35" w14:textId="77777777" w:rsidR="008D6D8A" w:rsidRPr="005261BE" w:rsidRDefault="00816DF8" w:rsidP="004B32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Dane Wykona</w:t>
      </w:r>
      <w:r w:rsidR="007D5DB1" w:rsidRPr="005261BE">
        <w:rPr>
          <w:rFonts w:ascii="Arial" w:hAnsi="Arial" w:cs="Arial"/>
          <w:sz w:val="24"/>
          <w:szCs w:val="24"/>
        </w:rPr>
        <w:t>wcy/ W</w:t>
      </w:r>
      <w:r w:rsidRPr="005261BE">
        <w:rPr>
          <w:rFonts w:ascii="Arial" w:hAnsi="Arial" w:cs="Arial"/>
          <w:sz w:val="24"/>
          <w:szCs w:val="24"/>
        </w:rPr>
        <w:t>ykonawców wspólnie ubiegających się o udzielenie zamówienia:</w:t>
      </w:r>
    </w:p>
    <w:p w14:paraId="413A8B9E" w14:textId="77777777" w:rsidR="00816DF8" w:rsidRPr="005261BE" w:rsidRDefault="008C7492" w:rsidP="002A2A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azwa/firma W</w:t>
      </w:r>
      <w:r w:rsidR="002A2AFB" w:rsidRPr="005261BE">
        <w:rPr>
          <w:rFonts w:ascii="Arial" w:hAnsi="Arial" w:cs="Arial"/>
          <w:b/>
          <w:sz w:val="24"/>
          <w:szCs w:val="24"/>
        </w:rPr>
        <w:t>ykonawcy ……………………………………………….</w:t>
      </w:r>
    </w:p>
    <w:p w14:paraId="7E0B099B" w14:textId="77777777" w:rsidR="00816DF8" w:rsidRPr="005261BE" w:rsidRDefault="00816DF8" w:rsidP="002A2A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Adres siedziby …………………………………………………………………</w:t>
      </w:r>
    </w:p>
    <w:p w14:paraId="087C7E04" w14:textId="77777777" w:rsidR="00816DF8" w:rsidRPr="005261BE" w:rsidRDefault="008C7492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IP……………………. Regon…………………………………………………</w:t>
      </w:r>
    </w:p>
    <w:p w14:paraId="2AFB18ED" w14:textId="77777777" w:rsidR="0068224D" w:rsidRPr="007F32D6" w:rsidRDefault="0068224D" w:rsidP="0068224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r KRS lub innego rejestru Wykonawcy (jeżeli dotyczy) ……………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F32D6" w:rsidRPr="007F32D6" w14:paraId="77126C9F" w14:textId="77777777" w:rsidTr="00416D88">
        <w:trPr>
          <w:trHeight w:val="567"/>
        </w:trPr>
        <w:tc>
          <w:tcPr>
            <w:tcW w:w="9067" w:type="dxa"/>
            <w:vAlign w:val="center"/>
          </w:tcPr>
          <w:p w14:paraId="22200463" w14:textId="77777777" w:rsidR="007F32D6" w:rsidRPr="007F32D6" w:rsidRDefault="007F32D6" w:rsidP="00416D88">
            <w:pPr>
              <w:spacing w:before="240" w:line="360" w:lineRule="auto"/>
              <w:ind w:right="98" w:hanging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2D6">
              <w:rPr>
                <w:rFonts w:ascii="Arial" w:hAnsi="Arial" w:cs="Arial"/>
                <w:b/>
                <w:bCs/>
                <w:sz w:val="24"/>
                <w:szCs w:val="24"/>
              </w:rPr>
              <w:t>Wykonawca składający ofertę</w:t>
            </w:r>
            <w:r w:rsidRPr="007F32D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ootnoteReference w:id="1"/>
            </w:r>
            <w:r w:rsidRPr="007F32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550E4D" w14:textId="77777777" w:rsidR="007F32D6" w:rsidRPr="007F32D6" w:rsidRDefault="007F32D6" w:rsidP="00416D88">
            <w:pPr>
              <w:spacing w:line="360" w:lineRule="auto"/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2D6" w:rsidRPr="007F32D6" w14:paraId="2A58B455" w14:textId="77777777" w:rsidTr="00416D88">
        <w:tc>
          <w:tcPr>
            <w:tcW w:w="9067" w:type="dxa"/>
          </w:tcPr>
          <w:p w14:paraId="18DE0900" w14:textId="77777777" w:rsidR="007F32D6" w:rsidRPr="007F32D6" w:rsidRDefault="007F32D6" w:rsidP="00416D8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F32D6">
              <w:rPr>
                <w:rFonts w:ascii="Arial" w:hAnsi="Arial" w:cs="Arial"/>
                <w:sz w:val="24"/>
                <w:szCs w:val="24"/>
              </w:rPr>
              <w:t>□ jest mikroprzedsiębiorcą,</w:t>
            </w:r>
          </w:p>
          <w:p w14:paraId="190BF495" w14:textId="77777777" w:rsidR="007F32D6" w:rsidRPr="007F32D6" w:rsidRDefault="007F32D6" w:rsidP="00416D8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F32D6">
              <w:rPr>
                <w:rFonts w:ascii="Arial" w:hAnsi="Arial" w:cs="Arial"/>
                <w:sz w:val="24"/>
                <w:szCs w:val="24"/>
              </w:rPr>
              <w:t>□ jest małym przedsiębiorcą,</w:t>
            </w:r>
          </w:p>
          <w:p w14:paraId="7AB2B8B7" w14:textId="77777777" w:rsidR="007F32D6" w:rsidRPr="007F32D6" w:rsidRDefault="007F32D6" w:rsidP="00416D8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F32D6">
              <w:rPr>
                <w:rFonts w:ascii="Arial" w:hAnsi="Arial" w:cs="Arial"/>
                <w:sz w:val="24"/>
                <w:szCs w:val="24"/>
              </w:rPr>
              <w:t>□ jest średnim przedsiębiorcą,</w:t>
            </w:r>
          </w:p>
          <w:p w14:paraId="35653459" w14:textId="77777777" w:rsidR="007F32D6" w:rsidRPr="007F32D6" w:rsidRDefault="007F32D6" w:rsidP="00416D8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F32D6">
              <w:rPr>
                <w:rFonts w:ascii="Arial" w:hAnsi="Arial" w:cs="Arial"/>
                <w:sz w:val="24"/>
                <w:szCs w:val="24"/>
              </w:rPr>
              <w:t>□ prowadzi jednoosobową działalność gospodarczą,</w:t>
            </w:r>
          </w:p>
          <w:p w14:paraId="06961B85" w14:textId="77777777" w:rsidR="007F32D6" w:rsidRPr="007F32D6" w:rsidRDefault="007F32D6" w:rsidP="00416D8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F32D6">
              <w:rPr>
                <w:rFonts w:ascii="Arial" w:hAnsi="Arial" w:cs="Arial"/>
                <w:sz w:val="24"/>
                <w:szCs w:val="24"/>
              </w:rPr>
              <w:t>□ jest osobą fizyczną nieprowadzącą działalności gospodarczej,</w:t>
            </w:r>
          </w:p>
          <w:p w14:paraId="47AA60FB" w14:textId="77777777" w:rsidR="007F32D6" w:rsidRPr="007F32D6" w:rsidRDefault="007F32D6" w:rsidP="00416D8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F32D6">
              <w:rPr>
                <w:rFonts w:ascii="Arial" w:hAnsi="Arial" w:cs="Arial"/>
                <w:sz w:val="24"/>
                <w:szCs w:val="24"/>
              </w:rPr>
              <w:t>□ inny rodzaj.</w:t>
            </w:r>
          </w:p>
          <w:p w14:paraId="6E5768B4" w14:textId="77777777" w:rsidR="007F32D6" w:rsidRPr="007F32D6" w:rsidRDefault="007F32D6" w:rsidP="00416D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0AECEF" w14:textId="77777777" w:rsidR="007F32D6" w:rsidRPr="007F32D6" w:rsidRDefault="007F32D6" w:rsidP="007F32D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F32D6">
        <w:rPr>
          <w:rFonts w:ascii="Arial" w:eastAsia="Calibri" w:hAnsi="Arial" w:cs="Arial"/>
          <w:b/>
          <w:sz w:val="24"/>
          <w:szCs w:val="24"/>
        </w:rPr>
        <w:t>Nazwa rejestru i adres strony internetowej ogólnodostępnej bazy danych, z której Zamawiający może samodzielnie pobrać odpis z odpowiedniego rejestru Wykonawcy: …………………………………………………………</w:t>
      </w:r>
    </w:p>
    <w:p w14:paraId="46304E50" w14:textId="77777777" w:rsidR="007F32D6" w:rsidRPr="007F32D6" w:rsidRDefault="007F32D6" w:rsidP="007F32D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7F32D6">
        <w:rPr>
          <w:rFonts w:ascii="Arial" w:eastAsia="Calibri" w:hAnsi="Arial" w:cs="Arial"/>
          <w:sz w:val="24"/>
          <w:szCs w:val="24"/>
        </w:rPr>
        <w:t>Osoba upoważniona do kontaktu:</w:t>
      </w:r>
    </w:p>
    <w:p w14:paraId="46392376" w14:textId="77777777" w:rsidR="007F32D6" w:rsidRPr="007F32D6" w:rsidRDefault="007F32D6" w:rsidP="007F32D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7F32D6">
        <w:rPr>
          <w:rFonts w:ascii="Arial" w:eastAsia="Calibri" w:hAnsi="Arial" w:cs="Arial"/>
          <w:sz w:val="24"/>
          <w:szCs w:val="24"/>
        </w:rPr>
        <w:t>Imię i nazwisko…………………………………….</w:t>
      </w:r>
    </w:p>
    <w:p w14:paraId="19123BE3" w14:textId="77777777" w:rsidR="007F32D6" w:rsidRPr="007F32D6" w:rsidRDefault="007F32D6" w:rsidP="007F32D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7F32D6">
        <w:rPr>
          <w:rFonts w:ascii="Arial" w:eastAsia="Calibri" w:hAnsi="Arial" w:cs="Arial"/>
          <w:sz w:val="24"/>
          <w:szCs w:val="24"/>
        </w:rPr>
        <w:t>telefon:…………………………………………………</w:t>
      </w:r>
    </w:p>
    <w:p w14:paraId="6B903B05" w14:textId="77777777" w:rsidR="007F32D6" w:rsidRPr="007F32D6" w:rsidRDefault="007F32D6" w:rsidP="007F32D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7F32D6">
        <w:rPr>
          <w:rFonts w:ascii="Arial" w:eastAsia="Calibri" w:hAnsi="Arial" w:cs="Arial"/>
          <w:sz w:val="24"/>
          <w:szCs w:val="24"/>
        </w:rPr>
        <w:t>e-mail: ………………………………………………..</w:t>
      </w:r>
    </w:p>
    <w:p w14:paraId="17351A91" w14:textId="39663688" w:rsidR="007F32D6" w:rsidRPr="007F32D6" w:rsidRDefault="007F32D6" w:rsidP="007F32D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7F32D6">
        <w:rPr>
          <w:rFonts w:ascii="Arial" w:eastAsia="Calibri" w:hAnsi="Arial" w:cs="Arial"/>
          <w:sz w:val="24"/>
          <w:szCs w:val="24"/>
        </w:rPr>
        <w:lastRenderedPageBreak/>
        <w:t xml:space="preserve">Skrzynka </w:t>
      </w:r>
      <w:proofErr w:type="spellStart"/>
      <w:r w:rsidRPr="007F32D6">
        <w:rPr>
          <w:rFonts w:ascii="Arial" w:eastAsia="Calibri" w:hAnsi="Arial" w:cs="Arial"/>
          <w:sz w:val="24"/>
          <w:szCs w:val="24"/>
        </w:rPr>
        <w:t>ePUAP</w:t>
      </w:r>
      <w:proofErr w:type="spellEnd"/>
      <w:r w:rsidRPr="007F32D6">
        <w:rPr>
          <w:rFonts w:ascii="Arial" w:eastAsia="Calibri" w:hAnsi="Arial" w:cs="Arial"/>
          <w:sz w:val="24"/>
          <w:szCs w:val="24"/>
        </w:rPr>
        <w:t>:………………………………</w:t>
      </w:r>
      <w:r>
        <w:rPr>
          <w:rFonts w:ascii="Arial" w:eastAsia="Calibri" w:hAnsi="Arial" w:cs="Arial"/>
          <w:sz w:val="24"/>
          <w:szCs w:val="24"/>
        </w:rPr>
        <w:t>…..</w:t>
      </w:r>
    </w:p>
    <w:p w14:paraId="569DB652" w14:textId="77777777" w:rsidR="00C90702" w:rsidRDefault="00C90702" w:rsidP="002A2AFB">
      <w:pPr>
        <w:spacing w:line="276" w:lineRule="auto"/>
        <w:rPr>
          <w:rFonts w:ascii="Arial" w:hAnsi="Arial" w:cs="Arial"/>
          <w:sz w:val="24"/>
          <w:szCs w:val="24"/>
        </w:rPr>
      </w:pPr>
    </w:p>
    <w:p w14:paraId="7CCFFD9E" w14:textId="6DC21067" w:rsidR="00C90702" w:rsidRPr="00C90702" w:rsidRDefault="00C90702" w:rsidP="00C9070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90702">
        <w:rPr>
          <w:rFonts w:ascii="Arial" w:hAnsi="Arial" w:cs="Arial"/>
          <w:b/>
          <w:sz w:val="24"/>
          <w:szCs w:val="24"/>
        </w:rPr>
        <w:t>OFERTA NA CZĘŚĆ 1</w:t>
      </w:r>
      <w:r w:rsidR="00A309F0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14:paraId="58EC2671" w14:textId="098EBB9A" w:rsidR="00C90702" w:rsidRPr="00A309F0" w:rsidRDefault="008D6D8A" w:rsidP="001E7E14">
      <w:pPr>
        <w:pStyle w:val="Akapitzlist"/>
        <w:numPr>
          <w:ilvl w:val="3"/>
          <w:numId w:val="10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W odpowiedzi na ogłoszenie o przetargu nieograniczonym oświadczamy, że zrealizujemy </w:t>
      </w:r>
      <w:r w:rsidR="00DE1D2A" w:rsidRPr="00DE1D2A">
        <w:rPr>
          <w:rFonts w:ascii="Arial" w:hAnsi="Arial" w:cs="Arial"/>
          <w:b/>
          <w:sz w:val="24"/>
          <w:szCs w:val="24"/>
        </w:rPr>
        <w:t>CZ</w:t>
      </w:r>
      <w:r w:rsidR="00DD3ACE">
        <w:rPr>
          <w:rFonts w:ascii="Arial" w:hAnsi="Arial" w:cs="Arial"/>
          <w:b/>
          <w:sz w:val="24"/>
          <w:szCs w:val="24"/>
        </w:rPr>
        <w:t>Ę</w:t>
      </w:r>
      <w:r w:rsidR="00DE1D2A" w:rsidRPr="00DE1D2A">
        <w:rPr>
          <w:rFonts w:ascii="Arial" w:hAnsi="Arial" w:cs="Arial"/>
          <w:b/>
          <w:sz w:val="24"/>
          <w:szCs w:val="24"/>
        </w:rPr>
        <w:t xml:space="preserve">ŚĆ 1 </w:t>
      </w:r>
      <w:r w:rsidR="00DE1D2A">
        <w:rPr>
          <w:rFonts w:ascii="Arial" w:hAnsi="Arial" w:cs="Arial"/>
          <w:sz w:val="24"/>
          <w:szCs w:val="24"/>
        </w:rPr>
        <w:t>zamówienia</w:t>
      </w:r>
      <w:r w:rsidRPr="005261BE">
        <w:rPr>
          <w:rFonts w:ascii="Arial" w:hAnsi="Arial" w:cs="Arial"/>
          <w:sz w:val="24"/>
          <w:szCs w:val="24"/>
        </w:rPr>
        <w:t>, w zakresie określ</w:t>
      </w:r>
      <w:r w:rsidR="002E6344">
        <w:rPr>
          <w:rFonts w:ascii="Arial" w:hAnsi="Arial" w:cs="Arial"/>
          <w:sz w:val="24"/>
          <w:szCs w:val="24"/>
        </w:rPr>
        <w:t>o</w:t>
      </w:r>
      <w:r w:rsidRPr="005261BE">
        <w:rPr>
          <w:rFonts w:ascii="Arial" w:hAnsi="Arial" w:cs="Arial"/>
          <w:sz w:val="24"/>
          <w:szCs w:val="24"/>
        </w:rPr>
        <w:t>nym w opisie przedmiotu zamówienia, zgodnie z wymaganiami Zamawiającego</w:t>
      </w:r>
      <w:r w:rsidR="003F126F" w:rsidRPr="005261BE">
        <w:rPr>
          <w:rFonts w:ascii="Arial" w:hAnsi="Arial" w:cs="Arial"/>
          <w:sz w:val="24"/>
          <w:szCs w:val="24"/>
        </w:rPr>
        <w:t xml:space="preserve"> wskazanymi w Specyfikacji Warunków Z</w:t>
      </w:r>
      <w:r w:rsidRPr="005261BE">
        <w:rPr>
          <w:rFonts w:ascii="Arial" w:hAnsi="Arial" w:cs="Arial"/>
          <w:sz w:val="24"/>
          <w:szCs w:val="24"/>
        </w:rPr>
        <w:t>amówienia</w:t>
      </w:r>
      <w:r w:rsidR="00C90702">
        <w:rPr>
          <w:rFonts w:ascii="Arial" w:hAnsi="Arial" w:cs="Arial"/>
          <w:sz w:val="24"/>
          <w:szCs w:val="24"/>
        </w:rPr>
        <w:t xml:space="preserve"> </w:t>
      </w:r>
      <w:r w:rsidR="00F56026" w:rsidRPr="00C90702">
        <w:rPr>
          <w:rFonts w:ascii="Arial" w:hAnsi="Arial" w:cs="Arial"/>
          <w:sz w:val="24"/>
          <w:szCs w:val="24"/>
        </w:rPr>
        <w:t xml:space="preserve">do kwoty </w:t>
      </w:r>
      <w:r w:rsidR="00C34CB3" w:rsidRPr="00B63132">
        <w:rPr>
          <w:rFonts w:ascii="Arial" w:hAnsi="Arial" w:cs="Arial"/>
          <w:b/>
          <w:sz w:val="24"/>
          <w:szCs w:val="24"/>
        </w:rPr>
        <w:t>221 400 zł brutto</w:t>
      </w:r>
      <w:r w:rsidR="00F56026" w:rsidRPr="00C90702">
        <w:rPr>
          <w:rFonts w:ascii="Arial" w:hAnsi="Arial" w:cs="Arial"/>
          <w:sz w:val="24"/>
          <w:szCs w:val="24"/>
        </w:rPr>
        <w:t xml:space="preserve"> przeznaczonej na realizację zamówienia, według cen jednostkowych brutto podanych w poniższej </w:t>
      </w:r>
      <w:r w:rsidR="00F56026" w:rsidRPr="001E7E14">
        <w:rPr>
          <w:rFonts w:ascii="Arial" w:hAnsi="Arial" w:cs="Arial"/>
          <w:sz w:val="24"/>
          <w:szCs w:val="24"/>
        </w:rPr>
        <w:t>Tabeli</w:t>
      </w:r>
      <w:r w:rsidR="001E7E14" w:rsidRPr="001E7E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</w:t>
      </w:r>
      <w:r w:rsidR="00A309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</w:t>
      </w:r>
      <w:r w:rsidR="001E7E14" w:rsidRPr="001E7E14">
        <w:rPr>
          <w:rFonts w:ascii="Arial" w:eastAsia="Times New Roman" w:hAnsi="Arial" w:cs="Arial"/>
          <w:bCs/>
          <w:sz w:val="24"/>
          <w:szCs w:val="24"/>
          <w:lang w:eastAsia="pl-PL"/>
        </w:rPr>
        <w:t>zastosowaniem stawki Vat……</w:t>
      </w:r>
      <w:r w:rsidR="001E7E14">
        <w:rPr>
          <w:rFonts w:ascii="Arial" w:eastAsia="Times New Roman" w:hAnsi="Arial" w:cs="Arial"/>
          <w:bCs/>
          <w:sz w:val="24"/>
          <w:szCs w:val="24"/>
          <w:lang w:eastAsia="pl-PL"/>
        </w:rPr>
        <w:t>………..</w:t>
      </w:r>
      <w:r w:rsidR="001E7E14" w:rsidRPr="001E7E14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</w:p>
    <w:p w14:paraId="07B5FA42" w14:textId="77777777" w:rsidR="00A309F0" w:rsidRPr="001E7E14" w:rsidRDefault="00A309F0" w:rsidP="00A309F0">
      <w:pPr>
        <w:pStyle w:val="Akapitzlist"/>
        <w:spacing w:after="120" w:line="360" w:lineRule="auto"/>
        <w:ind w:left="284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69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4111"/>
        <w:gridCol w:w="1693"/>
        <w:gridCol w:w="1977"/>
      </w:tblGrid>
      <w:tr w:rsidR="00C90702" w:rsidRPr="005261BE" w14:paraId="1FF6E4C5" w14:textId="77777777" w:rsidTr="00945F26">
        <w:tc>
          <w:tcPr>
            <w:tcW w:w="911" w:type="dxa"/>
            <w:vAlign w:val="center"/>
          </w:tcPr>
          <w:p w14:paraId="05A59026" w14:textId="77777777" w:rsidR="00C90702" w:rsidRPr="00945F26" w:rsidRDefault="00C90702" w:rsidP="00C90702">
            <w:pPr>
              <w:spacing w:line="360" w:lineRule="auto"/>
              <w:ind w:left="-47"/>
              <w:jc w:val="center"/>
              <w:rPr>
                <w:rFonts w:ascii="Arial" w:hAnsi="Arial" w:cs="Arial"/>
              </w:rPr>
            </w:pPr>
            <w:r w:rsidRPr="00945F26">
              <w:rPr>
                <w:rFonts w:ascii="Arial" w:hAnsi="Arial" w:cs="Arial"/>
              </w:rPr>
              <w:t>Lp.</w:t>
            </w:r>
          </w:p>
        </w:tc>
        <w:tc>
          <w:tcPr>
            <w:tcW w:w="4111" w:type="dxa"/>
            <w:vAlign w:val="center"/>
          </w:tcPr>
          <w:p w14:paraId="3B97B1AF" w14:textId="77777777" w:rsidR="00C90702" w:rsidRPr="00945F26" w:rsidRDefault="00C90702" w:rsidP="00C90702">
            <w:pPr>
              <w:spacing w:line="360" w:lineRule="auto"/>
              <w:ind w:left="111"/>
              <w:jc w:val="center"/>
              <w:rPr>
                <w:rFonts w:ascii="Arial" w:hAnsi="Arial" w:cs="Arial"/>
              </w:rPr>
            </w:pPr>
            <w:r w:rsidRPr="00945F26">
              <w:rPr>
                <w:rFonts w:ascii="Arial" w:hAnsi="Arial" w:cs="Arial"/>
              </w:rPr>
              <w:t>Przedmiot zamówienia</w:t>
            </w:r>
          </w:p>
        </w:tc>
        <w:tc>
          <w:tcPr>
            <w:tcW w:w="1693" w:type="dxa"/>
            <w:vAlign w:val="center"/>
          </w:tcPr>
          <w:p w14:paraId="049E82C6" w14:textId="00A916FA" w:rsidR="00C90702" w:rsidRPr="00945F26" w:rsidRDefault="00C90702" w:rsidP="00C907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5F26">
              <w:rPr>
                <w:rFonts w:ascii="Arial" w:hAnsi="Arial" w:cs="Arial"/>
              </w:rPr>
              <w:t>Ilość badań</w:t>
            </w:r>
          </w:p>
        </w:tc>
        <w:tc>
          <w:tcPr>
            <w:tcW w:w="1977" w:type="dxa"/>
            <w:vAlign w:val="center"/>
          </w:tcPr>
          <w:p w14:paraId="45886309" w14:textId="5FDFC7C4" w:rsidR="00C90702" w:rsidRPr="00945F26" w:rsidRDefault="00C90702" w:rsidP="00C907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5F26">
              <w:rPr>
                <w:rFonts w:ascii="Arial" w:hAnsi="Arial" w:cs="Arial"/>
              </w:rPr>
              <w:t>Cena zł brutto za badanie</w:t>
            </w:r>
            <w:r w:rsidR="001E7E14" w:rsidRPr="00945F26">
              <w:rPr>
                <w:rFonts w:ascii="Arial" w:hAnsi="Arial" w:cs="Arial"/>
              </w:rPr>
              <w:t xml:space="preserve"> grupy </w:t>
            </w:r>
            <w:r w:rsidR="00AB7E23" w:rsidRPr="00945F26">
              <w:rPr>
                <w:rFonts w:ascii="Arial" w:hAnsi="Arial" w:cs="Arial"/>
              </w:rPr>
              <w:t xml:space="preserve">500 </w:t>
            </w:r>
            <w:r w:rsidR="001E7E14" w:rsidRPr="00945F26">
              <w:rPr>
                <w:rFonts w:ascii="Arial" w:hAnsi="Arial" w:cs="Arial"/>
              </w:rPr>
              <w:t>osób z cechą z danego przedziału</w:t>
            </w:r>
          </w:p>
        </w:tc>
      </w:tr>
      <w:tr w:rsidR="00C90702" w:rsidRPr="005261BE" w14:paraId="100F4D14" w14:textId="77777777" w:rsidTr="00945F26">
        <w:tc>
          <w:tcPr>
            <w:tcW w:w="911" w:type="dxa"/>
            <w:vAlign w:val="center"/>
          </w:tcPr>
          <w:p w14:paraId="54853394" w14:textId="77777777" w:rsidR="00C90702" w:rsidRPr="00945F26" w:rsidRDefault="00C90702" w:rsidP="00C907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DB31D26" w14:textId="773A8DC6" w:rsidR="00C90702" w:rsidRPr="00945F26" w:rsidRDefault="00C90702" w:rsidP="00C907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5F26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vAlign w:val="center"/>
          </w:tcPr>
          <w:p w14:paraId="3B7234DD" w14:textId="553FC0B1" w:rsidR="00C90702" w:rsidRPr="00945F26" w:rsidRDefault="00C90702" w:rsidP="00945F26">
            <w:pPr>
              <w:spacing w:line="360" w:lineRule="auto"/>
              <w:rPr>
                <w:rFonts w:ascii="Arial" w:hAnsi="Arial" w:cs="Arial"/>
              </w:rPr>
            </w:pPr>
            <w:r w:rsidRPr="00945F26">
              <w:rPr>
                <w:rFonts w:ascii="Arial" w:hAnsi="Arial" w:cs="Arial"/>
              </w:rPr>
              <w:t xml:space="preserve">Badanie CAPI </w:t>
            </w:r>
            <w:r w:rsidRPr="00945F26">
              <w:rPr>
                <w:rFonts w:ascii="Arial" w:hAnsi="Arial" w:cs="Arial"/>
                <w:b/>
              </w:rPr>
              <w:t>na próbie celowej 500 osób</w:t>
            </w:r>
            <w:r w:rsidRPr="00945F26">
              <w:rPr>
                <w:rFonts w:ascii="Arial" w:hAnsi="Arial" w:cs="Arial"/>
              </w:rPr>
              <w:t>, których cecha dotyczy 10%-30% w odniesieniu do populacji danej grupy celowej – cena A</w:t>
            </w:r>
          </w:p>
        </w:tc>
        <w:tc>
          <w:tcPr>
            <w:tcW w:w="1693" w:type="dxa"/>
            <w:vAlign w:val="center"/>
          </w:tcPr>
          <w:p w14:paraId="71E31D47" w14:textId="77777777" w:rsidR="00C90702" w:rsidRPr="00945F26" w:rsidRDefault="00C90702" w:rsidP="00C90702">
            <w:pPr>
              <w:spacing w:line="360" w:lineRule="auto"/>
              <w:ind w:left="426"/>
              <w:rPr>
                <w:rFonts w:ascii="Arial" w:hAnsi="Arial" w:cs="Arial"/>
              </w:rPr>
            </w:pPr>
          </w:p>
          <w:p w14:paraId="6936CEDF" w14:textId="30E7304B" w:rsidR="00C90702" w:rsidRPr="00945F26" w:rsidRDefault="00C90702" w:rsidP="00C90702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945F26">
              <w:rPr>
                <w:rFonts w:ascii="Arial" w:hAnsi="Arial" w:cs="Arial"/>
              </w:rPr>
              <w:t>1*</w:t>
            </w:r>
          </w:p>
        </w:tc>
        <w:tc>
          <w:tcPr>
            <w:tcW w:w="1977" w:type="dxa"/>
            <w:vAlign w:val="center"/>
          </w:tcPr>
          <w:p w14:paraId="6A20C21C" w14:textId="665D3B00" w:rsidR="00C90702" w:rsidRPr="00945F26" w:rsidRDefault="00C90702" w:rsidP="00C90702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  <w:p w14:paraId="2762D801" w14:textId="77777777" w:rsidR="00C90702" w:rsidRPr="00945F26" w:rsidRDefault="00C90702" w:rsidP="00C90702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</w:tc>
      </w:tr>
      <w:tr w:rsidR="00C90702" w:rsidRPr="005261BE" w14:paraId="1AD400F5" w14:textId="77777777" w:rsidTr="00945F26">
        <w:tc>
          <w:tcPr>
            <w:tcW w:w="911" w:type="dxa"/>
            <w:vAlign w:val="center"/>
          </w:tcPr>
          <w:p w14:paraId="5A191632" w14:textId="1B0061F7" w:rsidR="00C90702" w:rsidRPr="00945F26" w:rsidRDefault="00C90702" w:rsidP="00C907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5F26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vAlign w:val="center"/>
          </w:tcPr>
          <w:p w14:paraId="0F755854" w14:textId="09D039EB" w:rsidR="00C90702" w:rsidRPr="00945F26" w:rsidRDefault="00C90702" w:rsidP="00945F26">
            <w:pPr>
              <w:spacing w:line="360" w:lineRule="auto"/>
              <w:rPr>
                <w:rFonts w:ascii="Arial" w:hAnsi="Arial" w:cs="Arial"/>
              </w:rPr>
            </w:pPr>
            <w:r w:rsidRPr="00945F26">
              <w:rPr>
                <w:rFonts w:ascii="Arial" w:hAnsi="Arial" w:cs="Arial"/>
              </w:rPr>
              <w:t xml:space="preserve">Badanie CAPI </w:t>
            </w:r>
            <w:r w:rsidRPr="00945F26">
              <w:rPr>
                <w:rFonts w:ascii="Arial" w:hAnsi="Arial" w:cs="Arial"/>
                <w:b/>
              </w:rPr>
              <w:t>na próbie celowej 500 osób</w:t>
            </w:r>
            <w:r w:rsidRPr="00945F26">
              <w:rPr>
                <w:rFonts w:ascii="Arial" w:hAnsi="Arial" w:cs="Arial"/>
              </w:rPr>
              <w:t>, których cecha dotyczy 30%-45% w odniesieniu do populacji danej grupy celowej – cena B</w:t>
            </w:r>
          </w:p>
        </w:tc>
        <w:tc>
          <w:tcPr>
            <w:tcW w:w="1693" w:type="dxa"/>
            <w:vAlign w:val="center"/>
          </w:tcPr>
          <w:p w14:paraId="21455FED" w14:textId="30348A3C" w:rsidR="00C90702" w:rsidRPr="00945F26" w:rsidRDefault="00C90702" w:rsidP="00C90702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945F26">
              <w:rPr>
                <w:rFonts w:ascii="Arial" w:hAnsi="Arial" w:cs="Arial"/>
              </w:rPr>
              <w:t>1*</w:t>
            </w:r>
          </w:p>
        </w:tc>
        <w:tc>
          <w:tcPr>
            <w:tcW w:w="1977" w:type="dxa"/>
            <w:vAlign w:val="center"/>
          </w:tcPr>
          <w:p w14:paraId="23CA5207" w14:textId="76AB360C" w:rsidR="00C90702" w:rsidRPr="00945F26" w:rsidRDefault="00C90702" w:rsidP="00C90702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</w:tc>
      </w:tr>
      <w:tr w:rsidR="00C90702" w:rsidRPr="005261BE" w14:paraId="7D0298A8" w14:textId="77777777" w:rsidTr="00945F26">
        <w:tc>
          <w:tcPr>
            <w:tcW w:w="911" w:type="dxa"/>
            <w:vAlign w:val="center"/>
          </w:tcPr>
          <w:p w14:paraId="00F5B1C2" w14:textId="2015B315" w:rsidR="00C90702" w:rsidRPr="00945F26" w:rsidRDefault="00C90702" w:rsidP="00C907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5F26">
              <w:rPr>
                <w:rFonts w:ascii="Arial" w:hAnsi="Arial" w:cs="Arial"/>
              </w:rPr>
              <w:t>3.</w:t>
            </w:r>
          </w:p>
        </w:tc>
        <w:tc>
          <w:tcPr>
            <w:tcW w:w="4111" w:type="dxa"/>
            <w:vAlign w:val="center"/>
          </w:tcPr>
          <w:p w14:paraId="6CB10DDB" w14:textId="144AAA44" w:rsidR="00C90702" w:rsidRPr="00945F26" w:rsidRDefault="00C90702" w:rsidP="00945F26">
            <w:pPr>
              <w:spacing w:line="360" w:lineRule="auto"/>
              <w:rPr>
                <w:rFonts w:ascii="Arial" w:hAnsi="Arial" w:cs="Arial"/>
                <w:iCs/>
              </w:rPr>
            </w:pPr>
            <w:r w:rsidRPr="00945F26">
              <w:rPr>
                <w:rFonts w:ascii="Arial" w:hAnsi="Arial" w:cs="Arial"/>
              </w:rPr>
              <w:t xml:space="preserve">Badanie CAPI </w:t>
            </w:r>
            <w:r w:rsidRPr="00945F26">
              <w:rPr>
                <w:rFonts w:ascii="Arial" w:hAnsi="Arial" w:cs="Arial"/>
                <w:b/>
              </w:rPr>
              <w:t>na próbie celowej 500 osób</w:t>
            </w:r>
            <w:r w:rsidRPr="00945F26">
              <w:rPr>
                <w:rFonts w:ascii="Arial" w:hAnsi="Arial" w:cs="Arial"/>
              </w:rPr>
              <w:t>, których cecha dotyczy powyżej 45% w odniesieniu do populacji danej grupy celowej</w:t>
            </w:r>
            <w:r w:rsidR="0049194A" w:rsidRPr="00945F26">
              <w:rPr>
                <w:rFonts w:ascii="Arial" w:hAnsi="Arial" w:cs="Arial"/>
              </w:rPr>
              <w:t xml:space="preserve"> – cena C</w:t>
            </w:r>
          </w:p>
        </w:tc>
        <w:tc>
          <w:tcPr>
            <w:tcW w:w="1693" w:type="dxa"/>
            <w:vAlign w:val="center"/>
          </w:tcPr>
          <w:p w14:paraId="5F6D751B" w14:textId="2C49BECF" w:rsidR="00C90702" w:rsidRPr="00945F26" w:rsidRDefault="007F32D6" w:rsidP="007F32D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5F26">
              <w:rPr>
                <w:rFonts w:ascii="Arial" w:hAnsi="Arial" w:cs="Arial"/>
              </w:rPr>
              <w:t>1*</w:t>
            </w:r>
          </w:p>
        </w:tc>
        <w:tc>
          <w:tcPr>
            <w:tcW w:w="1977" w:type="dxa"/>
            <w:vAlign w:val="center"/>
          </w:tcPr>
          <w:p w14:paraId="05327D6E" w14:textId="77777777" w:rsidR="00C90702" w:rsidRPr="00945F26" w:rsidRDefault="00C90702" w:rsidP="00C90702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</w:tc>
      </w:tr>
      <w:tr w:rsidR="00C90702" w:rsidRPr="005261BE" w14:paraId="51E20EBA" w14:textId="77777777" w:rsidTr="008E6FA7">
        <w:tc>
          <w:tcPr>
            <w:tcW w:w="6715" w:type="dxa"/>
            <w:gridSpan w:val="3"/>
            <w:vAlign w:val="center"/>
          </w:tcPr>
          <w:p w14:paraId="35354108" w14:textId="77777777" w:rsidR="00C90702" w:rsidRPr="00945F26" w:rsidRDefault="00C90702" w:rsidP="00C90702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  <w:p w14:paraId="7E3066C6" w14:textId="105EE9DD" w:rsidR="00C90702" w:rsidRPr="00945F26" w:rsidRDefault="00C90702" w:rsidP="00C90702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945F26">
              <w:rPr>
                <w:rFonts w:ascii="Arial" w:hAnsi="Arial" w:cs="Arial"/>
              </w:rPr>
              <w:t>Razem cena oferty</w:t>
            </w:r>
            <w:r w:rsidR="00DF2CCE" w:rsidRPr="00945F26">
              <w:rPr>
                <w:rFonts w:ascii="Arial" w:hAnsi="Arial" w:cs="Arial"/>
              </w:rPr>
              <w:t xml:space="preserve"> na część 1</w:t>
            </w:r>
          </w:p>
          <w:p w14:paraId="3757563E" w14:textId="13CB6D65" w:rsidR="00C90702" w:rsidRPr="00945F26" w:rsidRDefault="00C90702" w:rsidP="00C90702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2C945733" w14:textId="77777777" w:rsidR="00C90702" w:rsidRPr="00945F26" w:rsidRDefault="00C90702" w:rsidP="00C90702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</w:tc>
      </w:tr>
    </w:tbl>
    <w:p w14:paraId="17C5EBE7" w14:textId="69D31692" w:rsidR="00A85992" w:rsidRDefault="0098120D" w:rsidP="004659CE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ilości </w:t>
      </w:r>
      <w:r w:rsidR="001E7E14">
        <w:rPr>
          <w:rFonts w:ascii="Arial" w:hAnsi="Arial" w:cs="Arial"/>
          <w:sz w:val="24"/>
          <w:szCs w:val="24"/>
        </w:rPr>
        <w:t>badań</w:t>
      </w:r>
      <w:r>
        <w:rPr>
          <w:rFonts w:ascii="Arial" w:hAnsi="Arial" w:cs="Arial"/>
          <w:sz w:val="24"/>
          <w:szCs w:val="24"/>
        </w:rPr>
        <w:t xml:space="preserve"> podane </w:t>
      </w:r>
      <w:r w:rsidR="001E7E14">
        <w:rPr>
          <w:rFonts w:ascii="Arial" w:hAnsi="Arial" w:cs="Arial"/>
          <w:sz w:val="24"/>
          <w:szCs w:val="24"/>
        </w:rPr>
        <w:t>w tabeli</w:t>
      </w:r>
      <w:r>
        <w:rPr>
          <w:rFonts w:ascii="Arial" w:hAnsi="Arial" w:cs="Arial"/>
          <w:sz w:val="24"/>
          <w:szCs w:val="24"/>
        </w:rPr>
        <w:t xml:space="preserve"> służą tylko do porównania ofert, </w:t>
      </w:r>
      <w:r w:rsidR="005E7E7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rzeczywista ich ilość będzie </w:t>
      </w:r>
      <w:r w:rsidR="005E7E7E">
        <w:rPr>
          <w:rFonts w:ascii="Arial" w:hAnsi="Arial" w:cs="Arial"/>
          <w:sz w:val="24"/>
          <w:szCs w:val="24"/>
        </w:rPr>
        <w:t>zależała od bieżących potrzeb Zamawiającego w trakcie realizacji umowy.</w:t>
      </w:r>
    </w:p>
    <w:p w14:paraId="01459D23" w14:textId="5C821321" w:rsidR="0049194A" w:rsidRDefault="0049194A" w:rsidP="001E7E14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a oferty razem z tabeli służy jedynie do porównania ofert, a umowa realizowana będzie do kwoty przeznaczonej przez Zamawiającego na realizację zamówienia.</w:t>
      </w:r>
    </w:p>
    <w:p w14:paraId="6032321A" w14:textId="6AAA51F9" w:rsidR="005A245E" w:rsidRPr="00895CE5" w:rsidRDefault="005A245E" w:rsidP="00895CE5">
      <w:pPr>
        <w:pStyle w:val="Akapitzlist"/>
        <w:numPr>
          <w:ilvl w:val="3"/>
          <w:numId w:val="10"/>
        </w:numPr>
        <w:spacing w:after="12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y, że osob</w:t>
      </w:r>
      <w:r w:rsidR="001214B4"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 pełniąca</w:t>
      </w:r>
      <w:r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,</w:t>
      </w:r>
      <w:r w:rsidR="00D61272"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="00D61272" w:rsidRPr="00895CE5">
        <w:rPr>
          <w:rFonts w:ascii="Arial" w:hAnsi="Arial" w:cs="Arial"/>
          <w:sz w:val="24"/>
          <w:szCs w:val="24"/>
        </w:rPr>
        <w:t xml:space="preserve">funkcję </w:t>
      </w:r>
      <w:r w:rsidR="00D61272" w:rsidRPr="00895CE5">
        <w:rPr>
          <w:rFonts w:ascii="Arial" w:hAnsi="Arial" w:cs="Arial"/>
          <w:b/>
          <w:sz w:val="24"/>
          <w:szCs w:val="24"/>
        </w:rPr>
        <w:t>Koordynator</w:t>
      </w:r>
      <w:r w:rsidR="005B3C43" w:rsidRPr="00895CE5">
        <w:rPr>
          <w:rFonts w:ascii="Arial" w:hAnsi="Arial" w:cs="Arial"/>
          <w:b/>
          <w:sz w:val="24"/>
          <w:szCs w:val="24"/>
        </w:rPr>
        <w:t>a</w:t>
      </w:r>
      <w:r w:rsidR="00D61272" w:rsidRPr="00895CE5">
        <w:rPr>
          <w:rFonts w:ascii="Arial" w:hAnsi="Arial" w:cs="Arial"/>
          <w:b/>
          <w:sz w:val="24"/>
          <w:szCs w:val="24"/>
        </w:rPr>
        <w:t xml:space="preserve"> zespołu </w:t>
      </w:r>
      <w:r w:rsidR="005B3C43" w:rsidRPr="00895CE5">
        <w:rPr>
          <w:rFonts w:ascii="Arial" w:hAnsi="Arial" w:cs="Arial"/>
          <w:b/>
          <w:sz w:val="24"/>
          <w:szCs w:val="24"/>
        </w:rPr>
        <w:t>badawczego</w:t>
      </w:r>
      <w:r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="00622D6A" w:rsidRPr="00895CE5">
        <w:rPr>
          <w:rFonts w:ascii="Arial" w:hAnsi="Arial" w:cs="Arial"/>
          <w:sz w:val="24"/>
          <w:szCs w:val="24"/>
        </w:rPr>
        <w:t xml:space="preserve">w </w:t>
      </w:r>
      <w:r w:rsidR="00DD3ACE" w:rsidRPr="00895CE5">
        <w:rPr>
          <w:rFonts w:ascii="Arial" w:hAnsi="Arial" w:cs="Arial"/>
          <w:sz w:val="24"/>
          <w:szCs w:val="24"/>
        </w:rPr>
        <w:t xml:space="preserve"> CZĘŚCI 1 </w:t>
      </w:r>
      <w:r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będzie zatrudniona </w:t>
      </w:r>
      <w:r w:rsidR="00D61272"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na podstawie </w:t>
      </w:r>
      <w:r w:rsidR="00DD3ACE"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stosunku pracy</w:t>
      </w:r>
      <w:r w:rsidR="00D61272"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r</w:t>
      </w:r>
      <w:r w:rsidR="002E6344"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zez Wykonawcę lub podwykonawcę </w:t>
      </w:r>
      <w:r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rzez cały okres realizacji zamówienia w wymiarze co najmniej ½ etatu.</w:t>
      </w:r>
    </w:p>
    <w:p w14:paraId="6BDCC945" w14:textId="77777777" w:rsidR="002E6344" w:rsidRDefault="002E6344" w:rsidP="00622D6A">
      <w:pPr>
        <w:pStyle w:val="Akapitzlist"/>
        <w:spacing w:after="120" w:line="360" w:lineRule="auto"/>
        <w:ind w:left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52F8AC95" w14:textId="38F3DF86" w:rsidR="007E20D8" w:rsidRPr="007E20D8" w:rsidRDefault="001214B4" w:rsidP="001214B4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214B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am, że </w:t>
      </w:r>
      <w:r w:rsidR="007E20D8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 zakresie kryterium oceny ofert „</w:t>
      </w:r>
      <w:r w:rsidR="007E20D8" w:rsidRPr="002022F7">
        <w:rPr>
          <w:rFonts w:ascii="Arial" w:hAnsi="Arial" w:cs="Arial"/>
          <w:iCs/>
          <w:sz w:val="24"/>
          <w:szCs w:val="24"/>
        </w:rPr>
        <w:t>Rozszerzenie zakresu badania o</w:t>
      </w:r>
      <w:r w:rsidR="007E20D8">
        <w:rPr>
          <w:rFonts w:ascii="Arial" w:hAnsi="Arial" w:cs="Arial"/>
          <w:iCs/>
          <w:sz w:val="24"/>
          <w:szCs w:val="24"/>
        </w:rPr>
        <w:t> </w:t>
      </w:r>
      <w:r w:rsidR="002E6344">
        <w:rPr>
          <w:rFonts w:ascii="Arial" w:hAnsi="Arial" w:cs="Arial"/>
          <w:iCs/>
          <w:sz w:val="24"/>
          <w:szCs w:val="24"/>
        </w:rPr>
        <w:t>dodatkowe zmienne</w:t>
      </w:r>
      <w:r w:rsidR="007E20D8">
        <w:rPr>
          <w:rFonts w:ascii="Arial" w:hAnsi="Arial" w:cs="Arial"/>
          <w:iCs/>
          <w:sz w:val="24"/>
          <w:szCs w:val="24"/>
        </w:rPr>
        <w:t>”:</w:t>
      </w:r>
    </w:p>
    <w:p w14:paraId="68EE6399" w14:textId="00DB6751" w:rsidR="007E20D8" w:rsidRDefault="00682CD5" w:rsidP="002E6344">
      <w:pPr>
        <w:spacing w:after="120" w:line="360" w:lineRule="auto"/>
        <w:ind w:left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2E634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feruję</w:t>
      </w:r>
      <w:r w:rsidR="007E20D8" w:rsidRPr="002E634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roz</w:t>
      </w:r>
      <w:r w:rsidRPr="002E634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sz</w:t>
      </w:r>
      <w:r w:rsidR="002E6344" w:rsidRPr="002E634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erzenie ankiety obejmującej do 3</w:t>
      </w:r>
      <w:r w:rsidRPr="002E634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0 zmiennych o dodatkową</w:t>
      </w:r>
      <w:r w:rsidR="007E20D8" w:rsidRPr="002E634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liczbę zmiennych  …………….</w:t>
      </w:r>
      <w:r w:rsidR="002E634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="007E20D8" w:rsidRPr="002E634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(</w:t>
      </w:r>
      <w:r w:rsidR="002E634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proszę </w:t>
      </w:r>
      <w:r w:rsidR="007E20D8" w:rsidRPr="002E634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odać liczbę dodatkowych zmiennych);</w:t>
      </w:r>
    </w:p>
    <w:p w14:paraId="7B4F2697" w14:textId="6660548D" w:rsidR="002E6344" w:rsidRPr="002E6344" w:rsidRDefault="002E6344" w:rsidP="002E6344">
      <w:pPr>
        <w:spacing w:after="120" w:line="360" w:lineRule="auto"/>
        <w:ind w:left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Brak wypełnienia skutkował będzie przyznaniem ofercie 0 punktów w tym kryterium.</w:t>
      </w:r>
    </w:p>
    <w:p w14:paraId="32E2D5A6" w14:textId="22BE12CD" w:rsidR="007E20D8" w:rsidRDefault="007E20D8" w:rsidP="00BA55BC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1214B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am, że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 zakresie kryterium oceny ofert „</w:t>
      </w:r>
      <w:r w:rsidR="002E6344">
        <w:rPr>
          <w:rFonts w:ascii="Arial" w:eastAsia="Calibri" w:hAnsi="Arial" w:cs="Arial"/>
          <w:bCs/>
          <w:sz w:val="24"/>
          <w:szCs w:val="24"/>
        </w:rPr>
        <w:t>Poziom kontroli próby</w:t>
      </w:r>
      <w:r w:rsidRPr="007E20D8">
        <w:rPr>
          <w:rFonts w:ascii="Arial" w:hAnsi="Arial" w:cs="Arial"/>
          <w:iCs/>
          <w:sz w:val="24"/>
          <w:szCs w:val="24"/>
        </w:rPr>
        <w:t>”</w:t>
      </w:r>
      <w:r w:rsidR="00632046">
        <w:rPr>
          <w:rFonts w:ascii="Arial" w:hAnsi="Arial" w:cs="Arial"/>
          <w:iCs/>
          <w:sz w:val="24"/>
          <w:szCs w:val="24"/>
        </w:rPr>
        <w:t>,</w:t>
      </w:r>
      <w:r w:rsidR="004E772A">
        <w:rPr>
          <w:rFonts w:ascii="Arial" w:hAnsi="Arial" w:cs="Arial"/>
          <w:iCs/>
          <w:sz w:val="24"/>
          <w:szCs w:val="24"/>
        </w:rPr>
        <w:t xml:space="preserve"> deklaruję </w:t>
      </w:r>
      <w:r w:rsidR="00632046">
        <w:rPr>
          <w:rFonts w:ascii="Arial" w:hAnsi="Arial" w:cs="Arial"/>
          <w:iCs/>
          <w:sz w:val="24"/>
          <w:szCs w:val="24"/>
        </w:rPr>
        <w:t xml:space="preserve">poziom kontroli </w:t>
      </w:r>
      <w:r w:rsidR="00632046" w:rsidRPr="00091491">
        <w:rPr>
          <w:rFonts w:ascii="Arial" w:eastAsia="Calibri" w:hAnsi="Arial" w:cs="Arial"/>
          <w:bCs/>
          <w:sz w:val="24"/>
          <w:szCs w:val="24"/>
        </w:rPr>
        <w:t>terenowej liczebności próby</w:t>
      </w:r>
      <w:r w:rsidR="00632046">
        <w:rPr>
          <w:rFonts w:ascii="Arial" w:hAnsi="Arial" w:cs="Arial"/>
          <w:iCs/>
          <w:sz w:val="24"/>
          <w:szCs w:val="24"/>
        </w:rPr>
        <w:t xml:space="preserve"> </w:t>
      </w:r>
      <w:r w:rsidR="004E772A">
        <w:rPr>
          <w:rFonts w:ascii="Arial" w:hAnsi="Arial" w:cs="Arial"/>
          <w:iCs/>
          <w:sz w:val="24"/>
          <w:szCs w:val="24"/>
        </w:rPr>
        <w:t>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65"/>
        <w:gridCol w:w="3825"/>
      </w:tblGrid>
      <w:tr w:rsidR="004E772A" w14:paraId="4E8C6A4D" w14:textId="77777777" w:rsidTr="00EA2686">
        <w:tc>
          <w:tcPr>
            <w:tcW w:w="5670" w:type="dxa"/>
          </w:tcPr>
          <w:p w14:paraId="65E12411" w14:textId="77777777" w:rsidR="004E772A" w:rsidRDefault="004E772A" w:rsidP="009177AB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oziom kontroli próby</w:t>
            </w:r>
          </w:p>
        </w:tc>
        <w:tc>
          <w:tcPr>
            <w:tcW w:w="3827" w:type="dxa"/>
          </w:tcPr>
          <w:p w14:paraId="09319777" w14:textId="2CB3F5FE" w:rsidR="004E772A" w:rsidRDefault="004E772A" w:rsidP="00632046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Deklaracja Wykonawcy</w:t>
            </w:r>
            <w:r w:rsidR="0063204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– Proszę zaznaczyć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X w odpowiedniej pozycji</w:t>
            </w:r>
          </w:p>
        </w:tc>
      </w:tr>
      <w:tr w:rsidR="004E772A" w14:paraId="593B280D" w14:textId="77777777" w:rsidTr="00EA2686">
        <w:tc>
          <w:tcPr>
            <w:tcW w:w="5670" w:type="dxa"/>
          </w:tcPr>
          <w:p w14:paraId="7BD6DD0B" w14:textId="77777777" w:rsidR="004E772A" w:rsidRDefault="004E772A" w:rsidP="009177AB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poziom kontroli terenowej w przedziale 10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15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liczebności próby</w:t>
            </w:r>
          </w:p>
        </w:tc>
        <w:tc>
          <w:tcPr>
            <w:tcW w:w="3827" w:type="dxa"/>
          </w:tcPr>
          <w:p w14:paraId="7CEADD5D" w14:textId="60393C99" w:rsidR="004E772A" w:rsidRDefault="004E772A" w:rsidP="009177AB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E772A" w14:paraId="32499C9C" w14:textId="77777777" w:rsidTr="00EA2686">
        <w:tc>
          <w:tcPr>
            <w:tcW w:w="5670" w:type="dxa"/>
          </w:tcPr>
          <w:p w14:paraId="4D7C70E2" w14:textId="77777777" w:rsidR="004E772A" w:rsidRDefault="004E772A" w:rsidP="009177AB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poziom kontrol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i terenowej w przedziale 6% 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9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% liczebności próby</w:t>
            </w:r>
          </w:p>
        </w:tc>
        <w:tc>
          <w:tcPr>
            <w:tcW w:w="3827" w:type="dxa"/>
          </w:tcPr>
          <w:p w14:paraId="3A03791A" w14:textId="0ED6AD93" w:rsidR="004E772A" w:rsidRDefault="004E772A" w:rsidP="009177AB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E772A" w14:paraId="586EC8F3" w14:textId="77777777" w:rsidTr="00EA2686">
        <w:tc>
          <w:tcPr>
            <w:tcW w:w="5670" w:type="dxa"/>
          </w:tcPr>
          <w:p w14:paraId="4D09CF0F" w14:textId="77777777" w:rsidR="004E772A" w:rsidRDefault="004E772A" w:rsidP="009177AB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poziom kontrol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i terenowej 5% 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liczebności próby</w:t>
            </w:r>
          </w:p>
        </w:tc>
        <w:tc>
          <w:tcPr>
            <w:tcW w:w="3827" w:type="dxa"/>
          </w:tcPr>
          <w:p w14:paraId="0C5949BF" w14:textId="5CCD9AC5" w:rsidR="004E772A" w:rsidRDefault="004E772A" w:rsidP="009177AB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14:paraId="656491DD" w14:textId="5E3CAB31" w:rsidR="007E20D8" w:rsidRDefault="007E20D8" w:rsidP="007E20D8">
      <w:pPr>
        <w:pStyle w:val="Akapitzlist"/>
        <w:spacing w:after="120" w:line="360" w:lineRule="auto"/>
        <w:ind w:left="567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150F8DBE" w14:textId="77777777" w:rsidR="002E6344" w:rsidRDefault="002E6344" w:rsidP="00354DD4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kryterium skrócenie czasu realizacji badania </w:t>
      </w:r>
    </w:p>
    <w:p w14:paraId="70E40708" w14:textId="5434E4BF" w:rsidR="002E6344" w:rsidRDefault="0002075E" w:rsidP="002E6344">
      <w:pPr>
        <w:pStyle w:val="Akapitzlist"/>
        <w:spacing w:after="12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02075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4"/>
          <w:szCs w:val="24"/>
        </w:rPr>
        <w:t xml:space="preserve">  </w:t>
      </w:r>
      <w:r w:rsidR="002E6344">
        <w:rPr>
          <w:rFonts w:ascii="Arial" w:eastAsia="Times New Roman" w:hAnsi="Arial" w:cs="Arial"/>
          <w:sz w:val="24"/>
          <w:szCs w:val="24"/>
          <w:lang w:eastAsia="pl-PL"/>
        </w:rPr>
        <w:t xml:space="preserve">oferuję skrócenie czasu badania do 15 dni </w:t>
      </w:r>
      <w:r w:rsidR="00192AA4" w:rsidRPr="00192AA4">
        <w:rPr>
          <w:rFonts w:ascii="Arial" w:hAnsi="Arial" w:cs="Arial"/>
          <w:iCs/>
          <w:sz w:val="24"/>
          <w:szCs w:val="24"/>
        </w:rPr>
        <w:t>kalendarzowych z wyłączeniem dni wolnych</w:t>
      </w:r>
      <w:r w:rsidR="00192AA4" w:rsidRPr="00192AA4">
        <w:rPr>
          <w:i/>
          <w:iCs/>
        </w:rPr>
        <w:t xml:space="preserve"> </w:t>
      </w:r>
      <w:r w:rsidR="002E6344">
        <w:rPr>
          <w:rFonts w:ascii="Arial" w:eastAsia="Times New Roman" w:hAnsi="Arial" w:cs="Arial"/>
          <w:sz w:val="24"/>
          <w:szCs w:val="24"/>
          <w:lang w:eastAsia="pl-PL"/>
        </w:rPr>
        <w:t>od dnia zlecenia</w:t>
      </w:r>
    </w:p>
    <w:p w14:paraId="4C089B63" w14:textId="02AE2B43" w:rsidR="002E6344" w:rsidRDefault="0002075E" w:rsidP="002E6344">
      <w:pPr>
        <w:pStyle w:val="Akapitzlist"/>
        <w:spacing w:after="12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02075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4"/>
          <w:szCs w:val="24"/>
        </w:rPr>
        <w:t xml:space="preserve">  </w:t>
      </w:r>
      <w:r w:rsidR="002E6344">
        <w:rPr>
          <w:rFonts w:ascii="Arial" w:eastAsia="Times New Roman" w:hAnsi="Arial" w:cs="Arial"/>
          <w:sz w:val="24"/>
          <w:szCs w:val="24"/>
          <w:lang w:eastAsia="pl-PL"/>
        </w:rPr>
        <w:t xml:space="preserve">nie oferuję skrócenia czasu badania do 15 dni </w:t>
      </w:r>
      <w:r w:rsidR="00192AA4" w:rsidRPr="00192AA4">
        <w:rPr>
          <w:rFonts w:ascii="Arial" w:hAnsi="Arial" w:cs="Arial"/>
          <w:iCs/>
          <w:sz w:val="24"/>
          <w:szCs w:val="24"/>
        </w:rPr>
        <w:t>kalendarzowych z wyłączeniem dni wolnych</w:t>
      </w:r>
      <w:r w:rsidR="00192A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6344">
        <w:rPr>
          <w:rFonts w:ascii="Arial" w:eastAsia="Times New Roman" w:hAnsi="Arial" w:cs="Arial"/>
          <w:sz w:val="24"/>
          <w:szCs w:val="24"/>
          <w:lang w:eastAsia="pl-PL"/>
        </w:rPr>
        <w:t>od dnia zlecenia</w:t>
      </w:r>
    </w:p>
    <w:p w14:paraId="729A71C1" w14:textId="3AAFCBA2" w:rsidR="002E6344" w:rsidRDefault="002E6344" w:rsidP="002E6344">
      <w:pPr>
        <w:pStyle w:val="Akapitzlist"/>
        <w:spacing w:after="12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braku zaznaczenia opcji </w:t>
      </w:r>
      <w:r w:rsidR="003E32F0">
        <w:rPr>
          <w:rFonts w:ascii="Arial" w:eastAsia="Times New Roman" w:hAnsi="Arial" w:cs="Arial"/>
          <w:sz w:val="24"/>
          <w:szCs w:val="24"/>
          <w:lang w:eastAsia="pl-PL"/>
        </w:rPr>
        <w:t xml:space="preserve">skrócenia terminu </w:t>
      </w:r>
      <w:r>
        <w:rPr>
          <w:rFonts w:ascii="Arial" w:eastAsia="Times New Roman" w:hAnsi="Arial" w:cs="Arial"/>
          <w:sz w:val="24"/>
          <w:szCs w:val="24"/>
          <w:lang w:eastAsia="pl-PL"/>
        </w:rPr>
        <w:t>oferta otrzyma 0 punktów w tym kryterium.</w:t>
      </w:r>
    </w:p>
    <w:p w14:paraId="4EE1AA82" w14:textId="101A9733" w:rsidR="004863EF" w:rsidRDefault="004863EF" w:rsidP="00354DD4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54DD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ryterium oceny ofert „</w:t>
      </w:r>
      <w:r w:rsidRPr="00354DD4">
        <w:rPr>
          <w:rFonts w:ascii="Arial" w:hAnsi="Arial" w:cs="Arial"/>
          <w:sz w:val="24"/>
          <w:szCs w:val="24"/>
        </w:rPr>
        <w:t>Diagnoza problemów (zagrożeń), które mogą wystąpić podczas realizacji zamówienia i sposoby ich rozwiązania</w:t>
      </w:r>
      <w:r w:rsidR="00354DD4" w:rsidRPr="00354DD4">
        <w:rPr>
          <w:rFonts w:ascii="Arial" w:hAnsi="Arial" w:cs="Arial"/>
          <w:sz w:val="24"/>
          <w:szCs w:val="24"/>
        </w:rPr>
        <w:t>”</w:t>
      </w:r>
      <w:r w:rsidR="002E6344">
        <w:rPr>
          <w:rFonts w:ascii="Arial" w:hAnsi="Arial" w:cs="Arial"/>
          <w:sz w:val="24"/>
          <w:szCs w:val="24"/>
        </w:rPr>
        <w:t>, przestawiam następujące problemy/ zagrożenia i sposoby ich wyeliminowania:</w:t>
      </w:r>
    </w:p>
    <w:p w14:paraId="595AF89F" w14:textId="071ECE3B" w:rsidR="006B1902" w:rsidRPr="00354DD4" w:rsidRDefault="006B1902" w:rsidP="006B1902">
      <w:pPr>
        <w:pStyle w:val="Akapitzlist"/>
        <w:spacing w:after="12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50"/>
        <w:gridCol w:w="4610"/>
        <w:gridCol w:w="4391"/>
      </w:tblGrid>
      <w:tr w:rsidR="004863EF" w:rsidRPr="00354DD4" w14:paraId="6956E9E1" w14:textId="77777777" w:rsidTr="00354DD4">
        <w:tc>
          <w:tcPr>
            <w:tcW w:w="550" w:type="dxa"/>
          </w:tcPr>
          <w:p w14:paraId="20D7E777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14" w:type="dxa"/>
          </w:tcPr>
          <w:p w14:paraId="33AFDDFA" w14:textId="77777777" w:rsidR="00354DD4" w:rsidRPr="00354DD4" w:rsidRDefault="00354DD4" w:rsidP="009177A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Opis problemu </w:t>
            </w:r>
          </w:p>
          <w:p w14:paraId="15D77894" w14:textId="1E99F9F7" w:rsidR="004863EF" w:rsidRPr="00354DD4" w:rsidRDefault="00354DD4" w:rsidP="00354DD4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(zagrożenia)</w:t>
            </w:r>
          </w:p>
        </w:tc>
        <w:tc>
          <w:tcPr>
            <w:tcW w:w="4394" w:type="dxa"/>
          </w:tcPr>
          <w:p w14:paraId="06399006" w14:textId="622DBA6A" w:rsidR="004863EF" w:rsidRPr="00354DD4" w:rsidRDefault="00354DD4" w:rsidP="009177A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proponowane rozwiązanie</w:t>
            </w:r>
            <w:r w:rsidR="004863EF"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 wyeliminowania </w:t>
            </w: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problemu (</w:t>
            </w:r>
            <w:r w:rsidR="004863EF"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grożenia</w:t>
            </w: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)</w:t>
            </w:r>
          </w:p>
        </w:tc>
      </w:tr>
      <w:tr w:rsidR="004863EF" w:rsidRPr="00354DD4" w14:paraId="752E2EF5" w14:textId="77777777" w:rsidTr="00354DD4">
        <w:tc>
          <w:tcPr>
            <w:tcW w:w="550" w:type="dxa"/>
          </w:tcPr>
          <w:p w14:paraId="4182AD7A" w14:textId="77777777" w:rsidR="00354DD4" w:rsidRDefault="00354DD4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D45E607" w14:textId="77777777" w:rsidR="004863EF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  <w:p w14:paraId="46574351" w14:textId="77777777" w:rsidR="00354DD4" w:rsidRPr="00354DD4" w:rsidRDefault="00354DD4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14" w:type="dxa"/>
          </w:tcPr>
          <w:p w14:paraId="1CBE4774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4AC7FC7D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63EF" w:rsidRPr="00354DD4" w14:paraId="4D9E925D" w14:textId="77777777" w:rsidTr="00354DD4">
        <w:tc>
          <w:tcPr>
            <w:tcW w:w="550" w:type="dxa"/>
          </w:tcPr>
          <w:p w14:paraId="0D968A0A" w14:textId="77777777" w:rsidR="00354DD4" w:rsidRDefault="00354DD4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3A5FE5" w14:textId="77777777" w:rsidR="004863EF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  <w:p w14:paraId="07CC6E42" w14:textId="77777777" w:rsidR="00354DD4" w:rsidRPr="00354DD4" w:rsidRDefault="00354DD4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14" w:type="dxa"/>
          </w:tcPr>
          <w:p w14:paraId="48AE9A31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6D5E16D3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63EF" w:rsidRPr="00354DD4" w14:paraId="44250309" w14:textId="77777777" w:rsidTr="00354DD4">
        <w:tc>
          <w:tcPr>
            <w:tcW w:w="550" w:type="dxa"/>
          </w:tcPr>
          <w:p w14:paraId="517DD238" w14:textId="77777777" w:rsidR="00354DD4" w:rsidRDefault="00354DD4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2F69C1D" w14:textId="77777777" w:rsidR="004863EF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  <w:p w14:paraId="5761E169" w14:textId="77777777" w:rsidR="00354DD4" w:rsidRPr="00354DD4" w:rsidRDefault="00354DD4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14" w:type="dxa"/>
          </w:tcPr>
          <w:p w14:paraId="61115B00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71DCF161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8AC2DD" w14:textId="77777777" w:rsidR="00CF73DD" w:rsidRDefault="00CF73DD" w:rsidP="003D087A">
      <w:pPr>
        <w:pStyle w:val="Akapitzlist"/>
        <w:spacing w:after="120" w:line="360" w:lineRule="auto"/>
        <w:ind w:left="567" w:hanging="141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512857A7" w14:textId="77777777" w:rsidR="003E32F0" w:rsidRDefault="003E32F0" w:rsidP="003D087A">
      <w:pPr>
        <w:pStyle w:val="Akapitzlist"/>
        <w:spacing w:after="120" w:line="360" w:lineRule="auto"/>
        <w:ind w:left="567" w:hanging="141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13B7912A" w14:textId="4BD50CB2" w:rsidR="003E32F0" w:rsidRDefault="003E32F0" w:rsidP="003E32F0">
      <w:pPr>
        <w:pStyle w:val="Akapitzlist"/>
        <w:spacing w:after="120" w:line="360" w:lineRule="auto"/>
        <w:ind w:left="567" w:hanging="141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3E32F0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OFERTA NA CZĘŚĆ 2</w:t>
      </w:r>
      <w:r>
        <w:rPr>
          <w:rStyle w:val="Odwoanieprzypisudolnego"/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footnoteReference w:id="3"/>
      </w:r>
    </w:p>
    <w:p w14:paraId="49683F0D" w14:textId="77777777" w:rsidR="003E32F0" w:rsidRPr="003E32F0" w:rsidRDefault="003E32F0" w:rsidP="003E32F0">
      <w:pPr>
        <w:pStyle w:val="Akapitzlist"/>
        <w:spacing w:after="120" w:line="360" w:lineRule="auto"/>
        <w:ind w:left="567" w:hanging="141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26F1BA6A" w14:textId="2416BAD4" w:rsidR="003E32F0" w:rsidRPr="00CA30DE" w:rsidRDefault="003E32F0" w:rsidP="00CA30DE">
      <w:pPr>
        <w:pStyle w:val="Akapitzlist"/>
        <w:numPr>
          <w:ilvl w:val="3"/>
          <w:numId w:val="1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W odpowiedzi na ogłoszenie o przetargu nieograniczonym oświadczamy, że zrealizujemy </w:t>
      </w:r>
      <w:r w:rsidRPr="00DE1D2A">
        <w:rPr>
          <w:rFonts w:ascii="Arial" w:hAnsi="Arial" w:cs="Arial"/>
          <w:b/>
          <w:sz w:val="24"/>
          <w:szCs w:val="24"/>
        </w:rPr>
        <w:t>CZ</w:t>
      </w:r>
      <w:r>
        <w:rPr>
          <w:rFonts w:ascii="Arial" w:hAnsi="Arial" w:cs="Arial"/>
          <w:b/>
          <w:sz w:val="24"/>
          <w:szCs w:val="24"/>
        </w:rPr>
        <w:t>Ę</w:t>
      </w:r>
      <w:r w:rsidRPr="00DE1D2A">
        <w:rPr>
          <w:rFonts w:ascii="Arial" w:hAnsi="Arial" w:cs="Arial"/>
          <w:b/>
          <w:sz w:val="24"/>
          <w:szCs w:val="24"/>
        </w:rPr>
        <w:t xml:space="preserve">ŚĆ 1 </w:t>
      </w:r>
      <w:r>
        <w:rPr>
          <w:rFonts w:ascii="Arial" w:hAnsi="Arial" w:cs="Arial"/>
          <w:sz w:val="24"/>
          <w:szCs w:val="24"/>
        </w:rPr>
        <w:t>zamówienia</w:t>
      </w:r>
      <w:r w:rsidRPr="005261BE">
        <w:rPr>
          <w:rFonts w:ascii="Arial" w:hAnsi="Arial" w:cs="Arial"/>
          <w:sz w:val="24"/>
          <w:szCs w:val="24"/>
        </w:rPr>
        <w:t>, w zakresie określ</w:t>
      </w:r>
      <w:r>
        <w:rPr>
          <w:rFonts w:ascii="Arial" w:hAnsi="Arial" w:cs="Arial"/>
          <w:sz w:val="24"/>
          <w:szCs w:val="24"/>
        </w:rPr>
        <w:t>o</w:t>
      </w:r>
      <w:r w:rsidRPr="005261BE">
        <w:rPr>
          <w:rFonts w:ascii="Arial" w:hAnsi="Arial" w:cs="Arial"/>
          <w:sz w:val="24"/>
          <w:szCs w:val="24"/>
        </w:rPr>
        <w:t>nym w opisie przedmiotu zamówienia, zgodnie z wymaganiami Zamawiającego wskazanymi w Specyfikacji Warunków Zamówienia</w:t>
      </w:r>
      <w:r>
        <w:rPr>
          <w:rFonts w:ascii="Arial" w:hAnsi="Arial" w:cs="Arial"/>
          <w:sz w:val="24"/>
          <w:szCs w:val="24"/>
        </w:rPr>
        <w:t xml:space="preserve"> </w:t>
      </w:r>
      <w:r w:rsidRPr="00C90702">
        <w:rPr>
          <w:rFonts w:ascii="Arial" w:hAnsi="Arial" w:cs="Arial"/>
          <w:sz w:val="24"/>
          <w:szCs w:val="24"/>
        </w:rPr>
        <w:t xml:space="preserve">do kwoty </w:t>
      </w:r>
      <w:r w:rsidR="00DB66C0" w:rsidRPr="00B63132">
        <w:rPr>
          <w:rFonts w:ascii="Arial" w:hAnsi="Arial" w:cs="Arial"/>
          <w:b/>
          <w:sz w:val="24"/>
          <w:szCs w:val="24"/>
        </w:rPr>
        <w:t>774 900</w:t>
      </w:r>
      <w:r w:rsidR="00DB66C0" w:rsidRPr="00B63132">
        <w:rPr>
          <w:rFonts w:ascii="Arial" w:hAnsi="Arial" w:cs="Arial"/>
          <w:sz w:val="24"/>
          <w:szCs w:val="24"/>
        </w:rPr>
        <w:t xml:space="preserve"> </w:t>
      </w:r>
      <w:r w:rsidR="00DB66C0">
        <w:rPr>
          <w:rFonts w:ascii="Arial" w:hAnsi="Arial" w:cs="Arial"/>
          <w:b/>
          <w:sz w:val="24"/>
          <w:szCs w:val="24"/>
        </w:rPr>
        <w:t>zł brutto</w:t>
      </w:r>
      <w:r w:rsidRPr="00C90702">
        <w:rPr>
          <w:rFonts w:ascii="Arial" w:hAnsi="Arial" w:cs="Arial"/>
          <w:sz w:val="24"/>
          <w:szCs w:val="24"/>
        </w:rPr>
        <w:t xml:space="preserve"> przeznaczonej na realizację zamówienia, według cen jednostkowych brutto podanych w poniższej </w:t>
      </w:r>
      <w:r w:rsidRPr="001E7E14">
        <w:rPr>
          <w:rFonts w:ascii="Arial" w:hAnsi="Arial" w:cs="Arial"/>
          <w:sz w:val="24"/>
          <w:szCs w:val="24"/>
        </w:rPr>
        <w:t>Tabeli</w:t>
      </w:r>
      <w:r w:rsidRPr="001E7E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</w:t>
      </w:r>
      <w:r w:rsidRPr="001E7E14">
        <w:rPr>
          <w:rFonts w:ascii="Arial" w:eastAsia="Times New Roman" w:hAnsi="Arial" w:cs="Arial"/>
          <w:bCs/>
          <w:sz w:val="24"/>
          <w:szCs w:val="24"/>
          <w:lang w:eastAsia="pl-PL"/>
        </w:rPr>
        <w:t>zastosowaniem stawki Vat……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..</w:t>
      </w:r>
      <w:r w:rsidRPr="001E7E14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268"/>
        <w:gridCol w:w="2127"/>
        <w:gridCol w:w="2693"/>
      </w:tblGrid>
      <w:tr w:rsidR="003E32F0" w:rsidRPr="005261BE" w14:paraId="5CBFE2C3" w14:textId="7EB9E941" w:rsidTr="003E32F0">
        <w:tc>
          <w:tcPr>
            <w:tcW w:w="709" w:type="dxa"/>
            <w:vAlign w:val="center"/>
          </w:tcPr>
          <w:p w14:paraId="22893E64" w14:textId="77777777" w:rsidR="003E32F0" w:rsidRPr="00CA30DE" w:rsidRDefault="003E32F0" w:rsidP="00416D88">
            <w:pPr>
              <w:spacing w:line="360" w:lineRule="auto"/>
              <w:ind w:left="-47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vAlign w:val="center"/>
          </w:tcPr>
          <w:p w14:paraId="062B398E" w14:textId="77777777" w:rsidR="003E32F0" w:rsidRPr="00CA30DE" w:rsidRDefault="003E32F0" w:rsidP="00416D88">
            <w:pPr>
              <w:spacing w:line="360" w:lineRule="auto"/>
              <w:ind w:left="111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434BAB0B" w14:textId="4CC87FA4" w:rsidR="003E32F0" w:rsidRPr="00CA30DE" w:rsidRDefault="003E32F0" w:rsidP="00416D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Cena zł brutto za badanie jednej grupy 500 osób z cechą z danego przedziału</w:t>
            </w:r>
          </w:p>
        </w:tc>
        <w:tc>
          <w:tcPr>
            <w:tcW w:w="2127" w:type="dxa"/>
            <w:vAlign w:val="center"/>
          </w:tcPr>
          <w:p w14:paraId="48ED9026" w14:textId="7EE345FA" w:rsidR="003E32F0" w:rsidRPr="00CA30DE" w:rsidRDefault="003E32F0" w:rsidP="003E3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Ilość badań</w:t>
            </w:r>
          </w:p>
        </w:tc>
        <w:tc>
          <w:tcPr>
            <w:tcW w:w="2693" w:type="dxa"/>
          </w:tcPr>
          <w:p w14:paraId="0C805CE0" w14:textId="77777777" w:rsidR="003E32F0" w:rsidRPr="00CA30DE" w:rsidRDefault="003E32F0" w:rsidP="003E3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Cena razem za wszystkie badania danej grupy</w:t>
            </w:r>
          </w:p>
          <w:p w14:paraId="3D36527B" w14:textId="58E8A3AE" w:rsidR="003E32F0" w:rsidRPr="00CA30DE" w:rsidRDefault="003E32F0" w:rsidP="003E3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(3x4)</w:t>
            </w:r>
          </w:p>
        </w:tc>
      </w:tr>
      <w:tr w:rsidR="003E32F0" w:rsidRPr="005261BE" w14:paraId="549D1074" w14:textId="77777777" w:rsidTr="003E32F0">
        <w:tc>
          <w:tcPr>
            <w:tcW w:w="709" w:type="dxa"/>
            <w:vAlign w:val="center"/>
          </w:tcPr>
          <w:p w14:paraId="1FC88504" w14:textId="288D03AA" w:rsidR="003E32F0" w:rsidRPr="00CA30DE" w:rsidRDefault="003E32F0" w:rsidP="00416D88">
            <w:pPr>
              <w:spacing w:line="360" w:lineRule="auto"/>
              <w:ind w:left="-47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vAlign w:val="center"/>
          </w:tcPr>
          <w:p w14:paraId="6AA3A1AC" w14:textId="44D25C36" w:rsidR="003E32F0" w:rsidRPr="00CA30DE" w:rsidRDefault="003E32F0" w:rsidP="00416D88">
            <w:pPr>
              <w:spacing w:line="360" w:lineRule="auto"/>
              <w:ind w:left="111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227E3EAB" w14:textId="55285A15" w:rsidR="003E32F0" w:rsidRPr="00CA30DE" w:rsidRDefault="003E32F0" w:rsidP="00416D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vAlign w:val="center"/>
          </w:tcPr>
          <w:p w14:paraId="6036F146" w14:textId="0814C900" w:rsidR="003E32F0" w:rsidRPr="00CA30DE" w:rsidRDefault="003E32F0" w:rsidP="003E3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14:paraId="36D2EB63" w14:textId="206FB1A9" w:rsidR="003E32F0" w:rsidRPr="00CA30DE" w:rsidRDefault="003E32F0" w:rsidP="003E3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5</w:t>
            </w:r>
          </w:p>
        </w:tc>
      </w:tr>
      <w:tr w:rsidR="003E32F0" w:rsidRPr="005261BE" w14:paraId="199E6D69" w14:textId="680719DD" w:rsidTr="003E32F0">
        <w:tc>
          <w:tcPr>
            <w:tcW w:w="709" w:type="dxa"/>
            <w:vAlign w:val="center"/>
          </w:tcPr>
          <w:p w14:paraId="486B2E54" w14:textId="3377BC3E" w:rsidR="003E32F0" w:rsidRPr="00CA30DE" w:rsidRDefault="003E32F0" w:rsidP="00416D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2DD1E09" w14:textId="77777777" w:rsidR="003E32F0" w:rsidRPr="00CA30DE" w:rsidRDefault="003E32F0" w:rsidP="00416D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vAlign w:val="center"/>
          </w:tcPr>
          <w:p w14:paraId="3F25EF76" w14:textId="571C01BC" w:rsidR="003E32F0" w:rsidRPr="00CA30DE" w:rsidRDefault="003E32F0" w:rsidP="00CA30DE">
            <w:pPr>
              <w:spacing w:line="360" w:lineRule="auto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 xml:space="preserve">Badanie CATI </w:t>
            </w:r>
            <w:r w:rsidRPr="00CA30DE">
              <w:rPr>
                <w:rFonts w:ascii="Arial" w:hAnsi="Arial" w:cs="Arial"/>
                <w:b/>
              </w:rPr>
              <w:t>na próbie celowej 500 osób</w:t>
            </w:r>
            <w:r w:rsidRPr="00CA30DE">
              <w:rPr>
                <w:rFonts w:ascii="Arial" w:hAnsi="Arial" w:cs="Arial"/>
              </w:rPr>
              <w:t>, których cecha dotyczy 10%-30% w odniesieniu do populacji danej grupy celowej – cena D</w:t>
            </w:r>
          </w:p>
        </w:tc>
        <w:tc>
          <w:tcPr>
            <w:tcW w:w="2268" w:type="dxa"/>
            <w:vAlign w:val="center"/>
          </w:tcPr>
          <w:p w14:paraId="6271DA08" w14:textId="363B447A" w:rsidR="003E32F0" w:rsidRPr="00CA30DE" w:rsidRDefault="003E32F0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44C648A3" w14:textId="77777777" w:rsidR="003E32F0" w:rsidRPr="00CA30DE" w:rsidRDefault="003E32F0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  <w:p w14:paraId="05DD65FE" w14:textId="6FDC3176" w:rsidR="003E32F0" w:rsidRPr="00CA30DE" w:rsidRDefault="003E32F0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7*</w:t>
            </w:r>
          </w:p>
        </w:tc>
        <w:tc>
          <w:tcPr>
            <w:tcW w:w="2693" w:type="dxa"/>
          </w:tcPr>
          <w:p w14:paraId="737823AD" w14:textId="77777777" w:rsidR="003E32F0" w:rsidRPr="00CA30DE" w:rsidRDefault="003E32F0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</w:tc>
      </w:tr>
      <w:tr w:rsidR="003E32F0" w:rsidRPr="005261BE" w14:paraId="7843300F" w14:textId="62FD8F5E" w:rsidTr="003E32F0">
        <w:tc>
          <w:tcPr>
            <w:tcW w:w="709" w:type="dxa"/>
            <w:vAlign w:val="center"/>
          </w:tcPr>
          <w:p w14:paraId="6DD80818" w14:textId="77777777" w:rsidR="003E32F0" w:rsidRPr="00CA30DE" w:rsidRDefault="003E32F0" w:rsidP="00416D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14:paraId="1884CF8F" w14:textId="635467D4" w:rsidR="003E32F0" w:rsidRPr="00CA30DE" w:rsidRDefault="003E32F0" w:rsidP="00CA30DE">
            <w:pPr>
              <w:spacing w:line="360" w:lineRule="auto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 xml:space="preserve">Badanie CATI </w:t>
            </w:r>
            <w:r w:rsidRPr="00CA30DE">
              <w:rPr>
                <w:rFonts w:ascii="Arial" w:hAnsi="Arial" w:cs="Arial"/>
                <w:b/>
              </w:rPr>
              <w:t>na próbie celowej 500 osób</w:t>
            </w:r>
            <w:r w:rsidRPr="00CA30DE">
              <w:rPr>
                <w:rFonts w:ascii="Arial" w:hAnsi="Arial" w:cs="Arial"/>
              </w:rPr>
              <w:t>, których cecha dotyczy 30%-45% w odniesieniu do populacji danej grupy celowej – cena E</w:t>
            </w:r>
          </w:p>
        </w:tc>
        <w:tc>
          <w:tcPr>
            <w:tcW w:w="2268" w:type="dxa"/>
            <w:vAlign w:val="center"/>
          </w:tcPr>
          <w:p w14:paraId="3A1B4D28" w14:textId="1ABEC36E" w:rsidR="003E32F0" w:rsidRPr="00CA30DE" w:rsidRDefault="003E32F0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446BD7D0" w14:textId="1AD8B314" w:rsidR="003E32F0" w:rsidRPr="00CA30DE" w:rsidRDefault="00206D9C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*</w:t>
            </w:r>
          </w:p>
        </w:tc>
        <w:tc>
          <w:tcPr>
            <w:tcW w:w="2693" w:type="dxa"/>
          </w:tcPr>
          <w:p w14:paraId="3471FC2A" w14:textId="77777777" w:rsidR="003E32F0" w:rsidRPr="00CA30DE" w:rsidRDefault="003E32F0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</w:tc>
      </w:tr>
      <w:tr w:rsidR="003E32F0" w:rsidRPr="005261BE" w14:paraId="4B178802" w14:textId="13E3AA22" w:rsidTr="003E32F0">
        <w:tc>
          <w:tcPr>
            <w:tcW w:w="709" w:type="dxa"/>
            <w:vAlign w:val="center"/>
          </w:tcPr>
          <w:p w14:paraId="4497A610" w14:textId="77777777" w:rsidR="003E32F0" w:rsidRPr="00CA30DE" w:rsidRDefault="003E32F0" w:rsidP="00416D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vAlign w:val="center"/>
          </w:tcPr>
          <w:p w14:paraId="08CA7BF9" w14:textId="449EF4C2" w:rsidR="003E32F0" w:rsidRPr="00CA30DE" w:rsidRDefault="003E32F0" w:rsidP="00CA30DE">
            <w:pPr>
              <w:spacing w:line="360" w:lineRule="auto"/>
              <w:rPr>
                <w:rFonts w:ascii="Arial" w:hAnsi="Arial" w:cs="Arial"/>
                <w:iCs/>
              </w:rPr>
            </w:pPr>
            <w:r w:rsidRPr="00CA30DE">
              <w:rPr>
                <w:rFonts w:ascii="Arial" w:hAnsi="Arial" w:cs="Arial"/>
              </w:rPr>
              <w:t xml:space="preserve">Badanie CATI </w:t>
            </w:r>
            <w:r w:rsidRPr="00CA30DE">
              <w:rPr>
                <w:rFonts w:ascii="Arial" w:hAnsi="Arial" w:cs="Arial"/>
                <w:b/>
              </w:rPr>
              <w:t>na próbie celowej 500 osób</w:t>
            </w:r>
            <w:r w:rsidRPr="00CA30DE">
              <w:rPr>
                <w:rFonts w:ascii="Arial" w:hAnsi="Arial" w:cs="Arial"/>
              </w:rPr>
              <w:t>, których cecha dotyczy powyżej 45% w odniesieniu do populacji danej grupy celowej – cena F</w:t>
            </w:r>
          </w:p>
        </w:tc>
        <w:tc>
          <w:tcPr>
            <w:tcW w:w="2268" w:type="dxa"/>
            <w:vAlign w:val="center"/>
          </w:tcPr>
          <w:p w14:paraId="5B02AFDC" w14:textId="182F92F0" w:rsidR="003E32F0" w:rsidRPr="00CA30DE" w:rsidRDefault="003E32F0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112171CD" w14:textId="72397E95" w:rsidR="003E32F0" w:rsidRPr="00CA30DE" w:rsidRDefault="003E32F0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7*</w:t>
            </w:r>
          </w:p>
        </w:tc>
        <w:tc>
          <w:tcPr>
            <w:tcW w:w="2693" w:type="dxa"/>
          </w:tcPr>
          <w:p w14:paraId="200289C9" w14:textId="77777777" w:rsidR="003E32F0" w:rsidRPr="00CA30DE" w:rsidRDefault="003E32F0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</w:tc>
      </w:tr>
      <w:tr w:rsidR="003E32F0" w:rsidRPr="005261BE" w14:paraId="5F5DEA2A" w14:textId="1C6C96AC" w:rsidTr="00613717">
        <w:tc>
          <w:tcPr>
            <w:tcW w:w="7939" w:type="dxa"/>
            <w:gridSpan w:val="4"/>
            <w:vAlign w:val="center"/>
          </w:tcPr>
          <w:p w14:paraId="2C028BFA" w14:textId="77777777" w:rsidR="003E32F0" w:rsidRPr="00CA30DE" w:rsidRDefault="003E32F0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  <w:p w14:paraId="78C0D2A7" w14:textId="533D0851" w:rsidR="003E32F0" w:rsidRPr="00CA30DE" w:rsidRDefault="003E32F0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CA30DE">
              <w:rPr>
                <w:rFonts w:ascii="Arial" w:hAnsi="Arial" w:cs="Arial"/>
              </w:rPr>
              <w:t>Razem cena oferty na część 2</w:t>
            </w:r>
          </w:p>
          <w:p w14:paraId="7450EB40" w14:textId="77777777" w:rsidR="003E32F0" w:rsidRPr="00CA30DE" w:rsidRDefault="003E32F0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CDD163C" w14:textId="77777777" w:rsidR="003E32F0" w:rsidRPr="00CA30DE" w:rsidRDefault="003E32F0" w:rsidP="00416D88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</w:p>
        </w:tc>
      </w:tr>
    </w:tbl>
    <w:p w14:paraId="30ED2719" w14:textId="77777777" w:rsidR="003E32F0" w:rsidRDefault="003E32F0" w:rsidP="003E32F0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ilości badań podane w tabeli służą tylko do porównania ofert, a rzeczywista ich ilość będzie zależała od bieżących potrzeb Zamawiającego w trakcie realizacji umowy.</w:t>
      </w:r>
    </w:p>
    <w:p w14:paraId="1501BBC2" w14:textId="54F6F71E" w:rsidR="003E32F0" w:rsidRDefault="003E32F0" w:rsidP="003E32F0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oferty razem z tabeli służy jedynie do porównania ofert, a umowa realizowana będzie do kwoty przeznaczonej przez Zamawiającego na realizację zamówienia</w:t>
      </w:r>
      <w:r w:rsidR="00AB7E23">
        <w:rPr>
          <w:rFonts w:ascii="Arial" w:hAnsi="Arial" w:cs="Arial"/>
          <w:sz w:val="24"/>
          <w:szCs w:val="24"/>
        </w:rPr>
        <w:t xml:space="preserve"> z uwzględnieniem cen podanych przez wykonawcę w tabeli</w:t>
      </w:r>
      <w:r>
        <w:rPr>
          <w:rFonts w:ascii="Arial" w:hAnsi="Arial" w:cs="Arial"/>
          <w:sz w:val="24"/>
          <w:szCs w:val="24"/>
        </w:rPr>
        <w:t>.</w:t>
      </w:r>
    </w:p>
    <w:p w14:paraId="7E8CB480" w14:textId="566ED932" w:rsidR="003E32F0" w:rsidRPr="00895CE5" w:rsidRDefault="003E32F0" w:rsidP="003E32F0">
      <w:pPr>
        <w:pStyle w:val="Akapitzlist"/>
        <w:numPr>
          <w:ilvl w:val="3"/>
          <w:numId w:val="10"/>
        </w:numPr>
        <w:spacing w:after="12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amy, że osoba pełniąca, </w:t>
      </w:r>
      <w:r w:rsidRPr="00895CE5">
        <w:rPr>
          <w:rFonts w:ascii="Arial" w:hAnsi="Arial" w:cs="Arial"/>
          <w:sz w:val="24"/>
          <w:szCs w:val="24"/>
        </w:rPr>
        <w:t xml:space="preserve">funkcję </w:t>
      </w:r>
      <w:r w:rsidRPr="00895CE5">
        <w:rPr>
          <w:rFonts w:ascii="Arial" w:hAnsi="Arial" w:cs="Arial"/>
          <w:b/>
          <w:sz w:val="24"/>
          <w:szCs w:val="24"/>
        </w:rPr>
        <w:t>Koordynatora zespołu badawczego</w:t>
      </w:r>
      <w:r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Pr="00895CE5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 CZĘŚCI 2</w:t>
      </w:r>
      <w:r w:rsidRPr="00895CE5">
        <w:rPr>
          <w:rFonts w:ascii="Arial" w:hAnsi="Arial" w:cs="Arial"/>
          <w:sz w:val="24"/>
          <w:szCs w:val="24"/>
        </w:rPr>
        <w:t xml:space="preserve"> </w:t>
      </w:r>
      <w:r w:rsidRPr="00895CE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będzie zatrudniona na podstawie stosunku pracy przez Wykonawcę lub podwykonawcę przez cały okres realizacji zamówienia w wymiarze co najmniej ½ etatu.</w:t>
      </w:r>
    </w:p>
    <w:p w14:paraId="76F58716" w14:textId="77777777" w:rsidR="003E32F0" w:rsidRDefault="003E32F0" w:rsidP="003E32F0">
      <w:pPr>
        <w:pStyle w:val="Akapitzlist"/>
        <w:spacing w:after="120" w:line="360" w:lineRule="auto"/>
        <w:ind w:left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444C491C" w14:textId="77777777" w:rsidR="003E32F0" w:rsidRPr="007E20D8" w:rsidRDefault="003E32F0" w:rsidP="003E32F0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214B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am, że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 zakresie kryterium oceny ofert „</w:t>
      </w:r>
      <w:r w:rsidRPr="002022F7">
        <w:rPr>
          <w:rFonts w:ascii="Arial" w:hAnsi="Arial" w:cs="Arial"/>
          <w:iCs/>
          <w:sz w:val="24"/>
          <w:szCs w:val="24"/>
        </w:rPr>
        <w:t>Rozszerzenie zakresu badania o</w:t>
      </w:r>
      <w:r>
        <w:rPr>
          <w:rFonts w:ascii="Arial" w:hAnsi="Arial" w:cs="Arial"/>
          <w:iCs/>
          <w:sz w:val="24"/>
          <w:szCs w:val="24"/>
        </w:rPr>
        <w:t> dodatkowe zmienne”:</w:t>
      </w:r>
    </w:p>
    <w:p w14:paraId="3D9D8339" w14:textId="77777777" w:rsidR="003E32F0" w:rsidRDefault="003E32F0" w:rsidP="003E32F0">
      <w:pPr>
        <w:spacing w:after="120" w:line="360" w:lineRule="auto"/>
        <w:ind w:left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2E634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feruję rozszerzenie ankiety obejmującej do 30 zmiennych o dodatkową liczbę zmiennych  …………….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Pr="002E634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(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proszę </w:t>
      </w:r>
      <w:r w:rsidRPr="002E634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odać liczbę dodatkowych zmiennych);</w:t>
      </w:r>
    </w:p>
    <w:p w14:paraId="5EC0098E" w14:textId="77777777" w:rsidR="003E32F0" w:rsidRPr="002E6344" w:rsidRDefault="003E32F0" w:rsidP="003E32F0">
      <w:pPr>
        <w:spacing w:after="120" w:line="360" w:lineRule="auto"/>
        <w:ind w:left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Brak wypełnienia skutkował będzie przyznaniem ofercie 0 punktów w tym kryterium.</w:t>
      </w:r>
    </w:p>
    <w:p w14:paraId="083B835A" w14:textId="77777777" w:rsidR="003E32F0" w:rsidRDefault="003E32F0" w:rsidP="003E32F0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1214B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am, że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 zakresie kryterium oceny ofert „</w:t>
      </w:r>
      <w:r>
        <w:rPr>
          <w:rFonts w:ascii="Arial" w:eastAsia="Calibri" w:hAnsi="Arial" w:cs="Arial"/>
          <w:bCs/>
          <w:sz w:val="24"/>
          <w:szCs w:val="24"/>
        </w:rPr>
        <w:t>Poziom kontroli próby</w:t>
      </w:r>
      <w:r w:rsidRPr="007E20D8">
        <w:rPr>
          <w:rFonts w:ascii="Arial" w:hAnsi="Arial" w:cs="Arial"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 xml:space="preserve">, deklaruję poziom kontroli </w:t>
      </w:r>
      <w:r w:rsidRPr="00091491">
        <w:rPr>
          <w:rFonts w:ascii="Arial" w:eastAsia="Calibri" w:hAnsi="Arial" w:cs="Arial"/>
          <w:bCs/>
          <w:sz w:val="24"/>
          <w:szCs w:val="24"/>
        </w:rPr>
        <w:t>terenowej liczebności próby</w:t>
      </w:r>
      <w:r>
        <w:rPr>
          <w:rFonts w:ascii="Arial" w:hAnsi="Arial" w:cs="Arial"/>
          <w:iCs/>
          <w:sz w:val="24"/>
          <w:szCs w:val="24"/>
        </w:rPr>
        <w:t xml:space="preserve"> 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65"/>
        <w:gridCol w:w="3825"/>
      </w:tblGrid>
      <w:tr w:rsidR="003E32F0" w14:paraId="68435212" w14:textId="77777777" w:rsidTr="00416D88">
        <w:tc>
          <w:tcPr>
            <w:tcW w:w="5670" w:type="dxa"/>
          </w:tcPr>
          <w:p w14:paraId="6E2AC359" w14:textId="77777777" w:rsidR="003E32F0" w:rsidRDefault="003E32F0" w:rsidP="00416D88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Poziom kontroli próby</w:t>
            </w:r>
          </w:p>
        </w:tc>
        <w:tc>
          <w:tcPr>
            <w:tcW w:w="3827" w:type="dxa"/>
          </w:tcPr>
          <w:p w14:paraId="79951B40" w14:textId="77777777" w:rsidR="003E32F0" w:rsidRDefault="003E32F0" w:rsidP="00416D88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Deklaracja Wykonawcy – Proszę zaznaczyć X w odpowiedniej pozycji</w:t>
            </w:r>
          </w:p>
        </w:tc>
      </w:tr>
      <w:tr w:rsidR="003E32F0" w14:paraId="56560EC1" w14:textId="77777777" w:rsidTr="00416D88">
        <w:tc>
          <w:tcPr>
            <w:tcW w:w="5670" w:type="dxa"/>
          </w:tcPr>
          <w:p w14:paraId="79B06510" w14:textId="77777777" w:rsidR="003E32F0" w:rsidRDefault="003E32F0" w:rsidP="00416D88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poziom kontroli terenowej w przedziale 10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15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liczebności próby</w:t>
            </w:r>
          </w:p>
        </w:tc>
        <w:tc>
          <w:tcPr>
            <w:tcW w:w="3827" w:type="dxa"/>
          </w:tcPr>
          <w:p w14:paraId="7F21FF8F" w14:textId="77777777" w:rsidR="003E32F0" w:rsidRDefault="003E32F0" w:rsidP="00416D88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E32F0" w14:paraId="3F236CC4" w14:textId="77777777" w:rsidTr="00416D88">
        <w:tc>
          <w:tcPr>
            <w:tcW w:w="5670" w:type="dxa"/>
          </w:tcPr>
          <w:p w14:paraId="3E80DB0E" w14:textId="77777777" w:rsidR="003E32F0" w:rsidRDefault="003E32F0" w:rsidP="00416D88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poziom kontrol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i terenowej w przedziale 6% 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9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% liczebności próby</w:t>
            </w:r>
          </w:p>
        </w:tc>
        <w:tc>
          <w:tcPr>
            <w:tcW w:w="3827" w:type="dxa"/>
          </w:tcPr>
          <w:p w14:paraId="706072DD" w14:textId="77777777" w:rsidR="003E32F0" w:rsidRDefault="003E32F0" w:rsidP="00416D88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E32F0" w14:paraId="59820CE8" w14:textId="77777777" w:rsidTr="00416D88">
        <w:tc>
          <w:tcPr>
            <w:tcW w:w="5670" w:type="dxa"/>
          </w:tcPr>
          <w:p w14:paraId="4D106502" w14:textId="77777777" w:rsidR="003E32F0" w:rsidRDefault="003E32F0" w:rsidP="00416D88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poziom kontrol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i terenowej 5% 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liczebności próby</w:t>
            </w:r>
          </w:p>
        </w:tc>
        <w:tc>
          <w:tcPr>
            <w:tcW w:w="3827" w:type="dxa"/>
          </w:tcPr>
          <w:p w14:paraId="08FFD459" w14:textId="77777777" w:rsidR="003E32F0" w:rsidRDefault="003E32F0" w:rsidP="00416D88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14:paraId="6D36116C" w14:textId="211D928F" w:rsidR="003E32F0" w:rsidRDefault="003E32F0" w:rsidP="003E32F0">
      <w:pPr>
        <w:pStyle w:val="Akapitzlist"/>
        <w:spacing w:after="120" w:line="360" w:lineRule="auto"/>
        <w:ind w:left="567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Brak zaznaczenia jednej z opcji skutkował będzie przyznaniem 0 punktów w tym kryterium.</w:t>
      </w:r>
    </w:p>
    <w:p w14:paraId="4E4740B6" w14:textId="77777777" w:rsidR="003E32F0" w:rsidRDefault="003E32F0" w:rsidP="003E32F0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kryterium skrócenie czasu realizacji badania </w:t>
      </w:r>
    </w:p>
    <w:p w14:paraId="1E8A764A" w14:textId="15DC480C" w:rsidR="003E32F0" w:rsidRDefault="0002075E" w:rsidP="003E32F0">
      <w:pPr>
        <w:pStyle w:val="Akapitzlist"/>
        <w:spacing w:after="12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02075E">
        <w:rPr>
          <w:rFonts w:ascii="Arial" w:hAnsi="Arial" w:cs="Arial"/>
          <w:sz w:val="32"/>
          <w:szCs w:val="32"/>
        </w:rPr>
        <w:t>□</w:t>
      </w:r>
      <w:r w:rsidRPr="0002075E">
        <w:rPr>
          <w:rFonts w:ascii="Arial" w:hAnsi="Arial" w:cs="Arial"/>
          <w:sz w:val="28"/>
          <w:szCs w:val="28"/>
        </w:rPr>
        <w:t xml:space="preserve">  </w:t>
      </w:r>
      <w:r w:rsidR="003E32F0">
        <w:rPr>
          <w:rFonts w:ascii="Arial" w:eastAsia="Times New Roman" w:hAnsi="Arial" w:cs="Arial"/>
          <w:sz w:val="24"/>
          <w:szCs w:val="24"/>
          <w:lang w:eastAsia="pl-PL"/>
        </w:rPr>
        <w:t xml:space="preserve">oferuję skrócenie czasu badania do 9 dni </w:t>
      </w:r>
      <w:r w:rsidR="00192AA4" w:rsidRPr="00192AA4">
        <w:rPr>
          <w:rFonts w:ascii="Arial" w:hAnsi="Arial" w:cs="Arial"/>
          <w:iCs/>
          <w:sz w:val="24"/>
          <w:szCs w:val="24"/>
        </w:rPr>
        <w:t>kalendarzowych z wyłączeniem dni wolnych</w:t>
      </w:r>
      <w:r w:rsidR="00192A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E32F0">
        <w:rPr>
          <w:rFonts w:ascii="Arial" w:eastAsia="Times New Roman" w:hAnsi="Arial" w:cs="Arial"/>
          <w:sz w:val="24"/>
          <w:szCs w:val="24"/>
          <w:lang w:eastAsia="pl-PL"/>
        </w:rPr>
        <w:t>od dnia zlecenia</w:t>
      </w:r>
    </w:p>
    <w:p w14:paraId="40E8A523" w14:textId="18C695A9" w:rsidR="003E32F0" w:rsidRDefault="0002075E" w:rsidP="003E32F0">
      <w:pPr>
        <w:pStyle w:val="Akapitzlist"/>
        <w:spacing w:after="12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02075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4"/>
          <w:szCs w:val="24"/>
        </w:rPr>
        <w:t xml:space="preserve">  </w:t>
      </w:r>
      <w:r w:rsidR="003E32F0">
        <w:rPr>
          <w:rFonts w:ascii="Arial" w:eastAsia="Times New Roman" w:hAnsi="Arial" w:cs="Arial"/>
          <w:sz w:val="24"/>
          <w:szCs w:val="24"/>
          <w:lang w:eastAsia="pl-PL"/>
        </w:rPr>
        <w:t xml:space="preserve">nie oferuję skrócenia czasu badania do 9 dni </w:t>
      </w:r>
      <w:r w:rsidR="00192AA4" w:rsidRPr="00192AA4">
        <w:rPr>
          <w:rFonts w:ascii="Arial" w:hAnsi="Arial" w:cs="Arial"/>
          <w:iCs/>
          <w:sz w:val="24"/>
          <w:szCs w:val="24"/>
        </w:rPr>
        <w:t>kalendarzowych z wyłączeniem dni wolnych</w:t>
      </w:r>
      <w:r w:rsidR="00192A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3E32F0">
        <w:rPr>
          <w:rFonts w:ascii="Arial" w:eastAsia="Times New Roman" w:hAnsi="Arial" w:cs="Arial"/>
          <w:sz w:val="24"/>
          <w:szCs w:val="24"/>
          <w:lang w:eastAsia="pl-PL"/>
        </w:rPr>
        <w:t>od dnia zlecenia</w:t>
      </w:r>
    </w:p>
    <w:p w14:paraId="381408A8" w14:textId="22EE7873" w:rsidR="003E32F0" w:rsidRDefault="003E32F0" w:rsidP="003E32F0">
      <w:pPr>
        <w:pStyle w:val="Akapitzlist"/>
        <w:spacing w:after="12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braku zaznaczenia opcji skrócenia terminu oferta otrzyma 0 punktów w tym kryterium.</w:t>
      </w:r>
    </w:p>
    <w:p w14:paraId="739CDFCF" w14:textId="77777777" w:rsidR="003E32F0" w:rsidRDefault="003E32F0" w:rsidP="003E32F0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54DD4">
        <w:rPr>
          <w:rFonts w:ascii="Arial" w:eastAsia="Times New Roman" w:hAnsi="Arial" w:cs="Arial"/>
          <w:sz w:val="24"/>
          <w:szCs w:val="24"/>
          <w:lang w:eastAsia="pl-PL"/>
        </w:rPr>
        <w:t>Kryterium oceny ofert „</w:t>
      </w:r>
      <w:r w:rsidRPr="00354DD4">
        <w:rPr>
          <w:rFonts w:ascii="Arial" w:hAnsi="Arial" w:cs="Arial"/>
          <w:sz w:val="24"/>
          <w:szCs w:val="24"/>
        </w:rPr>
        <w:t>Diagnoza problemów (zagrożeń), które mogą wystąpić podczas realizacji zamówienia i sposoby ich rozwiązania”</w:t>
      </w:r>
      <w:r>
        <w:rPr>
          <w:rFonts w:ascii="Arial" w:hAnsi="Arial" w:cs="Arial"/>
          <w:sz w:val="24"/>
          <w:szCs w:val="24"/>
        </w:rPr>
        <w:t>, przestawiam następujące problemy/ zagrożenia i sposoby ich wyeliminowania:</w:t>
      </w:r>
    </w:p>
    <w:p w14:paraId="6442ECAD" w14:textId="77777777" w:rsidR="003E32F0" w:rsidRPr="00354DD4" w:rsidRDefault="003E32F0" w:rsidP="003E32F0">
      <w:pPr>
        <w:pStyle w:val="Akapitzlist"/>
        <w:spacing w:after="12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50"/>
        <w:gridCol w:w="4610"/>
        <w:gridCol w:w="4391"/>
      </w:tblGrid>
      <w:tr w:rsidR="003E32F0" w:rsidRPr="00354DD4" w14:paraId="296F6438" w14:textId="77777777" w:rsidTr="00416D88">
        <w:tc>
          <w:tcPr>
            <w:tcW w:w="550" w:type="dxa"/>
          </w:tcPr>
          <w:p w14:paraId="767E9903" w14:textId="77777777" w:rsidR="003E32F0" w:rsidRPr="00354DD4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14" w:type="dxa"/>
          </w:tcPr>
          <w:p w14:paraId="71C10511" w14:textId="77777777" w:rsidR="003E32F0" w:rsidRPr="00354DD4" w:rsidRDefault="003E32F0" w:rsidP="00416D8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Opis problemu </w:t>
            </w:r>
          </w:p>
          <w:p w14:paraId="14EC5C7B" w14:textId="77777777" w:rsidR="003E32F0" w:rsidRPr="00354DD4" w:rsidRDefault="003E32F0" w:rsidP="00416D8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(zagrożenia)</w:t>
            </w:r>
          </w:p>
        </w:tc>
        <w:tc>
          <w:tcPr>
            <w:tcW w:w="4394" w:type="dxa"/>
          </w:tcPr>
          <w:p w14:paraId="4AA4A589" w14:textId="77777777" w:rsidR="003E32F0" w:rsidRPr="00354DD4" w:rsidRDefault="003E32F0" w:rsidP="00416D8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proponowane rozwiązanie wyeliminowania problemu (zagrożenia)</w:t>
            </w:r>
          </w:p>
        </w:tc>
      </w:tr>
      <w:tr w:rsidR="003E32F0" w:rsidRPr="00354DD4" w14:paraId="502FA7AB" w14:textId="77777777" w:rsidTr="00416D88">
        <w:tc>
          <w:tcPr>
            <w:tcW w:w="550" w:type="dxa"/>
          </w:tcPr>
          <w:p w14:paraId="31647DF4" w14:textId="77777777" w:rsidR="003E32F0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40C9A9" w14:textId="77777777" w:rsidR="003E32F0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  <w:p w14:paraId="0B85584D" w14:textId="77777777" w:rsidR="003E32F0" w:rsidRPr="00354DD4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14" w:type="dxa"/>
          </w:tcPr>
          <w:p w14:paraId="159937D9" w14:textId="77777777" w:rsidR="003E32F0" w:rsidRPr="00354DD4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32004A50" w14:textId="77777777" w:rsidR="003E32F0" w:rsidRPr="00354DD4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32F0" w:rsidRPr="00354DD4" w14:paraId="32A5D6EF" w14:textId="77777777" w:rsidTr="00416D88">
        <w:tc>
          <w:tcPr>
            <w:tcW w:w="550" w:type="dxa"/>
          </w:tcPr>
          <w:p w14:paraId="4F402556" w14:textId="77777777" w:rsidR="003E32F0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E52264" w14:textId="77777777" w:rsidR="003E32F0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  <w:p w14:paraId="73654179" w14:textId="77777777" w:rsidR="003E32F0" w:rsidRPr="00354DD4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14" w:type="dxa"/>
          </w:tcPr>
          <w:p w14:paraId="0E8DB592" w14:textId="77777777" w:rsidR="003E32F0" w:rsidRPr="00354DD4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6D7B6A31" w14:textId="77777777" w:rsidR="003E32F0" w:rsidRPr="00354DD4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32F0" w:rsidRPr="00354DD4" w14:paraId="4824E1D3" w14:textId="77777777" w:rsidTr="00416D88">
        <w:tc>
          <w:tcPr>
            <w:tcW w:w="550" w:type="dxa"/>
          </w:tcPr>
          <w:p w14:paraId="1F334F7D" w14:textId="77777777" w:rsidR="003E32F0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7D3EE3" w14:textId="77777777" w:rsidR="003E32F0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  <w:p w14:paraId="75E24116" w14:textId="77777777" w:rsidR="003E32F0" w:rsidRPr="00354DD4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14" w:type="dxa"/>
          </w:tcPr>
          <w:p w14:paraId="03E7D2CC" w14:textId="77777777" w:rsidR="003E32F0" w:rsidRPr="00354DD4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6F8E7B80" w14:textId="77777777" w:rsidR="003E32F0" w:rsidRPr="00354DD4" w:rsidRDefault="003E32F0" w:rsidP="00416D88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48F0A58" w14:textId="77777777" w:rsidR="003E32F0" w:rsidRPr="00AB7E23" w:rsidRDefault="003E32F0" w:rsidP="00AB7E23">
      <w:pPr>
        <w:spacing w:after="12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36131BA5" w14:textId="77777777" w:rsidR="00DF2CCE" w:rsidRPr="00DF2CCE" w:rsidRDefault="00DF2CCE" w:rsidP="00DF2CCE">
      <w:pPr>
        <w:spacing w:before="120" w:after="120" w:line="360" w:lineRule="auto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DF2CCE">
        <w:rPr>
          <w:rFonts w:ascii="Arial" w:eastAsia="Calibri" w:hAnsi="Arial" w:cs="Arial"/>
          <w:b/>
          <w:sz w:val="24"/>
          <w:szCs w:val="24"/>
        </w:rPr>
        <w:t>Oświadczenia wspólne dla obu części zamówienia</w:t>
      </w:r>
    </w:p>
    <w:p w14:paraId="16184FD4" w14:textId="77777777" w:rsidR="00DF2CCE" w:rsidRPr="00DF2CCE" w:rsidRDefault="00DF2CCE" w:rsidP="00DF2CCE">
      <w:pPr>
        <w:numPr>
          <w:ilvl w:val="0"/>
          <w:numId w:val="44"/>
        </w:num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DF2CCE">
        <w:rPr>
          <w:rFonts w:ascii="Arial" w:eastAsia="Calibri" w:hAnsi="Arial" w:cs="Arial"/>
          <w:sz w:val="24"/>
          <w:szCs w:val="24"/>
        </w:rPr>
        <w:lastRenderedPageBreak/>
        <w:t>Oświadczamy, że zapoznaliśmy się ze Specyfikacją Warunków Zamówienia i nie wnosimy do niej zastrzeżeń.</w:t>
      </w:r>
    </w:p>
    <w:p w14:paraId="3DBB250C" w14:textId="77777777" w:rsidR="00DF2CCE" w:rsidRPr="00DF2CCE" w:rsidRDefault="00DF2CCE" w:rsidP="00DF2CCE">
      <w:pPr>
        <w:numPr>
          <w:ilvl w:val="0"/>
          <w:numId w:val="44"/>
        </w:num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DF2CCE">
        <w:rPr>
          <w:rFonts w:ascii="Arial" w:eastAsia="Calibri" w:hAnsi="Arial" w:cs="Arial"/>
          <w:color w:val="000000"/>
          <w:sz w:val="24"/>
          <w:szCs w:val="24"/>
        </w:rPr>
        <w:t>Jesteśmy związani niniejszą ofertą przez okres wskazany w SWZ.</w:t>
      </w:r>
    </w:p>
    <w:p w14:paraId="4F891D91" w14:textId="7D2F97E3" w:rsidR="00DF2CCE" w:rsidRPr="00DF2CCE" w:rsidRDefault="00DF2CCE" w:rsidP="00DF2CCE">
      <w:pPr>
        <w:numPr>
          <w:ilvl w:val="0"/>
          <w:numId w:val="44"/>
        </w:num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DF2CCE">
        <w:rPr>
          <w:rFonts w:ascii="Arial" w:eastAsia="Calibri" w:hAnsi="Arial" w:cs="Arial"/>
          <w:color w:val="000000"/>
          <w:sz w:val="24"/>
          <w:szCs w:val="24"/>
        </w:rPr>
        <w:t>Akceptujemy Projektowane postanowienia umowy (stanowiące załącznik nr 2</w:t>
      </w:r>
      <w:r w:rsidR="0002075E">
        <w:rPr>
          <w:rFonts w:ascii="Arial" w:eastAsia="Calibri" w:hAnsi="Arial" w:cs="Arial"/>
          <w:color w:val="000000"/>
          <w:sz w:val="24"/>
          <w:szCs w:val="24"/>
        </w:rPr>
        <w:t>A i 2B</w:t>
      </w:r>
      <w:r w:rsidRPr="00DF2CCE">
        <w:rPr>
          <w:rFonts w:ascii="Arial" w:eastAsia="Calibri" w:hAnsi="Arial" w:cs="Arial"/>
          <w:color w:val="000000"/>
          <w:sz w:val="24"/>
          <w:szCs w:val="24"/>
        </w:rPr>
        <w:t xml:space="preserve"> do SWZ) i zobowiązujemy się, w przypadku wybrania naszej oferty, do zawarcia </w:t>
      </w:r>
      <w:r w:rsidR="0002075E">
        <w:rPr>
          <w:rFonts w:ascii="Arial" w:eastAsia="Calibri" w:hAnsi="Arial" w:cs="Arial"/>
          <w:color w:val="000000"/>
          <w:sz w:val="24"/>
          <w:szCs w:val="24"/>
        </w:rPr>
        <w:t>umowy/umów o treści określonej w</w:t>
      </w:r>
      <w:r w:rsidRPr="00DF2CCE">
        <w:rPr>
          <w:rFonts w:ascii="Arial" w:eastAsia="Calibri" w:hAnsi="Arial" w:cs="Arial"/>
          <w:color w:val="000000"/>
          <w:sz w:val="24"/>
          <w:szCs w:val="24"/>
        </w:rPr>
        <w:t xml:space="preserve"> Projektowanych postanowien</w:t>
      </w:r>
      <w:r w:rsidR="0002075E">
        <w:rPr>
          <w:rFonts w:ascii="Arial" w:eastAsia="Calibri" w:hAnsi="Arial" w:cs="Arial"/>
          <w:color w:val="000000"/>
          <w:sz w:val="24"/>
          <w:szCs w:val="24"/>
        </w:rPr>
        <w:t>iach umowy</w:t>
      </w:r>
      <w:r w:rsidRPr="00DF2CCE">
        <w:rPr>
          <w:rFonts w:ascii="Arial" w:eastAsia="Calibri" w:hAnsi="Arial" w:cs="Arial"/>
          <w:color w:val="000000"/>
          <w:sz w:val="24"/>
          <w:szCs w:val="24"/>
        </w:rPr>
        <w:t xml:space="preserve"> w miejscu i terminie wyznaczonym przez Zamawiającego.</w:t>
      </w:r>
    </w:p>
    <w:p w14:paraId="5A402635" w14:textId="77777777" w:rsidR="00DF2CCE" w:rsidRPr="00DF2CCE" w:rsidRDefault="00DF2CCE" w:rsidP="00DF2CCE">
      <w:pPr>
        <w:numPr>
          <w:ilvl w:val="0"/>
          <w:numId w:val="44"/>
        </w:num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DF2CCE">
        <w:rPr>
          <w:rFonts w:ascii="Arial" w:eastAsia="Calibri" w:hAnsi="Arial" w:cs="Arial"/>
          <w:color w:val="000000"/>
          <w:sz w:val="24"/>
          <w:szCs w:val="24"/>
          <w:lang w:val="x-none"/>
        </w:rPr>
        <w:t>Oświadczamy, że informacje i dokumenty, zawarte w pliku</w:t>
      </w:r>
      <w:r w:rsidRPr="00DF2C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F2CCE">
        <w:rPr>
          <w:rFonts w:ascii="Arial" w:eastAsia="Calibri" w:hAnsi="Arial" w:cs="Arial"/>
          <w:i/>
          <w:color w:val="000000"/>
          <w:sz w:val="24"/>
          <w:szCs w:val="24"/>
        </w:rPr>
        <w:t>(wypełnić, jeśli dotyczy)</w:t>
      </w:r>
      <w:r w:rsidRPr="00DF2CCE">
        <w:rPr>
          <w:rFonts w:ascii="Arial" w:eastAsia="Calibri" w:hAnsi="Arial" w:cs="Arial"/>
          <w:color w:val="000000"/>
          <w:sz w:val="24"/>
          <w:szCs w:val="24"/>
        </w:rPr>
        <w:t>,</w:t>
      </w:r>
      <w:r w:rsidRPr="00DF2CCE">
        <w:rPr>
          <w:rFonts w:ascii="Arial" w:eastAsia="Calibri" w:hAnsi="Arial" w:cs="Arial"/>
          <w:color w:val="000000"/>
          <w:sz w:val="24"/>
          <w:szCs w:val="24"/>
          <w:lang w:val="x-none"/>
        </w:rPr>
        <w:t xml:space="preserve"> </w:t>
      </w:r>
      <w:r w:rsidRPr="00DF2CCE">
        <w:rPr>
          <w:rFonts w:ascii="Arial" w:eastAsia="Calibri" w:hAnsi="Arial" w:cs="Arial"/>
          <w:color w:val="000000"/>
          <w:sz w:val="24"/>
          <w:szCs w:val="24"/>
        </w:rPr>
        <w:t>tj. następujące elementy oferty: ……………………………………….,</w:t>
      </w:r>
      <w:r w:rsidRPr="00DF2CCE">
        <w:rPr>
          <w:rFonts w:ascii="Arial" w:eastAsia="Calibri" w:hAnsi="Arial" w:cs="Arial"/>
          <w:sz w:val="24"/>
          <w:szCs w:val="24"/>
        </w:rPr>
        <w:t xml:space="preserve"> </w:t>
      </w:r>
      <w:r w:rsidRPr="00DF2CCE">
        <w:rPr>
          <w:rFonts w:ascii="Arial" w:hAnsi="Arial" w:cs="Arial"/>
          <w:color w:val="000000"/>
          <w:sz w:val="24"/>
          <w:szCs w:val="24"/>
        </w:rPr>
        <w:t xml:space="preserve">stanowią tajemnicę przedsiębiorstwa w rozumieniu art. 11 ustawy z dnia 16 kwietnia 1993 r. o zwalczaniu nieuczciwej konkurencji i zastrzegamy, że nie mogą być udostępnione. </w:t>
      </w:r>
      <w:r w:rsidRPr="00DF2CCE">
        <w:rPr>
          <w:rFonts w:ascii="Arial" w:hAnsi="Arial" w:cs="Arial"/>
          <w:color w:val="000000"/>
          <w:sz w:val="24"/>
          <w:szCs w:val="24"/>
          <w:lang w:val="x-none"/>
        </w:rPr>
        <w:t xml:space="preserve">Elementy oferty, o których mowa powyżej, zostały złożone w osobnym pliku </w:t>
      </w:r>
      <w:r w:rsidRPr="00DF2CCE">
        <w:rPr>
          <w:rFonts w:ascii="Arial" w:hAnsi="Arial" w:cs="Arial"/>
          <w:color w:val="000000"/>
          <w:sz w:val="24"/>
          <w:szCs w:val="24"/>
        </w:rPr>
        <w:t xml:space="preserve">i oznaczone </w:t>
      </w:r>
      <w:r w:rsidRPr="00DF2CCE">
        <w:rPr>
          <w:rFonts w:ascii="Arial" w:hAnsi="Arial" w:cs="Arial"/>
          <w:color w:val="000000"/>
          <w:sz w:val="24"/>
          <w:szCs w:val="24"/>
          <w:lang w:val="x-none"/>
        </w:rPr>
        <w:t>„Załącznik stanowiący tajemnicę przedsiębiorstwa” a</w:t>
      </w:r>
      <w:r w:rsidRPr="00DF2C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2CCE">
        <w:rPr>
          <w:rFonts w:ascii="Arial" w:hAnsi="Arial" w:cs="Arial"/>
          <w:color w:val="000000"/>
          <w:sz w:val="24"/>
          <w:szCs w:val="24"/>
          <w:lang w:val="x-none"/>
        </w:rPr>
        <w:t>następnie wraz z plikami stanowiącymi jawną część skompresowane do jednego pliku archiwum (ZIP).</w:t>
      </w:r>
    </w:p>
    <w:p w14:paraId="6A06939F" w14:textId="77777777" w:rsidR="00DF2CCE" w:rsidRPr="00DF2CCE" w:rsidRDefault="00DF2CCE" w:rsidP="00DF2CCE">
      <w:pPr>
        <w:numPr>
          <w:ilvl w:val="0"/>
          <w:numId w:val="44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DF2CCE">
        <w:rPr>
          <w:rFonts w:ascii="Arial" w:hAnsi="Arial" w:cs="Arial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 celu ubiegania się o udzielenie zamówienia publicznego w niniejszym postępowaniu.</w:t>
      </w:r>
      <w:r w:rsidRPr="00DF2CCE">
        <w:rPr>
          <w:rFonts w:ascii="Arial" w:hAnsi="Arial" w:cs="Arial"/>
          <w:color w:val="000000"/>
          <w:sz w:val="24"/>
          <w:szCs w:val="24"/>
          <w:vertAlign w:val="superscript"/>
        </w:rPr>
        <w:footnoteReference w:id="4"/>
      </w:r>
    </w:p>
    <w:p w14:paraId="195A28D6" w14:textId="77777777" w:rsidR="00DF2CCE" w:rsidRPr="00DF2CCE" w:rsidRDefault="00DF2CCE" w:rsidP="00DF2CCE">
      <w:pPr>
        <w:numPr>
          <w:ilvl w:val="0"/>
          <w:numId w:val="44"/>
        </w:numPr>
        <w:tabs>
          <w:tab w:val="left" w:pos="426"/>
          <w:tab w:val="left" w:pos="709"/>
        </w:tabs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DF2CCE">
        <w:rPr>
          <w:rFonts w:ascii="Arial" w:hAnsi="Arial" w:cs="Arial"/>
          <w:color w:val="000000"/>
          <w:sz w:val="24"/>
          <w:szCs w:val="24"/>
        </w:rPr>
        <w:t xml:space="preserve">Akceptujemy postanowienia: Regulaminu korzystania z systemu </w:t>
      </w:r>
      <w:proofErr w:type="spellStart"/>
      <w:r w:rsidRPr="00DF2CCE">
        <w:rPr>
          <w:rFonts w:ascii="Arial" w:hAnsi="Arial" w:cs="Arial"/>
          <w:color w:val="000000"/>
          <w:sz w:val="24"/>
          <w:szCs w:val="24"/>
        </w:rPr>
        <w:t>miniPortal</w:t>
      </w:r>
      <w:proofErr w:type="spellEnd"/>
      <w:r w:rsidRPr="00DF2CCE">
        <w:rPr>
          <w:rFonts w:ascii="Arial" w:hAnsi="Arial" w:cs="Arial"/>
          <w:color w:val="000000"/>
          <w:sz w:val="24"/>
          <w:szCs w:val="24"/>
        </w:rPr>
        <w:t xml:space="preserve"> i instrukcji użytkownika systemu </w:t>
      </w:r>
      <w:proofErr w:type="spellStart"/>
      <w:r w:rsidRPr="00DF2CCE">
        <w:rPr>
          <w:rFonts w:ascii="Arial" w:hAnsi="Arial" w:cs="Arial"/>
          <w:color w:val="000000"/>
          <w:sz w:val="24"/>
          <w:szCs w:val="24"/>
        </w:rPr>
        <w:t>miniPortal-ePUAP</w:t>
      </w:r>
      <w:proofErr w:type="spellEnd"/>
      <w:r w:rsidRPr="00DF2CCE">
        <w:rPr>
          <w:rFonts w:ascii="Arial" w:hAnsi="Arial" w:cs="Arial"/>
          <w:color w:val="000000"/>
          <w:sz w:val="24"/>
          <w:szCs w:val="24"/>
          <w:vertAlign w:val="superscript"/>
        </w:rPr>
        <w:footnoteReference w:id="5"/>
      </w:r>
    </w:p>
    <w:p w14:paraId="32DD46B3" w14:textId="77777777" w:rsidR="00DF2CCE" w:rsidRPr="00DF2CCE" w:rsidRDefault="00DF2CCE" w:rsidP="00DF2CCE">
      <w:pPr>
        <w:numPr>
          <w:ilvl w:val="0"/>
          <w:numId w:val="44"/>
        </w:numPr>
        <w:tabs>
          <w:tab w:val="left" w:pos="426"/>
          <w:tab w:val="left" w:pos="709"/>
        </w:tabs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DF2CCE">
        <w:rPr>
          <w:rFonts w:ascii="Arial" w:eastAsia="Calibri" w:hAnsi="Arial" w:cs="Arial"/>
          <w:color w:val="000000"/>
          <w:sz w:val="24"/>
          <w:szCs w:val="24"/>
        </w:rPr>
        <w:t>Oświadczamy, że</w:t>
      </w:r>
      <w:r w:rsidRPr="00DF2CCE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DF2CCE">
        <w:rPr>
          <w:rFonts w:ascii="Arial" w:hAnsi="Arial" w:cs="Arial"/>
          <w:sz w:val="24"/>
          <w:szCs w:val="24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DF2CCE" w:rsidRPr="00DF2CCE" w14:paraId="5F0C3C34" w14:textId="77777777" w:rsidTr="00416D88">
        <w:tc>
          <w:tcPr>
            <w:tcW w:w="5087" w:type="dxa"/>
          </w:tcPr>
          <w:p w14:paraId="6DEE1A44" w14:textId="77777777" w:rsidR="00DF2CCE" w:rsidRPr="00DF2CCE" w:rsidRDefault="00DF2CCE" w:rsidP="00416D88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F2CCE">
              <w:rPr>
                <w:rFonts w:ascii="Arial" w:hAnsi="Arial" w:cs="Arial"/>
                <w:sz w:val="24"/>
                <w:szCs w:val="24"/>
              </w:rPr>
              <w:t>Część (zakres) zamówienia zakres) przedmiotu zamówienia, który zamierzamy powierzyć podwykonawcy</w:t>
            </w:r>
          </w:p>
        </w:tc>
        <w:tc>
          <w:tcPr>
            <w:tcW w:w="3255" w:type="dxa"/>
          </w:tcPr>
          <w:p w14:paraId="6272895A" w14:textId="77777777" w:rsidR="00DF2CCE" w:rsidRPr="00DF2CCE" w:rsidRDefault="00DF2CCE" w:rsidP="00416D88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F2CCE">
              <w:rPr>
                <w:rFonts w:ascii="Arial" w:hAnsi="Arial" w:cs="Arial"/>
                <w:sz w:val="24"/>
                <w:szCs w:val="24"/>
              </w:rPr>
              <w:t>Nazwa (firma) podwykonawcy (jeżeli jest znana)</w:t>
            </w:r>
          </w:p>
        </w:tc>
      </w:tr>
      <w:tr w:rsidR="00DF2CCE" w:rsidRPr="00DF2CCE" w14:paraId="62D065C1" w14:textId="77777777" w:rsidTr="00416D88">
        <w:tc>
          <w:tcPr>
            <w:tcW w:w="5087" w:type="dxa"/>
          </w:tcPr>
          <w:p w14:paraId="736E700D" w14:textId="77777777" w:rsidR="00DF2CCE" w:rsidRPr="00DF2CCE" w:rsidRDefault="00DF2CCE" w:rsidP="00416D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ECDA8C4" w14:textId="77777777" w:rsidR="00DF2CCE" w:rsidRPr="00DF2CCE" w:rsidRDefault="00DF2CCE" w:rsidP="00416D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CCE" w:rsidRPr="00DF2CCE" w14:paraId="5578060F" w14:textId="77777777" w:rsidTr="00416D88">
        <w:tc>
          <w:tcPr>
            <w:tcW w:w="5087" w:type="dxa"/>
          </w:tcPr>
          <w:p w14:paraId="6FDC955F" w14:textId="77777777" w:rsidR="00DF2CCE" w:rsidRPr="00DF2CCE" w:rsidRDefault="00DF2CCE" w:rsidP="00416D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C5B4BCE" w14:textId="77777777" w:rsidR="00DF2CCE" w:rsidRPr="00DF2CCE" w:rsidRDefault="00DF2CCE" w:rsidP="00416D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8D60C3" w14:textId="77777777" w:rsidR="00DF2CCE" w:rsidRPr="00DF2CCE" w:rsidRDefault="00DF2CCE" w:rsidP="00DF2CCE">
      <w:pPr>
        <w:numPr>
          <w:ilvl w:val="0"/>
          <w:numId w:val="4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F2CCE">
        <w:rPr>
          <w:rFonts w:ascii="Arial" w:hAnsi="Arial" w:cs="Arial"/>
          <w:color w:val="000000"/>
          <w:sz w:val="24"/>
          <w:szCs w:val="24"/>
          <w:lang w:eastAsia="pl-PL"/>
        </w:rPr>
        <w:t>Oświadczenie składane przez Wykonawców wspólnie ubiegających się o udzielenie zamówienia (jeżeli dotyczy):</w:t>
      </w:r>
    </w:p>
    <w:p w14:paraId="62C60795" w14:textId="77777777" w:rsidR="00DF2CCE" w:rsidRPr="00DF2CCE" w:rsidRDefault="00DF2CCE" w:rsidP="00DF2CCE">
      <w:pPr>
        <w:spacing w:before="120" w:after="12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DF2CCE">
        <w:rPr>
          <w:rFonts w:ascii="Arial" w:hAnsi="Arial" w:cs="Arial"/>
          <w:color w:val="000000"/>
          <w:sz w:val="24"/>
          <w:szCs w:val="24"/>
        </w:rPr>
        <w:t>Oświadczamy, że część zamówienia, co do której Zamawiający wymagał wykazania się doświadczeniem opisanym w warunku udziału w postępowaniu, zostanie wykonana przez ten z podmiotów wspólnie ubiegających się o zamówienie, którego doświadczenie zostało wykazane na potwierdzenie spełnienia tego warunku udziału w postępowaniu.</w:t>
      </w:r>
    </w:p>
    <w:p w14:paraId="621DCAF3" w14:textId="77777777" w:rsidR="00DF2CCE" w:rsidRPr="00DF2CCE" w:rsidRDefault="00DF2CCE" w:rsidP="00DF2CCE">
      <w:pPr>
        <w:spacing w:before="120" w:after="12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DF2CCE">
        <w:rPr>
          <w:rFonts w:ascii="Arial" w:hAnsi="Arial" w:cs="Arial"/>
          <w:color w:val="000000"/>
          <w:sz w:val="24"/>
          <w:szCs w:val="24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DF2CCE" w:rsidRPr="00DF2CCE" w14:paraId="2536C91C" w14:textId="77777777" w:rsidTr="00416D88">
        <w:tc>
          <w:tcPr>
            <w:tcW w:w="4420" w:type="dxa"/>
          </w:tcPr>
          <w:p w14:paraId="2BFFB4BB" w14:textId="77777777" w:rsidR="00DF2CCE" w:rsidRPr="00DF2CCE" w:rsidRDefault="00DF2CCE" w:rsidP="00416D8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CCE">
              <w:rPr>
                <w:rFonts w:ascii="Arial" w:hAnsi="Arial" w:cs="Arial"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4221" w:type="dxa"/>
          </w:tcPr>
          <w:p w14:paraId="0BC5255B" w14:textId="77777777" w:rsidR="00DF2CCE" w:rsidRPr="00DF2CCE" w:rsidRDefault="00DF2CCE" w:rsidP="00416D8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CCE">
              <w:rPr>
                <w:rFonts w:ascii="Arial" w:hAnsi="Arial" w:cs="Arial"/>
                <w:color w:val="000000"/>
                <w:sz w:val="24"/>
                <w:szCs w:val="24"/>
              </w:rPr>
              <w:t>Podmiot realizujący zadanie</w:t>
            </w:r>
          </w:p>
        </w:tc>
      </w:tr>
      <w:tr w:rsidR="00DF2CCE" w:rsidRPr="00DF2CCE" w14:paraId="034FBD8A" w14:textId="77777777" w:rsidTr="00416D88">
        <w:tc>
          <w:tcPr>
            <w:tcW w:w="4420" w:type="dxa"/>
          </w:tcPr>
          <w:p w14:paraId="41CE01BA" w14:textId="77777777" w:rsidR="00DF2CCE" w:rsidRPr="00DF2CCE" w:rsidRDefault="00DF2CCE" w:rsidP="00416D8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17250C26" w14:textId="77777777" w:rsidR="00DF2CCE" w:rsidRPr="00DF2CCE" w:rsidRDefault="00DF2CCE" w:rsidP="00416D8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CCE" w:rsidRPr="00DF2CCE" w14:paraId="3F2CAEDF" w14:textId="77777777" w:rsidTr="00416D88">
        <w:tc>
          <w:tcPr>
            <w:tcW w:w="4420" w:type="dxa"/>
          </w:tcPr>
          <w:p w14:paraId="2526FF4C" w14:textId="77777777" w:rsidR="00DF2CCE" w:rsidRPr="00DF2CCE" w:rsidRDefault="00DF2CCE" w:rsidP="00416D8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41CC7DF" w14:textId="77777777" w:rsidR="00DF2CCE" w:rsidRPr="00DF2CCE" w:rsidRDefault="00DF2CCE" w:rsidP="00416D8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03D7A54" w14:textId="77777777" w:rsidR="00DF2CCE" w:rsidRPr="00DF2CCE" w:rsidRDefault="00DF2CCE" w:rsidP="00DF2CCE">
      <w:pPr>
        <w:numPr>
          <w:ilvl w:val="0"/>
          <w:numId w:val="44"/>
        </w:numPr>
        <w:spacing w:before="120" w:after="12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F2CCE">
        <w:rPr>
          <w:rFonts w:ascii="Arial" w:eastAsia="Calibri" w:hAnsi="Arial" w:cs="Arial"/>
          <w:b/>
          <w:color w:val="000000"/>
          <w:sz w:val="24"/>
          <w:szCs w:val="24"/>
        </w:rPr>
        <w:t>Do Formularza oferty dołączamy następujące załączniki:</w:t>
      </w:r>
    </w:p>
    <w:p w14:paraId="418AAFC6" w14:textId="77777777" w:rsidR="00DF2CCE" w:rsidRPr="00DF2CCE" w:rsidRDefault="00DF2CCE" w:rsidP="00DF2CCE">
      <w:pPr>
        <w:numPr>
          <w:ilvl w:val="0"/>
          <w:numId w:val="45"/>
        </w:numPr>
        <w:spacing w:before="120" w:after="12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DF2CCE">
        <w:rPr>
          <w:rFonts w:ascii="Arial" w:eastAsia="Calibri" w:hAnsi="Arial" w:cs="Arial"/>
          <w:b/>
          <w:color w:val="000000"/>
          <w:sz w:val="24"/>
          <w:szCs w:val="24"/>
        </w:rPr>
        <w:t>Oświadczenie w formie JEDZ Wykonawcy;</w:t>
      </w:r>
    </w:p>
    <w:p w14:paraId="00860ECF" w14:textId="31229488" w:rsidR="00DF2CCE" w:rsidRPr="00DF2CCE" w:rsidRDefault="00DF2CCE" w:rsidP="00DF2CCE">
      <w:pPr>
        <w:numPr>
          <w:ilvl w:val="0"/>
          <w:numId w:val="45"/>
        </w:numPr>
        <w:spacing w:before="120" w:after="12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DF2CCE">
        <w:rPr>
          <w:rFonts w:ascii="Arial" w:eastAsia="Calibri" w:hAnsi="Arial" w:cs="Arial"/>
          <w:b/>
          <w:color w:val="000000"/>
          <w:sz w:val="24"/>
          <w:szCs w:val="24"/>
        </w:rPr>
        <w:t>Oświadczenie o braku podstaw do wykluczenia na podstawie ustawy san</w:t>
      </w:r>
      <w:r w:rsidR="00CA30DE">
        <w:rPr>
          <w:rFonts w:ascii="Arial" w:eastAsia="Calibri" w:hAnsi="Arial" w:cs="Arial"/>
          <w:b/>
          <w:color w:val="000000"/>
          <w:sz w:val="24"/>
          <w:szCs w:val="24"/>
        </w:rPr>
        <w:t>kcyjnej i art. 5 rozporządzenia;</w:t>
      </w:r>
    </w:p>
    <w:p w14:paraId="31F2C071" w14:textId="77777777" w:rsidR="00DF2CCE" w:rsidRPr="00DF2CCE" w:rsidRDefault="00DF2CCE" w:rsidP="00DF2CCE">
      <w:pPr>
        <w:numPr>
          <w:ilvl w:val="0"/>
          <w:numId w:val="45"/>
        </w:numPr>
        <w:spacing w:before="12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2CCE">
        <w:rPr>
          <w:rFonts w:ascii="Arial" w:eastAsia="Calibri" w:hAnsi="Arial" w:cs="Arial"/>
          <w:color w:val="000000"/>
          <w:sz w:val="24"/>
          <w:szCs w:val="24"/>
        </w:rPr>
        <w:t>Oświadczenie w formie JEDZ Wykonawcy składającego wspólną ofertę (jeżeli dotyczy);</w:t>
      </w:r>
    </w:p>
    <w:p w14:paraId="48CD6D18" w14:textId="77777777" w:rsidR="00DF2CCE" w:rsidRPr="00DF2CCE" w:rsidRDefault="00DF2CCE" w:rsidP="00DF2CCE">
      <w:pPr>
        <w:numPr>
          <w:ilvl w:val="0"/>
          <w:numId w:val="45"/>
        </w:numPr>
        <w:spacing w:before="12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2CCE">
        <w:rPr>
          <w:rFonts w:ascii="Arial" w:eastAsia="Calibri" w:hAnsi="Arial" w:cs="Arial"/>
          <w:color w:val="000000"/>
          <w:sz w:val="24"/>
          <w:szCs w:val="24"/>
        </w:rPr>
        <w:t>Pełnomocnictwo do reprezentowania Wykonawcy (jeżeli dotyczy);</w:t>
      </w:r>
    </w:p>
    <w:p w14:paraId="0BDEFFFC" w14:textId="77777777" w:rsidR="00DF2CCE" w:rsidRPr="00DF2CCE" w:rsidRDefault="00DF2CCE" w:rsidP="00DF2CCE">
      <w:pPr>
        <w:numPr>
          <w:ilvl w:val="0"/>
          <w:numId w:val="45"/>
        </w:numPr>
        <w:spacing w:before="12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2CCE">
        <w:rPr>
          <w:rFonts w:ascii="Arial" w:eastAsia="Calibri" w:hAnsi="Arial" w:cs="Arial"/>
          <w:color w:val="000000"/>
          <w:sz w:val="24"/>
          <w:szCs w:val="24"/>
        </w:rPr>
        <w:t>Pełnomocnictwo do reprezentowania Wykonawców wspólnie ubiegających się o zamówienie (jeżeli dotyczy);</w:t>
      </w:r>
    </w:p>
    <w:p w14:paraId="050F22A5" w14:textId="77777777" w:rsidR="00DF2CCE" w:rsidRPr="00DF2CCE" w:rsidRDefault="00DF2CCE" w:rsidP="00DF2CCE">
      <w:pPr>
        <w:numPr>
          <w:ilvl w:val="0"/>
          <w:numId w:val="45"/>
        </w:numPr>
        <w:spacing w:before="12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2CCE">
        <w:rPr>
          <w:rFonts w:ascii="Arial" w:eastAsia="Calibri" w:hAnsi="Arial" w:cs="Arial"/>
          <w:color w:val="000000"/>
          <w:sz w:val="24"/>
          <w:szCs w:val="24"/>
        </w:rPr>
        <w:t>Uzasadnienie zastrzeżenia tajemnicy przedsiębiorstwa (jeżeli dotyczy);</w:t>
      </w:r>
    </w:p>
    <w:p w14:paraId="0701FB04" w14:textId="77777777" w:rsidR="00DF2CCE" w:rsidRPr="00DF2CCE" w:rsidRDefault="00DF2CCE" w:rsidP="00DF2CCE">
      <w:pPr>
        <w:numPr>
          <w:ilvl w:val="0"/>
          <w:numId w:val="45"/>
        </w:numPr>
        <w:spacing w:before="12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2CCE">
        <w:rPr>
          <w:rFonts w:ascii="Arial" w:eastAsia="Calibri" w:hAnsi="Arial" w:cs="Arial"/>
          <w:color w:val="000000"/>
          <w:sz w:val="24"/>
          <w:szCs w:val="24"/>
        </w:rPr>
        <w:t>………………………………………………………..</w:t>
      </w:r>
    </w:p>
    <w:p w14:paraId="72077508" w14:textId="77777777" w:rsidR="00DF2CCE" w:rsidRPr="00DF2CCE" w:rsidRDefault="00DF2CCE" w:rsidP="00DF2CCE">
      <w:pPr>
        <w:spacing w:before="120" w:after="120" w:line="360" w:lineRule="auto"/>
        <w:rPr>
          <w:rFonts w:ascii="Arial" w:eastAsia="Calibri" w:hAnsi="Arial" w:cs="Arial"/>
          <w:b/>
          <w:color w:val="4472C4" w:themeColor="accent5"/>
          <w:sz w:val="24"/>
          <w:szCs w:val="24"/>
        </w:rPr>
      </w:pPr>
      <w:r w:rsidRPr="00DF2CCE">
        <w:rPr>
          <w:rFonts w:ascii="Arial" w:eastAsia="Calibri" w:hAnsi="Arial" w:cs="Arial"/>
          <w:b/>
          <w:color w:val="4472C4" w:themeColor="accent5"/>
          <w:sz w:val="24"/>
          <w:szCs w:val="24"/>
        </w:rPr>
        <w:t>kwalifikowany podpis elektroniczny osoby (osób) upoważnionej do reprezentowania Wykonawcy</w:t>
      </w:r>
    </w:p>
    <w:p w14:paraId="2321B708" w14:textId="77777777" w:rsidR="00DF2CCE" w:rsidRPr="00DF2CCE" w:rsidRDefault="00DF2CCE" w:rsidP="00DF2CCE">
      <w:pPr>
        <w:rPr>
          <w:rFonts w:ascii="Arial" w:eastAsia="Calibri" w:hAnsi="Arial" w:cs="Arial"/>
          <w:b/>
          <w:caps/>
          <w:sz w:val="24"/>
          <w:szCs w:val="24"/>
          <w:lang w:eastAsia="en-GB"/>
        </w:rPr>
      </w:pPr>
      <w:r w:rsidRPr="00DF2CCE">
        <w:rPr>
          <w:rFonts w:ascii="Arial" w:hAnsi="Arial" w:cs="Arial"/>
          <w:caps/>
          <w:sz w:val="24"/>
          <w:szCs w:val="24"/>
        </w:rPr>
        <w:br w:type="page"/>
      </w:r>
    </w:p>
    <w:p w14:paraId="46094D08" w14:textId="6A5EB4F5" w:rsidR="0031655C" w:rsidRPr="009535EC" w:rsidRDefault="0031655C" w:rsidP="00B80C2D">
      <w:pPr>
        <w:spacing w:after="0" w:line="360" w:lineRule="auto"/>
        <w:contextualSpacing/>
        <w:rPr>
          <w:rFonts w:ascii="Arial" w:hAnsi="Arial" w:cs="Arial"/>
        </w:rPr>
      </w:pPr>
    </w:p>
    <w:p w14:paraId="6DDD1733" w14:textId="77777777" w:rsidR="0031655C" w:rsidRPr="005261BE" w:rsidRDefault="00165E57" w:rsidP="00704FBD">
      <w:pPr>
        <w:spacing w:after="240" w:line="276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łącznik nr 4</w:t>
      </w:r>
      <w:r w:rsidR="0031655C"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14:paraId="55D003ED" w14:textId="77777777" w:rsidR="0031655C" w:rsidRPr="005261BE" w:rsidRDefault="0031655C" w:rsidP="00704FB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obowiązanie innego podmiotu do oddania</w:t>
      </w:r>
    </w:p>
    <w:p w14:paraId="28337371" w14:textId="77777777" w:rsidR="0031655C" w:rsidRPr="005261BE" w:rsidRDefault="0031655C" w:rsidP="00704FBD">
      <w:pPr>
        <w:shd w:val="clear" w:color="auto" w:fill="FFFFFF"/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5261BE">
        <w:rPr>
          <w:rFonts w:ascii="Arial" w:hAnsi="Arial" w:cs="Arial"/>
          <w:b/>
          <w:sz w:val="24"/>
          <w:szCs w:val="24"/>
          <w:lang w:eastAsia="ar-SA"/>
        </w:rPr>
        <w:t>do dyspozycji wykonawcy niezbędnych zasobów</w:t>
      </w:r>
    </w:p>
    <w:p w14:paraId="58E06F72" w14:textId="77777777" w:rsidR="00313B32" w:rsidRPr="005261BE" w:rsidRDefault="0031655C" w:rsidP="00704FBD">
      <w:pPr>
        <w:shd w:val="clear" w:color="auto" w:fill="FFFFFF"/>
        <w:suppressAutoHyphens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  <w:lang w:eastAsia="ar-SA"/>
        </w:rPr>
        <w:t>(składane wraz z ofertą – jeżeli dotyczy)</w:t>
      </w:r>
    </w:p>
    <w:p w14:paraId="3FF7C2D5" w14:textId="35941800" w:rsidR="004B3212" w:rsidRPr="004B3212" w:rsidRDefault="00313B32" w:rsidP="004B32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yczy: postepowania o udzielenie zamówienia publicznego prowadzonego przez Kancelarię Prezesa Rady Ministrów na </w:t>
      </w:r>
      <w:r w:rsidRPr="004B321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„</w:t>
      </w:r>
      <w:r w:rsidR="00C37C6B" w:rsidRPr="00C37C6B">
        <w:rPr>
          <w:rFonts w:ascii="Arial" w:hAnsi="Arial" w:cs="Arial"/>
          <w:b/>
          <w:sz w:val="24"/>
          <w:szCs w:val="24"/>
        </w:rPr>
        <w:t xml:space="preserve">Badania </w:t>
      </w:r>
      <w:r w:rsidR="00300ABF">
        <w:rPr>
          <w:rFonts w:ascii="Arial" w:hAnsi="Arial" w:cs="Arial"/>
          <w:b/>
          <w:sz w:val="24"/>
          <w:szCs w:val="24"/>
        </w:rPr>
        <w:t>jakościowe CAPI i CATI” nr PN-69</w:t>
      </w:r>
      <w:r w:rsidR="00C37C6B" w:rsidRPr="00C37C6B">
        <w:rPr>
          <w:rFonts w:ascii="Arial" w:hAnsi="Arial" w:cs="Arial"/>
          <w:b/>
          <w:sz w:val="24"/>
          <w:szCs w:val="24"/>
        </w:rPr>
        <w:t>/2022</w:t>
      </w:r>
      <w:r w:rsidR="00C37C6B">
        <w:rPr>
          <w:rFonts w:ascii="Arial" w:hAnsi="Arial" w:cs="Arial"/>
          <w:b/>
          <w:sz w:val="24"/>
          <w:szCs w:val="24"/>
        </w:rPr>
        <w:t>.</w:t>
      </w:r>
      <w:r w:rsidR="004B3212" w:rsidRPr="004B3212">
        <w:rPr>
          <w:rFonts w:ascii="Arial" w:hAnsi="Arial" w:cs="Arial"/>
          <w:b/>
          <w:sz w:val="24"/>
          <w:szCs w:val="24"/>
        </w:rPr>
        <w:t xml:space="preserve"> </w:t>
      </w:r>
    </w:p>
    <w:p w14:paraId="35204780" w14:textId="1B63A4A8" w:rsidR="0031655C" w:rsidRPr="005261BE" w:rsidRDefault="0031655C" w:rsidP="004B321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263C03C" w14:textId="77777777" w:rsidR="0031655C" w:rsidRPr="005261BE" w:rsidRDefault="0031655C" w:rsidP="00704FBD">
      <w:pPr>
        <w:shd w:val="clear" w:color="auto" w:fill="FFFFFF"/>
        <w:spacing w:line="360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DANE PODMIOTU</w:t>
      </w:r>
      <w:r w:rsidR="00091F8B" w:rsidRPr="005261BE">
        <w:rPr>
          <w:rFonts w:ascii="Arial" w:hAnsi="Arial" w:cs="Arial"/>
          <w:b/>
          <w:sz w:val="24"/>
          <w:szCs w:val="24"/>
        </w:rPr>
        <w:t xml:space="preserve"> UDOST</w:t>
      </w:r>
      <w:r w:rsidR="0064673D">
        <w:rPr>
          <w:rFonts w:ascii="Arial" w:hAnsi="Arial" w:cs="Arial"/>
          <w:b/>
          <w:sz w:val="24"/>
          <w:szCs w:val="24"/>
        </w:rPr>
        <w:t>Ę</w:t>
      </w:r>
      <w:r w:rsidR="00091F8B" w:rsidRPr="005261BE">
        <w:rPr>
          <w:rFonts w:ascii="Arial" w:hAnsi="Arial" w:cs="Arial"/>
          <w:b/>
          <w:sz w:val="24"/>
          <w:szCs w:val="24"/>
        </w:rPr>
        <w:t>PNIAJĄCEGO ZASOBY</w:t>
      </w:r>
      <w:r w:rsidR="00182CE3" w:rsidRPr="005261BE">
        <w:rPr>
          <w:rFonts w:ascii="Arial" w:hAnsi="Arial" w:cs="Arial"/>
          <w:b/>
          <w:sz w:val="24"/>
          <w:szCs w:val="24"/>
        </w:rPr>
        <w:t>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1655C" w:rsidRPr="005261BE" w14:paraId="22023D11" w14:textId="77777777" w:rsidTr="00BF1C9E">
        <w:tc>
          <w:tcPr>
            <w:tcW w:w="10490" w:type="dxa"/>
            <w:shd w:val="clear" w:color="auto" w:fill="auto"/>
          </w:tcPr>
          <w:p w14:paraId="37D28342" w14:textId="77777777" w:rsidR="0031655C" w:rsidRPr="005261BE" w:rsidRDefault="0031655C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Nazwa /</w:t>
            </w:r>
            <w:r w:rsidR="00313B32" w:rsidRPr="005261BE">
              <w:rPr>
                <w:rFonts w:ascii="Arial" w:eastAsia="Calibri" w:hAnsi="Arial" w:cs="Arial"/>
                <w:sz w:val="24"/>
                <w:szCs w:val="24"/>
              </w:rPr>
              <w:t>Firma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…..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.......</w:t>
            </w:r>
          </w:p>
        </w:tc>
      </w:tr>
      <w:tr w:rsidR="0031655C" w:rsidRPr="005261BE" w14:paraId="120552A2" w14:textId="77777777" w:rsidTr="00BF1C9E">
        <w:tc>
          <w:tcPr>
            <w:tcW w:w="10490" w:type="dxa"/>
            <w:shd w:val="clear" w:color="auto" w:fill="auto"/>
          </w:tcPr>
          <w:p w14:paraId="4AED7098" w14:textId="77777777" w:rsidR="0031655C" w:rsidRPr="005261BE" w:rsidRDefault="00091F8B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Adres</w:t>
            </w:r>
            <w:r w:rsidR="0031655C" w:rsidRPr="005261BE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31655C"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……..……………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</w:t>
            </w:r>
          </w:p>
        </w:tc>
      </w:tr>
      <w:tr w:rsidR="0031655C" w:rsidRPr="005261BE" w14:paraId="39D0F45B" w14:textId="77777777" w:rsidTr="00BF1C9E">
        <w:tc>
          <w:tcPr>
            <w:tcW w:w="10490" w:type="dxa"/>
            <w:shd w:val="clear" w:color="auto" w:fill="auto"/>
          </w:tcPr>
          <w:p w14:paraId="713FDB67" w14:textId="77777777" w:rsidR="0031655C" w:rsidRPr="005261BE" w:rsidRDefault="0031655C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telefon: ………….………………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……………….…………………………………………………………</w:t>
            </w:r>
          </w:p>
        </w:tc>
      </w:tr>
      <w:tr w:rsidR="0031655C" w:rsidRPr="005261BE" w14:paraId="16DFEF70" w14:textId="77777777" w:rsidTr="00BF1C9E">
        <w:tc>
          <w:tcPr>
            <w:tcW w:w="10490" w:type="dxa"/>
            <w:shd w:val="clear" w:color="auto" w:fill="auto"/>
          </w:tcPr>
          <w:p w14:paraId="203B1D4E" w14:textId="77777777" w:rsidR="0031655C" w:rsidRPr="005261BE" w:rsidRDefault="0031655C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e-mail: ……………………………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…………….……………………………………………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……………</w:t>
            </w:r>
          </w:p>
        </w:tc>
      </w:tr>
    </w:tbl>
    <w:p w14:paraId="27F154B6" w14:textId="77777777" w:rsidR="0031655C" w:rsidRPr="005261BE" w:rsidRDefault="00182CE3" w:rsidP="00704FBD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Będąc upoważnionym do reprezentowania wskazanego podmiotu,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182CE3" w:rsidRPr="005261BE" w14:paraId="1C6E52C3" w14:textId="77777777" w:rsidTr="00BF1C9E">
        <w:tc>
          <w:tcPr>
            <w:tcW w:w="10206" w:type="dxa"/>
            <w:shd w:val="clear" w:color="auto" w:fill="auto"/>
          </w:tcPr>
          <w:p w14:paraId="704B865B" w14:textId="77777777" w:rsidR="00182CE3" w:rsidRPr="005261BE" w:rsidRDefault="00182CE3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Nazwa /</w:t>
            </w:r>
            <w:r w:rsidR="00313B32" w:rsidRPr="005261BE">
              <w:rPr>
                <w:rFonts w:ascii="Arial" w:eastAsia="Calibri" w:hAnsi="Arial" w:cs="Arial"/>
                <w:sz w:val="24"/>
                <w:szCs w:val="24"/>
              </w:rPr>
              <w:t>Firma Wykonawcy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: ……………………………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.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........</w:t>
            </w:r>
          </w:p>
        </w:tc>
      </w:tr>
      <w:tr w:rsidR="00182CE3" w:rsidRPr="005261BE" w14:paraId="27F0F72A" w14:textId="77777777" w:rsidTr="00BF1C9E">
        <w:tc>
          <w:tcPr>
            <w:tcW w:w="10206" w:type="dxa"/>
            <w:shd w:val="clear" w:color="auto" w:fill="auto"/>
          </w:tcPr>
          <w:p w14:paraId="4F69C680" w14:textId="77777777" w:rsidR="00182CE3" w:rsidRPr="005261BE" w:rsidRDefault="00182CE3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Adres: ……………………………………………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..……………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</w:t>
            </w:r>
          </w:p>
        </w:tc>
      </w:tr>
    </w:tbl>
    <w:p w14:paraId="6246D7DA" w14:textId="77777777" w:rsidR="00A25D02" w:rsidRPr="005261BE" w:rsidRDefault="005111C9" w:rsidP="00704FBD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kreślone poniżej</w:t>
      </w:r>
      <w:r w:rsidR="00182CE3" w:rsidRPr="005261BE">
        <w:rPr>
          <w:rFonts w:ascii="Arial" w:hAnsi="Arial" w:cs="Arial"/>
          <w:sz w:val="24"/>
          <w:szCs w:val="24"/>
        </w:rPr>
        <w:t xml:space="preserve"> zasoby, przez okres korzystania z nich przy wykonaniu </w:t>
      </w:r>
      <w:r w:rsidR="00313B32" w:rsidRPr="005261BE">
        <w:rPr>
          <w:rFonts w:ascii="Arial" w:hAnsi="Arial" w:cs="Arial"/>
          <w:sz w:val="24"/>
          <w:szCs w:val="24"/>
        </w:rPr>
        <w:t xml:space="preserve">powołanego </w:t>
      </w:r>
      <w:r w:rsidR="00182CE3" w:rsidRPr="005261BE">
        <w:rPr>
          <w:rFonts w:ascii="Arial" w:hAnsi="Arial" w:cs="Arial"/>
          <w:sz w:val="24"/>
          <w:szCs w:val="24"/>
        </w:rPr>
        <w:t xml:space="preserve">zamówienia </w:t>
      </w:r>
      <w:r w:rsidR="00C64668" w:rsidRPr="005261BE">
        <w:rPr>
          <w:rFonts w:ascii="Arial" w:hAnsi="Arial" w:cs="Arial"/>
          <w:sz w:val="24"/>
          <w:szCs w:val="24"/>
        </w:rPr>
        <w:t xml:space="preserve">i oświadczam, że stosunek łączący mnie z </w:t>
      </w:r>
      <w:r w:rsidRPr="005261BE">
        <w:rPr>
          <w:rFonts w:ascii="Arial" w:hAnsi="Arial" w:cs="Arial"/>
          <w:sz w:val="24"/>
          <w:szCs w:val="24"/>
        </w:rPr>
        <w:t>W</w:t>
      </w:r>
      <w:r w:rsidR="00C64668" w:rsidRPr="005261BE">
        <w:rPr>
          <w:rFonts w:ascii="Arial" w:hAnsi="Arial" w:cs="Arial"/>
          <w:sz w:val="24"/>
          <w:szCs w:val="24"/>
        </w:rPr>
        <w:t xml:space="preserve">ykonawcą gwarantuje rzeczywisty dostęp </w:t>
      </w:r>
      <w:r w:rsidRPr="005261BE">
        <w:rPr>
          <w:rFonts w:ascii="Arial" w:hAnsi="Arial" w:cs="Arial"/>
          <w:sz w:val="24"/>
          <w:szCs w:val="24"/>
        </w:rPr>
        <w:t xml:space="preserve">Wykonawcy </w:t>
      </w:r>
      <w:r w:rsidR="00C64668" w:rsidRPr="005261BE">
        <w:rPr>
          <w:rFonts w:ascii="Arial" w:hAnsi="Arial" w:cs="Arial"/>
          <w:sz w:val="24"/>
          <w:szCs w:val="24"/>
        </w:rPr>
        <w:t xml:space="preserve">do </w:t>
      </w:r>
      <w:r w:rsidRPr="005261BE">
        <w:rPr>
          <w:rFonts w:ascii="Arial" w:hAnsi="Arial" w:cs="Arial"/>
          <w:sz w:val="24"/>
          <w:szCs w:val="24"/>
        </w:rPr>
        <w:t>tych zasobów</w:t>
      </w:r>
      <w:r w:rsidR="00C64668" w:rsidRPr="005261BE">
        <w:rPr>
          <w:rFonts w:ascii="Arial" w:hAnsi="Arial" w:cs="Arial"/>
          <w:sz w:val="24"/>
          <w:szCs w:val="24"/>
        </w:rPr>
        <w:t>:</w:t>
      </w:r>
    </w:p>
    <w:p w14:paraId="52D3BEFB" w14:textId="77777777" w:rsidR="0031655C" w:rsidRPr="005261BE" w:rsidRDefault="005111C9" w:rsidP="00704FBD">
      <w:pPr>
        <w:pStyle w:val="Akapitzlist"/>
        <w:numPr>
          <w:ilvl w:val="0"/>
          <w:numId w:val="17"/>
        </w:numPr>
        <w:shd w:val="clear" w:color="auto" w:fill="FFFFFF"/>
        <w:suppressAutoHyphens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Określenie zakresu zasobów dostępnych Wykonawcy od podmiotu udostępniającego zasoby</w:t>
      </w:r>
      <w:r w:rsidR="0031655C" w:rsidRPr="005261BE">
        <w:rPr>
          <w:rFonts w:ascii="Arial" w:eastAsia="Calibri" w:hAnsi="Arial" w:cs="Arial"/>
          <w:sz w:val="24"/>
          <w:szCs w:val="24"/>
        </w:rPr>
        <w:t>:</w:t>
      </w:r>
    </w:p>
    <w:p w14:paraId="20527588" w14:textId="77777777" w:rsidR="0031655C" w:rsidRPr="005261BE" w:rsidRDefault="0031655C" w:rsidP="00704FBD">
      <w:pPr>
        <w:shd w:val="clear" w:color="auto" w:fill="FFFFFF"/>
        <w:spacing w:after="0" w:line="360" w:lineRule="auto"/>
        <w:ind w:firstLine="360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</w:t>
      </w:r>
    </w:p>
    <w:p w14:paraId="1673ADC9" w14:textId="77777777" w:rsidR="005111C9" w:rsidRPr="005261BE" w:rsidRDefault="005111C9" w:rsidP="00704FBD">
      <w:pPr>
        <w:shd w:val="clear" w:color="auto" w:fill="FFFFFF"/>
        <w:spacing w:line="360" w:lineRule="auto"/>
        <w:ind w:firstLine="360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</w:t>
      </w:r>
    </w:p>
    <w:p w14:paraId="6EDEC784" w14:textId="77777777" w:rsidR="0031655C" w:rsidRPr="005261BE" w:rsidRDefault="005111C9" w:rsidP="00704FBD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73990870" w14:textId="77777777" w:rsidR="005111C9" w:rsidRPr="005261BE" w:rsidRDefault="005111C9" w:rsidP="00704FBD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lastRenderedPageBreak/>
        <w:t>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</w:t>
      </w:r>
    </w:p>
    <w:p w14:paraId="50E5A9B2" w14:textId="77777777" w:rsidR="005111C9" w:rsidRDefault="005111C9" w:rsidP="00704FBD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</w:t>
      </w:r>
    </w:p>
    <w:p w14:paraId="06E2ACD7" w14:textId="77777777" w:rsidR="00B61D3B" w:rsidRDefault="00B61D3B" w:rsidP="00704FBD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</w:p>
    <w:p w14:paraId="410D7717" w14:textId="77777777" w:rsidR="00B61D3B" w:rsidRPr="005261BE" w:rsidRDefault="00B61D3B" w:rsidP="00704FBD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</w:p>
    <w:p w14:paraId="15ABF8FE" w14:textId="77777777" w:rsidR="0031655C" w:rsidRPr="005261BE" w:rsidRDefault="005111C9" w:rsidP="00704FBD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C</w:t>
      </w:r>
      <w:r w:rsidR="0031655C" w:rsidRPr="005261BE">
        <w:rPr>
          <w:rFonts w:ascii="Arial" w:eastAsia="Calibri" w:hAnsi="Arial" w:cs="Arial"/>
          <w:sz w:val="24"/>
          <w:szCs w:val="24"/>
        </w:rPr>
        <w:t xml:space="preserve">zy </w:t>
      </w:r>
      <w:r w:rsidRPr="005261BE">
        <w:rPr>
          <w:rFonts w:ascii="Arial" w:eastAsia="Calibri" w:hAnsi="Arial" w:cs="Arial"/>
          <w:sz w:val="24"/>
          <w:szCs w:val="24"/>
        </w:rPr>
        <w:t xml:space="preserve">i w jakim zakresie </w:t>
      </w:r>
      <w:r w:rsidR="0031655C" w:rsidRPr="005261BE">
        <w:rPr>
          <w:rFonts w:ascii="Arial" w:eastAsia="Calibri" w:hAnsi="Arial" w:cs="Arial"/>
          <w:sz w:val="24"/>
          <w:szCs w:val="24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017BEE43" w14:textId="77777777" w:rsidR="0031655C" w:rsidRPr="005261BE" w:rsidRDefault="0031655C" w:rsidP="00704FBD">
      <w:pPr>
        <w:shd w:val="clear" w:color="auto" w:fill="FFFFFF"/>
        <w:spacing w:after="0" w:line="360" w:lineRule="auto"/>
        <w:ind w:firstLine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</w:t>
      </w:r>
    </w:p>
    <w:p w14:paraId="0A70267B" w14:textId="77777777" w:rsidR="005111C9" w:rsidRPr="005261BE" w:rsidRDefault="005111C9" w:rsidP="00704FBD">
      <w:pPr>
        <w:shd w:val="clear" w:color="auto" w:fill="FFFFFF"/>
        <w:spacing w:after="360" w:line="360" w:lineRule="auto"/>
        <w:ind w:firstLine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</w:t>
      </w:r>
    </w:p>
    <w:p w14:paraId="0B81019F" w14:textId="77777777" w:rsidR="002A2AFB" w:rsidRPr="005261BE" w:rsidRDefault="00B327BA" w:rsidP="00704FBD">
      <w:pPr>
        <w:spacing w:after="0" w:line="360" w:lineRule="auto"/>
        <w:ind w:left="5529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walifikowany podpis elektroniczny osoby (osób) upoważnionej do 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prezentowania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miotu udostępniającego zasoby</w:t>
      </w:r>
    </w:p>
    <w:p w14:paraId="6F27F3EF" w14:textId="77777777" w:rsidR="001A0113" w:rsidRPr="007010F5" w:rsidRDefault="001A0113">
      <w:pPr>
        <w:rPr>
          <w:rFonts w:ascii="Arial" w:eastAsia="Times New Roman" w:hAnsi="Arial" w:cs="Arial"/>
          <w:color w:val="000000"/>
          <w:lang w:eastAsia="pl-PL"/>
        </w:rPr>
      </w:pPr>
      <w:r w:rsidRPr="007010F5"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6AC5FEBC" w14:textId="77777777" w:rsidR="00BA1DAF" w:rsidRPr="005261BE" w:rsidRDefault="00BA1DAF" w:rsidP="00BA1DA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lastRenderedPageBreak/>
        <w:t>Załącznik nr 5 do SWZ</w:t>
      </w:r>
    </w:p>
    <w:p w14:paraId="48CA71E6" w14:textId="77777777"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19806B49" w14:textId="77777777"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6EA0841E" w14:textId="77777777" w:rsidR="00BA1DAF" w:rsidRPr="005261BE" w:rsidRDefault="00BA1DAF" w:rsidP="00BA1DAF">
      <w:pPr>
        <w:spacing w:after="36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1EF9605F" w14:textId="77777777" w:rsidR="002A2AFB" w:rsidRPr="005261BE" w:rsidRDefault="002A2AFB" w:rsidP="004B321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enie o aktualności danych zawartych w oświadczeniu JEDZ</w:t>
      </w:r>
    </w:p>
    <w:p w14:paraId="47FF00B1" w14:textId="79432C27" w:rsidR="004B3212" w:rsidRPr="004B3212" w:rsidRDefault="002A2AFB" w:rsidP="004B321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na wezwanie Zamawiającego)</w:t>
      </w:r>
      <w:r w:rsidR="004B321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4B3212" w:rsidRPr="004B3212">
        <w:rPr>
          <w:rFonts w:ascii="Arial" w:hAnsi="Arial" w:cs="Arial"/>
          <w:b/>
          <w:sz w:val="24"/>
          <w:szCs w:val="24"/>
        </w:rPr>
        <w:t>oraz w oświadczeniu złożonym w zakresie przesłanek o których mowa w pkt 6 poniżej</w:t>
      </w:r>
    </w:p>
    <w:p w14:paraId="2F8BD85D" w14:textId="18B4B631" w:rsidR="00C37C6B" w:rsidRPr="00300ABF" w:rsidRDefault="00982FA6" w:rsidP="00300A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yczy:</w:t>
      </w:r>
      <w:r w:rsidR="00486234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tę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nia o udzielenie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ówienia 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ublicznego </w:t>
      </w:r>
      <w:r w:rsidR="00313B3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wadzonego przez Kancelarię Prezesa Rady Ministrów 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="00C37C6B" w:rsidRPr="00C37C6B">
        <w:rPr>
          <w:rFonts w:ascii="Arial" w:hAnsi="Arial" w:cs="Arial"/>
          <w:b/>
          <w:sz w:val="24"/>
          <w:szCs w:val="24"/>
        </w:rPr>
        <w:t>„</w:t>
      </w:r>
      <w:r w:rsidR="00300ABF" w:rsidRPr="00C37C6B">
        <w:rPr>
          <w:rFonts w:ascii="Arial" w:hAnsi="Arial" w:cs="Arial"/>
          <w:b/>
          <w:sz w:val="24"/>
          <w:szCs w:val="24"/>
        </w:rPr>
        <w:t xml:space="preserve">Badania </w:t>
      </w:r>
      <w:r w:rsidR="00300ABF">
        <w:rPr>
          <w:rFonts w:ascii="Arial" w:hAnsi="Arial" w:cs="Arial"/>
          <w:b/>
          <w:sz w:val="24"/>
          <w:szCs w:val="24"/>
        </w:rPr>
        <w:t>jakościowe CAPI i CATI” nr PN-69</w:t>
      </w:r>
      <w:r w:rsidR="00300ABF" w:rsidRPr="00C37C6B">
        <w:rPr>
          <w:rFonts w:ascii="Arial" w:hAnsi="Arial" w:cs="Arial"/>
          <w:b/>
          <w:sz w:val="24"/>
          <w:szCs w:val="24"/>
        </w:rPr>
        <w:t>/2022</w:t>
      </w:r>
      <w:r w:rsidR="00C37C6B">
        <w:rPr>
          <w:rFonts w:ascii="Arial" w:hAnsi="Arial" w:cs="Arial"/>
          <w:b/>
          <w:sz w:val="24"/>
          <w:szCs w:val="24"/>
        </w:rPr>
        <w:t>.</w:t>
      </w:r>
      <w:r w:rsidR="004B3212" w:rsidRPr="004B3212">
        <w:rPr>
          <w:rFonts w:ascii="Arial" w:hAnsi="Arial" w:cs="Arial"/>
          <w:sz w:val="24"/>
          <w:szCs w:val="24"/>
        </w:rPr>
        <w:t xml:space="preserve"> </w:t>
      </w:r>
    </w:p>
    <w:p w14:paraId="1F26E24F" w14:textId="77777777" w:rsidR="002A2AFB" w:rsidRPr="005261BE" w:rsidRDefault="002A2AFB" w:rsidP="00BA1DAF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c upoważnionym do reprezentacji Wykonawcy:</w:t>
      </w:r>
    </w:p>
    <w:p w14:paraId="31C4BAE2" w14:textId="77777777" w:rsidR="002A2AFB" w:rsidRPr="005261BE" w:rsidRDefault="002A2AFB" w:rsidP="00BA1DA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azwa/firma Wykonawcy …………………</w:t>
      </w:r>
      <w:r w:rsidR="00BF1C9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</w:t>
      </w: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..</w:t>
      </w:r>
    </w:p>
    <w:p w14:paraId="634233D6" w14:textId="77777777" w:rsidR="002A2AFB" w:rsidRPr="005261BE" w:rsidRDefault="002A2AFB" w:rsidP="00BA1DAF">
      <w:pPr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dres ………………………………………………………………………………………….,</w:t>
      </w:r>
    </w:p>
    <w:p w14:paraId="7DCB7A5F" w14:textId="77777777" w:rsidR="002A2AFB" w:rsidRPr="005261BE" w:rsidRDefault="002A2AFB" w:rsidP="00BA1DA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</w:t>
      </w:r>
      <w:r w:rsidR="00982FA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ostają aktualne informacje zawarte w oświadczeniu JEDZ złożonym w</w:t>
      </w:r>
      <w:r w:rsidR="006467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982FA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ołanym postępowaniu, w zakresie podstaw wykluczenia z postepowania wskazanych przez Zamawi</w:t>
      </w:r>
      <w:r w:rsidR="003639B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jącego, o </w:t>
      </w:r>
      <w:r w:rsidR="00982FA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tórych mowa w:</w:t>
      </w:r>
    </w:p>
    <w:p w14:paraId="0222825B" w14:textId="77777777" w:rsidR="002A2AFB" w:rsidRPr="005261BE" w:rsidRDefault="002A2AFB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</w:t>
      </w:r>
      <w:r w:rsidR="00982FA6" w:rsidRPr="005261BE">
        <w:rPr>
          <w:rFonts w:ascii="Arial" w:hAnsi="Arial" w:cs="Arial"/>
          <w:sz w:val="24"/>
          <w:szCs w:val="24"/>
        </w:rPr>
        <w:t xml:space="preserve"> pkt 3 ustawy pzp</w:t>
      </w:r>
    </w:p>
    <w:p w14:paraId="00EF89A5" w14:textId="77777777" w:rsidR="00982FA6" w:rsidRPr="005261BE" w:rsidRDefault="00982FA6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4 ustawy pzp, dotyczących orzeczenia zakazu ubiegania się o zamówienie publiczne tytułem środka zapobiegawczego</w:t>
      </w:r>
    </w:p>
    <w:p w14:paraId="00803559" w14:textId="77777777" w:rsidR="00982FA6" w:rsidRPr="005261BE" w:rsidRDefault="00982FA6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5 ustawy dotyczących zawarcia z innymi wykonawcami porozumienia mającego na celu zakłócenie konkurencji</w:t>
      </w:r>
    </w:p>
    <w:p w14:paraId="518B367F" w14:textId="77777777" w:rsidR="00982FA6" w:rsidRPr="005261BE" w:rsidRDefault="00982FA6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6 ustawy pzp</w:t>
      </w:r>
    </w:p>
    <w:p w14:paraId="64B6826D" w14:textId="77777777" w:rsidR="00A656D4" w:rsidRDefault="00A656D4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9 ust. 1 pkt 8 – 10 ustawy pzp</w:t>
      </w:r>
    </w:p>
    <w:p w14:paraId="48B68F46" w14:textId="77777777" w:rsidR="00BF1C9E" w:rsidRDefault="00BF1C9E" w:rsidP="00BF1C9E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w </w:t>
      </w:r>
      <w:r w:rsidR="005364B4">
        <w:rPr>
          <w:rFonts w:ascii="Arial" w:hAnsi="Arial" w:cs="Arial"/>
          <w:sz w:val="24"/>
          <w:szCs w:val="24"/>
        </w:rPr>
        <w:t>oświadczeniu złożonym w zakresie przesłanek o których mowa w:</w:t>
      </w:r>
    </w:p>
    <w:p w14:paraId="1EA35E0D" w14:textId="77777777" w:rsidR="00744FBD" w:rsidRPr="00FE4E46" w:rsidRDefault="00744FBD" w:rsidP="00744FBD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oraz art. 5k rozporządzenia 833/2014</w:t>
      </w:r>
    </w:p>
    <w:p w14:paraId="3C944DC1" w14:textId="77777777" w:rsidR="00B80C2D" w:rsidRDefault="00B80C2D" w:rsidP="004B3212">
      <w:pPr>
        <w:pStyle w:val="Akapitzlist"/>
        <w:ind w:left="360"/>
        <w:rPr>
          <w:rFonts w:ascii="Arial" w:eastAsiaTheme="majorEastAsia" w:hAnsi="Arial" w:cs="Arial"/>
          <w:b/>
          <w:bCs/>
          <w:color w:val="000000" w:themeColor="text1"/>
        </w:rPr>
      </w:pPr>
    </w:p>
    <w:p w14:paraId="6DB06A8B" w14:textId="77777777" w:rsidR="004B3212" w:rsidRPr="004B3212" w:rsidRDefault="004B3212" w:rsidP="00B80C2D">
      <w:pPr>
        <w:pStyle w:val="Akapitzlist"/>
        <w:spacing w:after="0" w:line="360" w:lineRule="auto"/>
        <w:ind w:left="357"/>
        <w:rPr>
          <w:rFonts w:ascii="Arial" w:eastAsiaTheme="majorEastAsia" w:hAnsi="Arial" w:cs="Arial"/>
          <w:b/>
          <w:bCs/>
          <w:color w:val="000000" w:themeColor="text1"/>
        </w:rPr>
      </w:pPr>
      <w:r w:rsidRPr="004B3212">
        <w:rPr>
          <w:rFonts w:ascii="Arial" w:eastAsiaTheme="majorEastAsia" w:hAnsi="Arial" w:cs="Arial"/>
          <w:b/>
          <w:bCs/>
          <w:color w:val="000000" w:themeColor="text1"/>
        </w:rPr>
        <w:t>Uwaga!</w:t>
      </w:r>
    </w:p>
    <w:p w14:paraId="6CF7012F" w14:textId="23F441E8" w:rsidR="00240902" w:rsidRPr="004B3212" w:rsidRDefault="004B3212" w:rsidP="00B80C2D">
      <w:pPr>
        <w:pStyle w:val="Akapitzlist"/>
        <w:spacing w:after="0"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4B3212">
        <w:rPr>
          <w:rFonts w:ascii="Arial" w:eastAsiaTheme="majorEastAsia" w:hAnsi="Arial" w:cs="Arial"/>
          <w:b/>
          <w:bCs/>
          <w:color w:val="000000" w:themeColor="text1"/>
        </w:rPr>
        <w:t>Plik sporządza się w postaci elektronicznej i opatruje się kwalifikowanym podpisem elektronicznym przez osobę uprawnioną do reprezentacji.</w:t>
      </w:r>
      <w:r w:rsidR="00240902" w:rsidRPr="004B3212">
        <w:rPr>
          <w:rFonts w:ascii="Arial" w:eastAsia="Calibri" w:hAnsi="Arial" w:cs="Arial"/>
          <w:sz w:val="24"/>
          <w:szCs w:val="24"/>
        </w:rPr>
        <w:br w:type="page"/>
      </w:r>
    </w:p>
    <w:p w14:paraId="5AF54C8D" w14:textId="77777777" w:rsidR="00BA1DAF" w:rsidRPr="005261BE" w:rsidRDefault="00BA1DAF" w:rsidP="00BA1DA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lastRenderedPageBreak/>
        <w:t>Załącznik nr 6 do SWZ</w:t>
      </w:r>
    </w:p>
    <w:p w14:paraId="0F86AD65" w14:textId="77777777"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3CB6ABF2" w14:textId="77777777"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46EF3BDB" w14:textId="77777777" w:rsidR="00BA1DAF" w:rsidRPr="005261BE" w:rsidRDefault="00BA1DAF" w:rsidP="00BA1DAF">
      <w:pPr>
        <w:spacing w:after="36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62D80B56" w14:textId="77777777" w:rsidR="00240902" w:rsidRPr="005261BE" w:rsidRDefault="00240902" w:rsidP="00141C1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świadczenie </w:t>
      </w:r>
    </w:p>
    <w:p w14:paraId="1537C6B9" w14:textId="77777777" w:rsidR="00240902" w:rsidRPr="005261BE" w:rsidRDefault="00240902" w:rsidP="00141C13">
      <w:pPr>
        <w:spacing w:after="12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na wezwanie Zamawiającego)</w:t>
      </w:r>
    </w:p>
    <w:p w14:paraId="17038AFA" w14:textId="070E45C7" w:rsidR="00B80C2D" w:rsidRPr="004B3212" w:rsidRDefault="00240902" w:rsidP="00B80C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w rozumieniu </w:t>
      </w:r>
      <w:r w:rsidRPr="005261BE">
        <w:rPr>
          <w:rFonts w:ascii="Arial" w:hAnsi="Arial" w:cs="Arial"/>
          <w:color w:val="1B1B1B"/>
          <w:sz w:val="24"/>
          <w:szCs w:val="24"/>
        </w:rPr>
        <w:t>ustawy</w:t>
      </w:r>
      <w:r w:rsidR="00BA1DAF" w:rsidRPr="005261BE">
        <w:rPr>
          <w:rFonts w:ascii="Arial" w:hAnsi="Arial" w:cs="Arial"/>
          <w:color w:val="000000"/>
          <w:sz w:val="24"/>
          <w:szCs w:val="24"/>
        </w:rPr>
        <w:t xml:space="preserve"> z 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dnia 16 lutego 2007 r. o ochronie konkurencji i konsumentów (Dz. U. z 2020 r. poz. 1076 i 1086), z innym wykonawcą, który złożył odrębną ofertę bądź ofertę częściową </w:t>
      </w:r>
      <w:r w:rsidR="00BA1DAF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 o 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dzielenie zamówienia publicznego </w:t>
      </w:r>
      <w:r w:rsidRPr="00526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rowadzonym w trybie przetargu nieograniczonego na</w:t>
      </w:r>
      <w:r w:rsidR="00B80C2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 </w:t>
      </w:r>
      <w:r w:rsidR="00300ABF" w:rsidRPr="00C37C6B">
        <w:rPr>
          <w:rFonts w:ascii="Arial" w:hAnsi="Arial" w:cs="Arial"/>
          <w:b/>
          <w:sz w:val="24"/>
          <w:szCs w:val="24"/>
        </w:rPr>
        <w:t xml:space="preserve">Badania </w:t>
      </w:r>
      <w:r w:rsidR="00300ABF">
        <w:rPr>
          <w:rFonts w:ascii="Arial" w:hAnsi="Arial" w:cs="Arial"/>
          <w:b/>
          <w:sz w:val="24"/>
          <w:szCs w:val="24"/>
        </w:rPr>
        <w:t>jakościowe CAPI i CATI” nr PN-69</w:t>
      </w:r>
      <w:r w:rsidR="00300ABF" w:rsidRPr="00C37C6B">
        <w:rPr>
          <w:rFonts w:ascii="Arial" w:hAnsi="Arial" w:cs="Arial"/>
          <w:b/>
          <w:sz w:val="24"/>
          <w:szCs w:val="24"/>
        </w:rPr>
        <w:t>/2022</w:t>
      </w:r>
      <w:r w:rsidR="00B80C2D">
        <w:rPr>
          <w:rFonts w:ascii="Arial" w:hAnsi="Arial" w:cs="Arial"/>
          <w:b/>
          <w:sz w:val="24"/>
          <w:szCs w:val="24"/>
        </w:rPr>
        <w:t>,</w:t>
      </w:r>
      <w:r w:rsidR="00B80C2D" w:rsidRPr="004B3212">
        <w:rPr>
          <w:rFonts w:ascii="Arial" w:hAnsi="Arial" w:cs="Arial"/>
          <w:sz w:val="24"/>
          <w:szCs w:val="24"/>
        </w:rPr>
        <w:t xml:space="preserve"> </w:t>
      </w:r>
    </w:p>
    <w:p w14:paraId="1D0D3848" w14:textId="77777777" w:rsidR="00300ABF" w:rsidRDefault="00300ABF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C2C76D7" w14:textId="77777777" w:rsidR="00240902" w:rsidRPr="005261BE" w:rsidRDefault="00A954A9" w:rsidP="00141C13">
      <w:pPr>
        <w:spacing w:after="12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wiadczam/oświadczamy w imieniu:</w:t>
      </w:r>
    </w:p>
    <w:p w14:paraId="20D7CCCE" w14:textId="77777777" w:rsidR="00240902" w:rsidRPr="005261BE" w:rsidRDefault="00240902" w:rsidP="00141C13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.……………...……………………………………………...…………, że:</w:t>
      </w:r>
    </w:p>
    <w:p w14:paraId="11D8C53E" w14:textId="77777777" w:rsidR="00240902" w:rsidRPr="005261BE" w:rsidRDefault="00240902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, adres</w:t>
      </w:r>
    </w:p>
    <w:p w14:paraId="44139D29" w14:textId="77777777" w:rsidR="00240902" w:rsidRPr="005261BE" w:rsidRDefault="00141C13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sym w:font="Wingdings" w:char="F06F"/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40902" w:rsidRPr="005261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ie należę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tawy z dnia 16 lutego 2007 r. 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 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hronie konkurencji i konsumentów </w:t>
      </w:r>
      <w:r w:rsidR="00240902" w:rsidRPr="005261BE">
        <w:rPr>
          <w:rFonts w:ascii="Arial" w:hAnsi="Arial" w:cs="Arial"/>
          <w:color w:val="000000"/>
          <w:sz w:val="24"/>
          <w:szCs w:val="24"/>
        </w:rPr>
        <w:t>(Dz. U. z 2020 r. poz. 1076 i 1086)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 xml:space="preserve">z innym wykonawcą, który złożył odrębną ofertę bądź ofertę częściową w </w:t>
      </w:r>
      <w:r w:rsidR="00A954A9" w:rsidRPr="005261BE">
        <w:rPr>
          <w:rFonts w:ascii="Arial" w:eastAsia="Times New Roman" w:hAnsi="Arial" w:cs="Arial"/>
          <w:sz w:val="24"/>
          <w:szCs w:val="24"/>
          <w:lang w:eastAsia="pl-PL"/>
        </w:rPr>
        <w:t xml:space="preserve">tym </w:t>
      </w:r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>postępowaniu,</w:t>
      </w:r>
    </w:p>
    <w:p w14:paraId="3F810C3B" w14:textId="77777777" w:rsidR="00240902" w:rsidRPr="005261BE" w:rsidRDefault="00141C13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sym w:font="Wingdings" w:char="F06F"/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40902" w:rsidRPr="005261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ależę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tawy z dnia 16 lutego 2007 r. o ochronie konkurencji i konsumentów </w:t>
      </w:r>
      <w:r w:rsidR="00240902" w:rsidRPr="005261BE">
        <w:rPr>
          <w:rFonts w:ascii="Arial" w:hAnsi="Arial" w:cs="Arial"/>
          <w:color w:val="000000"/>
          <w:sz w:val="24"/>
          <w:szCs w:val="24"/>
        </w:rPr>
        <w:t>(Dz. U. z 2020 r. poz. 1076 i 1086)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>do której należy następujący wykonawca/</w:t>
      </w:r>
      <w:proofErr w:type="spellStart"/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>cy</w:t>
      </w:r>
      <w:proofErr w:type="spellEnd"/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>, którzy złożyli odrębną ofertę bądź ofertę częściową w tym postępowaniu:</w:t>
      </w:r>
    </w:p>
    <w:p w14:paraId="54BF0135" w14:textId="77777777" w:rsidR="00240902" w:rsidRPr="005261BE" w:rsidRDefault="00240902" w:rsidP="00141C13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</w:t>
      </w:r>
    </w:p>
    <w:p w14:paraId="66620D55" w14:textId="2975FF55" w:rsidR="00B80C2D" w:rsidRDefault="00240902" w:rsidP="00F76E83">
      <w:pPr>
        <w:spacing w:after="120"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 związku z powyższym do oświadczenia załączam </w:t>
      </w:r>
      <w:r w:rsidRPr="005261BE">
        <w:rPr>
          <w:rFonts w:ascii="Arial" w:hAnsi="Arial" w:cs="Arial"/>
          <w:b/>
          <w:color w:val="000000"/>
          <w:sz w:val="24"/>
          <w:szCs w:val="24"/>
        </w:rPr>
        <w:t>dokumenty lub informacje potwierdzające przygotowanie oferty, oferty częściowej w postępowaniu niezależnie od innego wykonawcy należącego do tej samej grupy kapitałowej.</w:t>
      </w:r>
    </w:p>
    <w:p w14:paraId="3F366BFE" w14:textId="77777777" w:rsidR="00B80C2D" w:rsidRPr="00B80C2D" w:rsidRDefault="00B80C2D" w:rsidP="00B80C2D">
      <w:pPr>
        <w:spacing w:after="0"/>
        <w:rPr>
          <w:rFonts w:ascii="Arial" w:eastAsia="Times New Roman" w:hAnsi="Arial" w:cs="Arial"/>
          <w:b/>
          <w:color w:val="000000"/>
          <w:lang w:eastAsia="pl-PL"/>
        </w:rPr>
      </w:pPr>
      <w:r w:rsidRPr="00B80C2D">
        <w:rPr>
          <w:rFonts w:ascii="Arial" w:eastAsia="Times New Roman" w:hAnsi="Arial" w:cs="Arial"/>
          <w:b/>
          <w:color w:val="000000"/>
          <w:lang w:eastAsia="pl-PL"/>
        </w:rPr>
        <w:t>Uwaga!</w:t>
      </w:r>
    </w:p>
    <w:p w14:paraId="62F10CC8" w14:textId="261FA676" w:rsidR="001E5FF7" w:rsidRPr="00F17503" w:rsidRDefault="00B80C2D" w:rsidP="00300ABF">
      <w:pPr>
        <w:spacing w:after="0"/>
        <w:jc w:val="right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B80C2D">
        <w:rPr>
          <w:rFonts w:ascii="Arial" w:eastAsia="Times New Roman" w:hAnsi="Arial" w:cs="Arial"/>
          <w:b/>
          <w:color w:val="000000"/>
          <w:lang w:eastAsia="pl-PL"/>
        </w:rPr>
        <w:t>Plik sporządza się w postaci elektronicznej i opatruje się kwalifikowanym podpisem elektronicznym przez osobę uprawnioną do reprezentacji.</w:t>
      </w:r>
      <w:r w:rsidR="00300ABF">
        <w:rPr>
          <w:rFonts w:ascii="Arial" w:hAnsi="Arial" w:cs="Arial"/>
          <w:b/>
          <w:sz w:val="24"/>
          <w:szCs w:val="24"/>
        </w:rPr>
        <w:t xml:space="preserve"> </w:t>
      </w:r>
      <w:r w:rsidR="001E5FF7">
        <w:rPr>
          <w:rFonts w:ascii="Arial" w:hAnsi="Arial" w:cs="Arial"/>
          <w:b/>
          <w:sz w:val="24"/>
          <w:szCs w:val="24"/>
        </w:rPr>
        <w:br w:type="page"/>
      </w:r>
      <w:r w:rsidR="001E5FF7">
        <w:rPr>
          <w:rFonts w:ascii="Arial" w:eastAsia="Calibri" w:hAnsi="Arial" w:cs="Arial"/>
          <w:b/>
          <w:caps/>
          <w:sz w:val="20"/>
          <w:szCs w:val="20"/>
          <w:lang w:eastAsia="en-GB"/>
        </w:rPr>
        <w:lastRenderedPageBreak/>
        <w:t>Załącznik nr 9</w:t>
      </w:r>
      <w:r w:rsidR="001E5FF7" w:rsidRPr="00F17503">
        <w:rPr>
          <w:rFonts w:ascii="Arial" w:eastAsia="Calibri" w:hAnsi="Arial" w:cs="Arial"/>
          <w:b/>
          <w:caps/>
          <w:sz w:val="20"/>
          <w:szCs w:val="20"/>
          <w:lang w:eastAsia="en-GB"/>
        </w:rPr>
        <w:t xml:space="preserve"> do SWZ </w:t>
      </w:r>
    </w:p>
    <w:p w14:paraId="54844E7D" w14:textId="77777777" w:rsidR="001E5FF7" w:rsidRPr="00F17503" w:rsidRDefault="001E5FF7" w:rsidP="001E5FF7">
      <w:pPr>
        <w:spacing w:before="120"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72C3F895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632470E6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F17503">
        <w:rPr>
          <w:rFonts w:ascii="Arial" w:hAnsi="Arial" w:cs="Arial"/>
          <w:w w:val="0"/>
          <w:sz w:val="20"/>
          <w:szCs w:val="20"/>
        </w:rPr>
        <w:t xml:space="preserve"> </w:t>
      </w:r>
      <w:r w:rsidRPr="00F17503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17503">
        <w:rPr>
          <w:rFonts w:ascii="Arial" w:hAnsi="Arial" w:cs="Arial"/>
          <w:b/>
          <w:i/>
          <w:w w:val="0"/>
          <w:sz w:val="20"/>
          <w:szCs w:val="20"/>
          <w:vertAlign w:val="superscript"/>
        </w:rPr>
        <w:footnoteReference w:id="6"/>
      </w:r>
      <w:r w:rsidRPr="00F17503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F17503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F17503">
        <w:rPr>
          <w:rFonts w:ascii="Arial" w:hAnsi="Arial" w:cs="Arial"/>
          <w:b/>
          <w:sz w:val="20"/>
          <w:szCs w:val="20"/>
        </w:rPr>
        <w:t>Adres publikacyjny stosownego ogłoszenia</w:t>
      </w:r>
      <w:r w:rsidRPr="00F17503">
        <w:rPr>
          <w:rFonts w:ascii="Arial" w:hAnsi="Arial" w:cs="Arial"/>
          <w:b/>
          <w:i/>
          <w:sz w:val="20"/>
          <w:szCs w:val="20"/>
          <w:vertAlign w:val="superscript"/>
        </w:rPr>
        <w:footnoteReference w:id="7"/>
      </w:r>
      <w:r w:rsidRPr="00F17503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80C22AA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F17503">
        <w:rPr>
          <w:rFonts w:ascii="Arial" w:hAnsi="Arial" w:cs="Arial"/>
          <w:b/>
          <w:sz w:val="20"/>
          <w:szCs w:val="20"/>
        </w:rPr>
        <w:t xml:space="preserve">Dz.U. UE S numer […………], data [ ……………], strona [………………….], </w:t>
      </w:r>
    </w:p>
    <w:p w14:paraId="549A97F1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F17503">
        <w:rPr>
          <w:rFonts w:ascii="Arial" w:hAnsi="Arial" w:cs="Arial"/>
          <w:b/>
          <w:sz w:val="20"/>
          <w:szCs w:val="20"/>
        </w:rPr>
        <w:t>Numer ogłoszenia ………………………..</w:t>
      </w:r>
    </w:p>
    <w:p w14:paraId="49C3DDA1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b/>
          <w:strike/>
          <w:sz w:val="20"/>
          <w:szCs w:val="20"/>
        </w:rPr>
      </w:pPr>
      <w:r w:rsidRPr="00F17503">
        <w:rPr>
          <w:rFonts w:ascii="Arial" w:hAnsi="Arial"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A1A4499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b/>
          <w:strike/>
          <w:sz w:val="20"/>
          <w:szCs w:val="20"/>
        </w:rPr>
      </w:pPr>
      <w:r w:rsidRPr="00F17503">
        <w:rPr>
          <w:rFonts w:ascii="Arial" w:hAnsi="Arial"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CC69CFD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4A81760B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sz w:val="20"/>
          <w:szCs w:val="20"/>
        </w:rPr>
      </w:pPr>
      <w:r w:rsidRPr="00F17503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E5FF7" w:rsidRPr="00F17503" w14:paraId="1A4CBB63" w14:textId="77777777" w:rsidTr="00416D88">
        <w:trPr>
          <w:trHeight w:val="349"/>
        </w:trPr>
        <w:tc>
          <w:tcPr>
            <w:tcW w:w="4644" w:type="dxa"/>
            <w:shd w:val="clear" w:color="auto" w:fill="auto"/>
          </w:tcPr>
          <w:p w14:paraId="639A5F8E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F17503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4645" w:type="dxa"/>
            <w:shd w:val="clear" w:color="auto" w:fill="auto"/>
          </w:tcPr>
          <w:p w14:paraId="3450C971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E5FF7" w:rsidRPr="00F17503" w14:paraId="0ED1FEF9" w14:textId="77777777" w:rsidTr="00416D88">
        <w:trPr>
          <w:trHeight w:val="349"/>
        </w:trPr>
        <w:tc>
          <w:tcPr>
            <w:tcW w:w="4644" w:type="dxa"/>
            <w:shd w:val="clear" w:color="auto" w:fill="auto"/>
          </w:tcPr>
          <w:p w14:paraId="0CBD7572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B4F5DE5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1E5FF7" w:rsidRPr="00F17503" w14:paraId="0B0AFD5D" w14:textId="77777777" w:rsidTr="00416D88">
        <w:trPr>
          <w:trHeight w:val="485"/>
        </w:trPr>
        <w:tc>
          <w:tcPr>
            <w:tcW w:w="4644" w:type="dxa"/>
            <w:shd w:val="clear" w:color="auto" w:fill="auto"/>
          </w:tcPr>
          <w:p w14:paraId="292F55B3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22B36F9" w14:textId="2CA2A660" w:rsidR="001E5FF7" w:rsidRDefault="001E5FF7" w:rsidP="00416D88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Pr="00F175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adania jakościowe CAPI i CATI </w:t>
            </w:r>
            <w:r w:rsidRPr="00F17503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 PN-69</w:t>
            </w:r>
            <w:r w:rsidRPr="00F17503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  <w:p w14:paraId="17F77332" w14:textId="25399A3B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E5FF7" w:rsidRPr="00F17503" w14:paraId="766848E8" w14:textId="77777777" w:rsidTr="00416D88">
        <w:trPr>
          <w:trHeight w:val="484"/>
        </w:trPr>
        <w:tc>
          <w:tcPr>
            <w:tcW w:w="4644" w:type="dxa"/>
            <w:shd w:val="clear" w:color="auto" w:fill="auto"/>
          </w:tcPr>
          <w:p w14:paraId="3FA6951A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F1750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9"/>
            </w:r>
            <w:r w:rsidRPr="00F175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97F395" w14:textId="2DDE981C" w:rsidR="001E5FF7" w:rsidRPr="001E5FF7" w:rsidRDefault="001E5FF7" w:rsidP="00416D8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5FF7">
              <w:rPr>
                <w:rFonts w:ascii="Arial" w:hAnsi="Arial" w:cs="Arial"/>
                <w:sz w:val="24"/>
                <w:szCs w:val="24"/>
              </w:rPr>
              <w:t>Badania jakościowe CAPI i CATI</w:t>
            </w:r>
          </w:p>
        </w:tc>
      </w:tr>
      <w:tr w:rsidR="001E5FF7" w:rsidRPr="00F17503" w14:paraId="50C9BBFA" w14:textId="77777777" w:rsidTr="00416D88">
        <w:trPr>
          <w:trHeight w:val="484"/>
        </w:trPr>
        <w:tc>
          <w:tcPr>
            <w:tcW w:w="4644" w:type="dxa"/>
            <w:shd w:val="clear" w:color="auto" w:fill="auto"/>
          </w:tcPr>
          <w:p w14:paraId="19C1EBD0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F17503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F17503">
              <w:rPr>
                <w:rFonts w:ascii="Arial" w:hAnsi="Arial" w:cs="Arial"/>
                <w:sz w:val="20"/>
                <w:szCs w:val="20"/>
              </w:rPr>
              <w:t>)</w:t>
            </w:r>
            <w:r w:rsidRPr="00F1750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0"/>
            </w:r>
            <w:r w:rsidRPr="00F175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F804408" w14:textId="77777777" w:rsidR="001E5FF7" w:rsidRPr="00F17503" w:rsidRDefault="001E5FF7" w:rsidP="00416D8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ECCF6" w14:textId="02A3063A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-69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</w:tbl>
    <w:p w14:paraId="663D5204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rPr>
          <w:rFonts w:ascii="Arial" w:hAnsi="Arial" w:cs="Arial"/>
          <w:sz w:val="20"/>
          <w:szCs w:val="20"/>
        </w:rPr>
      </w:pPr>
      <w:r w:rsidRPr="00F17503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F17503">
        <w:rPr>
          <w:rFonts w:ascii="Arial" w:hAnsi="Arial" w:cs="Arial"/>
          <w:b/>
          <w:i/>
          <w:sz w:val="20"/>
          <w:szCs w:val="20"/>
        </w:rPr>
        <w:t>.</w:t>
      </w:r>
    </w:p>
    <w:p w14:paraId="59804861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14:paraId="2965A4C8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E5FF7" w:rsidRPr="00F17503" w14:paraId="768C0889" w14:textId="77777777" w:rsidTr="00416D88">
        <w:tc>
          <w:tcPr>
            <w:tcW w:w="4644" w:type="dxa"/>
            <w:shd w:val="clear" w:color="auto" w:fill="auto"/>
          </w:tcPr>
          <w:p w14:paraId="3B6F4394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6806413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E5FF7" w:rsidRPr="00F17503" w14:paraId="51F511FE" w14:textId="77777777" w:rsidTr="00416D88">
        <w:tc>
          <w:tcPr>
            <w:tcW w:w="4644" w:type="dxa"/>
            <w:shd w:val="clear" w:color="auto" w:fill="auto"/>
          </w:tcPr>
          <w:p w14:paraId="75307597" w14:textId="77777777" w:rsidR="001E5FF7" w:rsidRPr="00F17503" w:rsidRDefault="001E5FF7" w:rsidP="00416D88">
            <w:pPr>
              <w:spacing w:before="120" w:after="120" w:line="36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F1C0B94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1E5FF7" w:rsidRPr="00F17503" w14:paraId="031EA049" w14:textId="77777777" w:rsidTr="00416D88">
        <w:trPr>
          <w:trHeight w:val="1372"/>
        </w:trPr>
        <w:tc>
          <w:tcPr>
            <w:tcW w:w="4644" w:type="dxa"/>
            <w:shd w:val="clear" w:color="auto" w:fill="auto"/>
          </w:tcPr>
          <w:p w14:paraId="41C02653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038B0AF5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8301374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3766F054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1E5FF7" w:rsidRPr="00F17503" w14:paraId="3EC23C2E" w14:textId="77777777" w:rsidTr="00416D88">
        <w:tc>
          <w:tcPr>
            <w:tcW w:w="4644" w:type="dxa"/>
            <w:shd w:val="clear" w:color="auto" w:fill="auto"/>
          </w:tcPr>
          <w:p w14:paraId="48F7B4DC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1E2396F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E5FF7" w:rsidRPr="00F17503" w14:paraId="10F20046" w14:textId="77777777" w:rsidTr="00416D88">
        <w:trPr>
          <w:trHeight w:val="2002"/>
        </w:trPr>
        <w:tc>
          <w:tcPr>
            <w:tcW w:w="4644" w:type="dxa"/>
            <w:shd w:val="clear" w:color="auto" w:fill="auto"/>
          </w:tcPr>
          <w:p w14:paraId="3C8B76EB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1750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4D5DF6C7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28D10F3B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42033A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17503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A82BC23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4784C21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560D576B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58DF7E02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E5FF7" w:rsidRPr="00F17503" w14:paraId="56A187C2" w14:textId="77777777" w:rsidTr="00416D88">
        <w:tc>
          <w:tcPr>
            <w:tcW w:w="4644" w:type="dxa"/>
            <w:shd w:val="clear" w:color="auto" w:fill="auto"/>
          </w:tcPr>
          <w:p w14:paraId="2F014656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EF420F7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E5FF7" w:rsidRPr="00F17503" w14:paraId="494F5B07" w14:textId="77777777" w:rsidTr="00416D88">
        <w:tc>
          <w:tcPr>
            <w:tcW w:w="4644" w:type="dxa"/>
            <w:shd w:val="clear" w:color="auto" w:fill="auto"/>
          </w:tcPr>
          <w:p w14:paraId="0DE20A20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1750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AB2FA3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1E5FF7" w:rsidRPr="00F17503" w14:paraId="4F7F0082" w14:textId="77777777" w:rsidTr="00416D88">
        <w:tc>
          <w:tcPr>
            <w:tcW w:w="4644" w:type="dxa"/>
            <w:shd w:val="clear" w:color="auto" w:fill="auto"/>
          </w:tcPr>
          <w:p w14:paraId="0463FB15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strike/>
                <w:sz w:val="20"/>
                <w:szCs w:val="20"/>
                <w:u w:val="single"/>
                <w:lang w:eastAsia="en-GB"/>
              </w:rPr>
              <w:lastRenderedPageBreak/>
              <w:t>Jedynie w przypadku gdy zamówienie jest zastrzeżone</w:t>
            </w:r>
            <w:r w:rsidRPr="00F17503">
              <w:rPr>
                <w:rFonts w:ascii="Arial" w:eastAsia="Calibri" w:hAnsi="Arial" w:cs="Arial"/>
                <w:b/>
                <w:strike/>
                <w:sz w:val="20"/>
                <w:szCs w:val="20"/>
                <w:u w:val="single"/>
                <w:vertAlign w:val="superscript"/>
                <w:lang w:eastAsia="en-GB"/>
              </w:rPr>
              <w:footnoteReference w:id="13"/>
            </w:r>
            <w:r w:rsidRPr="00F17503">
              <w:rPr>
                <w:rFonts w:ascii="Arial" w:eastAsia="Calibri" w:hAnsi="Arial" w:cs="Arial"/>
                <w:b/>
                <w:strike/>
                <w:sz w:val="20"/>
                <w:szCs w:val="20"/>
                <w:u w:val="single"/>
                <w:lang w:eastAsia="en-GB"/>
              </w:rPr>
              <w:t>:</w:t>
            </w:r>
            <w:r w:rsidRPr="00F17503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 xml:space="preserve"> 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14"/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tak,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defaworyzowanych</w:t>
            </w:r>
            <w:proofErr w:type="spellEnd"/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?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defaworyzowanych</w:t>
            </w:r>
            <w:proofErr w:type="spellEnd"/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AA3F873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.]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</w:p>
        </w:tc>
      </w:tr>
      <w:tr w:rsidR="001E5FF7" w:rsidRPr="00F17503" w14:paraId="7F11F59E" w14:textId="77777777" w:rsidTr="00416D88">
        <w:tc>
          <w:tcPr>
            <w:tcW w:w="4644" w:type="dxa"/>
            <w:shd w:val="clear" w:color="auto" w:fill="auto"/>
          </w:tcPr>
          <w:p w14:paraId="564365EC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2AA01BF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1E5FF7" w:rsidRPr="00F17503" w14:paraId="4E5B4787" w14:textId="77777777" w:rsidTr="00416D88">
        <w:tc>
          <w:tcPr>
            <w:tcW w:w="4644" w:type="dxa"/>
            <w:shd w:val="clear" w:color="auto" w:fill="auto"/>
          </w:tcPr>
          <w:p w14:paraId="6F08AAB4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3A89A26B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D28B36B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Proszę podać dane referencyjne stanowiące podstawę wpisu do wykazu lub wydania 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zaświadczenia oraz, w stosownych przypadkach, klasyfikację nadaną w urzędowym wykazie</w:t>
            </w:r>
            <w:r w:rsidRPr="00F1750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5"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17503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D77F3D4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DD1CB54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4724204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d) [] Tak [] Nie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1E5FF7" w:rsidRPr="00F17503" w14:paraId="65EC0FDE" w14:textId="77777777" w:rsidTr="00416D88">
        <w:tc>
          <w:tcPr>
            <w:tcW w:w="4644" w:type="dxa"/>
            <w:shd w:val="clear" w:color="auto" w:fill="auto"/>
          </w:tcPr>
          <w:p w14:paraId="1ED3E91A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2A242DE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E5FF7" w:rsidRPr="00F17503" w14:paraId="56AA56B9" w14:textId="77777777" w:rsidTr="00416D88">
        <w:tc>
          <w:tcPr>
            <w:tcW w:w="4644" w:type="dxa"/>
            <w:shd w:val="clear" w:color="auto" w:fill="auto"/>
          </w:tcPr>
          <w:p w14:paraId="2C29B3F5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1750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6"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6E97E97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1E5FF7" w:rsidRPr="00F17503" w14:paraId="76F05E7C" w14:textId="77777777" w:rsidTr="00416D88">
        <w:tc>
          <w:tcPr>
            <w:tcW w:w="9289" w:type="dxa"/>
            <w:gridSpan w:val="2"/>
            <w:shd w:val="clear" w:color="auto" w:fill="BFBFBF"/>
          </w:tcPr>
          <w:p w14:paraId="5FCDD850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E5FF7" w:rsidRPr="00F17503" w14:paraId="70EF281A" w14:textId="77777777" w:rsidTr="00416D88">
        <w:tc>
          <w:tcPr>
            <w:tcW w:w="4644" w:type="dxa"/>
            <w:shd w:val="clear" w:color="auto" w:fill="auto"/>
          </w:tcPr>
          <w:p w14:paraId="7E65AAB0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D5214A8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c): [……]</w:t>
            </w:r>
          </w:p>
        </w:tc>
      </w:tr>
      <w:tr w:rsidR="001E5FF7" w:rsidRPr="00F17503" w14:paraId="2CD94B9D" w14:textId="77777777" w:rsidTr="00416D88">
        <w:tc>
          <w:tcPr>
            <w:tcW w:w="4644" w:type="dxa"/>
            <w:shd w:val="clear" w:color="auto" w:fill="auto"/>
          </w:tcPr>
          <w:p w14:paraId="21E25AB1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BE0BDA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E5FF7" w:rsidRPr="00F17503" w14:paraId="3186EF18" w14:textId="77777777" w:rsidTr="00416D88">
        <w:tc>
          <w:tcPr>
            <w:tcW w:w="4644" w:type="dxa"/>
            <w:shd w:val="clear" w:color="auto" w:fill="auto"/>
          </w:tcPr>
          <w:p w14:paraId="2736A053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5B16545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208F3C45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3207E0A9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F17503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F17503">
        <w:rPr>
          <w:rFonts w:ascii="Arial" w:hAnsi="Arial" w:cs="Arial"/>
          <w:i/>
          <w:sz w:val="20"/>
          <w:szCs w:val="20"/>
        </w:rPr>
        <w:t>ych</w:t>
      </w:r>
      <w:proofErr w:type="spellEnd"/>
      <w:r w:rsidRPr="00F17503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E5FF7" w:rsidRPr="00F17503" w14:paraId="05C04FB1" w14:textId="77777777" w:rsidTr="00416D88">
        <w:tc>
          <w:tcPr>
            <w:tcW w:w="4644" w:type="dxa"/>
            <w:shd w:val="clear" w:color="auto" w:fill="auto"/>
          </w:tcPr>
          <w:p w14:paraId="734272B5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7377640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E5FF7" w:rsidRPr="00F17503" w14:paraId="0F1040AD" w14:textId="77777777" w:rsidTr="00416D88">
        <w:tc>
          <w:tcPr>
            <w:tcW w:w="4644" w:type="dxa"/>
            <w:shd w:val="clear" w:color="auto" w:fill="auto"/>
          </w:tcPr>
          <w:p w14:paraId="3DBDF5FE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B92F00F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……],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E5FF7" w:rsidRPr="00F17503" w14:paraId="3F7672E1" w14:textId="77777777" w:rsidTr="00416D88">
        <w:tc>
          <w:tcPr>
            <w:tcW w:w="4644" w:type="dxa"/>
            <w:shd w:val="clear" w:color="auto" w:fill="auto"/>
          </w:tcPr>
          <w:p w14:paraId="7D8DDC6C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64E288D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E5FF7" w:rsidRPr="00F17503" w14:paraId="27AE9F1E" w14:textId="77777777" w:rsidTr="00416D88">
        <w:tc>
          <w:tcPr>
            <w:tcW w:w="4644" w:type="dxa"/>
            <w:shd w:val="clear" w:color="auto" w:fill="auto"/>
          </w:tcPr>
          <w:p w14:paraId="3E21EA6B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2AEC0E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E5FF7" w:rsidRPr="00F17503" w14:paraId="26B0B399" w14:textId="77777777" w:rsidTr="00416D88">
        <w:tc>
          <w:tcPr>
            <w:tcW w:w="4644" w:type="dxa"/>
            <w:shd w:val="clear" w:color="auto" w:fill="auto"/>
          </w:tcPr>
          <w:p w14:paraId="711B070E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4EA9707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E5FF7" w:rsidRPr="00F17503" w14:paraId="4BA1ED34" w14:textId="77777777" w:rsidTr="00416D88">
        <w:tc>
          <w:tcPr>
            <w:tcW w:w="4644" w:type="dxa"/>
            <w:shd w:val="clear" w:color="auto" w:fill="auto"/>
          </w:tcPr>
          <w:p w14:paraId="63E6B611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4E3A0F0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E5FF7" w:rsidRPr="00F17503" w14:paraId="29356E66" w14:textId="77777777" w:rsidTr="00416D88">
        <w:tc>
          <w:tcPr>
            <w:tcW w:w="4644" w:type="dxa"/>
            <w:shd w:val="clear" w:color="auto" w:fill="auto"/>
          </w:tcPr>
          <w:p w14:paraId="1E15D1D0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61EDDF2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1D8FE99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E5FF7" w:rsidRPr="00F17503" w14:paraId="35FABFFB" w14:textId="77777777" w:rsidTr="00416D88">
        <w:tc>
          <w:tcPr>
            <w:tcW w:w="4644" w:type="dxa"/>
            <w:shd w:val="clear" w:color="auto" w:fill="auto"/>
          </w:tcPr>
          <w:p w14:paraId="7CABE841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9F9FA0D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E5FF7" w:rsidRPr="00F17503" w14:paraId="5F968EEB" w14:textId="77777777" w:rsidTr="00416D88">
        <w:tc>
          <w:tcPr>
            <w:tcW w:w="4644" w:type="dxa"/>
            <w:shd w:val="clear" w:color="auto" w:fill="auto"/>
          </w:tcPr>
          <w:p w14:paraId="6FA3D24D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AC7D72B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DF5C8C8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sz w:val="20"/>
          <w:szCs w:val="20"/>
        </w:rPr>
      </w:pPr>
      <w:r w:rsidRPr="00F17503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F17503">
        <w:rPr>
          <w:rFonts w:ascii="Arial" w:hAnsi="Arial" w:cs="Arial"/>
          <w:sz w:val="20"/>
          <w:szCs w:val="20"/>
        </w:rPr>
        <w:t xml:space="preserve">, proszę przedstawić – </w:t>
      </w:r>
      <w:r w:rsidRPr="00F17503">
        <w:rPr>
          <w:rFonts w:ascii="Arial" w:hAnsi="Arial" w:cs="Arial"/>
          <w:b/>
          <w:sz w:val="20"/>
          <w:szCs w:val="20"/>
        </w:rPr>
        <w:t>dla każdego</w:t>
      </w:r>
      <w:r w:rsidRPr="00F17503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17503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F17503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F17503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17503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17503">
        <w:rPr>
          <w:rFonts w:ascii="Arial" w:hAnsi="Arial" w:cs="Arial"/>
          <w:sz w:val="20"/>
          <w:szCs w:val="20"/>
          <w:vertAlign w:val="superscript"/>
        </w:rPr>
        <w:footnoteReference w:id="17"/>
      </w:r>
      <w:r w:rsidRPr="00F17503">
        <w:rPr>
          <w:rFonts w:ascii="Arial" w:hAnsi="Arial" w:cs="Arial"/>
          <w:sz w:val="20"/>
          <w:szCs w:val="20"/>
        </w:rPr>
        <w:t>.</w:t>
      </w:r>
    </w:p>
    <w:p w14:paraId="49245A5A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F17503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12AB034B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36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E5FF7" w:rsidRPr="00F17503" w14:paraId="603C8015" w14:textId="77777777" w:rsidTr="00416D88">
        <w:tc>
          <w:tcPr>
            <w:tcW w:w="4644" w:type="dxa"/>
            <w:shd w:val="clear" w:color="auto" w:fill="auto"/>
          </w:tcPr>
          <w:p w14:paraId="45AA0A7F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7617118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E5FF7" w:rsidRPr="00F17503" w14:paraId="58D0DF07" w14:textId="77777777" w:rsidTr="00416D88">
        <w:tc>
          <w:tcPr>
            <w:tcW w:w="4644" w:type="dxa"/>
            <w:shd w:val="clear" w:color="auto" w:fill="auto"/>
          </w:tcPr>
          <w:p w14:paraId="0C0A81B8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A1F2C64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F17503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8F6A2CF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008E4BC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36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17503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F17503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03BEE4A" w14:textId="77777777" w:rsidR="001E5FF7" w:rsidRPr="00F17503" w:rsidRDefault="001E5FF7" w:rsidP="001E5FF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17503">
        <w:rPr>
          <w:rFonts w:ascii="Arial" w:hAnsi="Arial" w:cs="Arial"/>
          <w:sz w:val="20"/>
          <w:szCs w:val="20"/>
        </w:rPr>
        <w:br w:type="page"/>
      </w:r>
    </w:p>
    <w:p w14:paraId="26317F9A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53F8EDF1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0FCD1CD5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sz w:val="20"/>
          <w:szCs w:val="20"/>
        </w:rPr>
      </w:pPr>
      <w:r w:rsidRPr="00F17503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AD7C888" w14:textId="77777777" w:rsidR="001E5FF7" w:rsidRPr="00F17503" w:rsidRDefault="001E5FF7" w:rsidP="001E5FF7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360" w:lineRule="auto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F17503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F17503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17503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5334E93D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36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F17503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9"/>
      </w:r>
      <w:r w:rsidRPr="00F17503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2FE4AF37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36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17503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F17503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20"/>
      </w:r>
      <w:r w:rsidRPr="00F17503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73229397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36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F17503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17503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21"/>
      </w:r>
    </w:p>
    <w:p w14:paraId="1084F40E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36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F17503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17503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22"/>
      </w:r>
    </w:p>
    <w:p w14:paraId="57937BA6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36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F17503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F17503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F17503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3"/>
      </w:r>
      <w:r w:rsidRPr="00F17503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E5FF7" w:rsidRPr="00F17503" w14:paraId="2ACD4C6C" w14:textId="77777777" w:rsidTr="00416D88">
        <w:tc>
          <w:tcPr>
            <w:tcW w:w="4644" w:type="dxa"/>
            <w:shd w:val="clear" w:color="auto" w:fill="auto"/>
          </w:tcPr>
          <w:p w14:paraId="4FFB82D8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ED775C0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E5FF7" w:rsidRPr="00F17503" w14:paraId="45D4D1D6" w14:textId="77777777" w:rsidTr="00416D88">
        <w:tc>
          <w:tcPr>
            <w:tcW w:w="4644" w:type="dxa"/>
            <w:shd w:val="clear" w:color="auto" w:fill="auto"/>
          </w:tcPr>
          <w:p w14:paraId="20F9A6E0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F17503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F17503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F17503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F17503">
              <w:rPr>
                <w:rFonts w:ascii="Arial" w:hAnsi="Arial"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839879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677D1D2A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F1750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4"/>
            </w:r>
          </w:p>
        </w:tc>
      </w:tr>
      <w:tr w:rsidR="001E5FF7" w:rsidRPr="00F17503" w14:paraId="3653CB1F" w14:textId="77777777" w:rsidTr="00416D88">
        <w:tc>
          <w:tcPr>
            <w:tcW w:w="4644" w:type="dxa"/>
            <w:shd w:val="clear" w:color="auto" w:fill="auto"/>
          </w:tcPr>
          <w:p w14:paraId="1082E912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7503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F1750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5"/>
            </w:r>
            <w:r w:rsidRPr="00F17503">
              <w:rPr>
                <w:rFonts w:ascii="Arial" w:hAnsi="Arial" w:cs="Arial"/>
                <w:sz w:val="20"/>
                <w:szCs w:val="20"/>
              </w:rPr>
              <w:t>: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934015A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F17503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F1750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17503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B249ACF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1750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6"/>
            </w:r>
          </w:p>
        </w:tc>
      </w:tr>
      <w:tr w:rsidR="001E5FF7" w:rsidRPr="00F17503" w14:paraId="1FD160C7" w14:textId="77777777" w:rsidTr="00416D88">
        <w:tc>
          <w:tcPr>
            <w:tcW w:w="4644" w:type="dxa"/>
            <w:shd w:val="clear" w:color="auto" w:fill="auto"/>
          </w:tcPr>
          <w:p w14:paraId="47A42885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F1750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7"/>
            </w:r>
            <w:r w:rsidRPr="00F17503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ooczyszczenie”)</w:t>
            </w:r>
            <w:r w:rsidRPr="00F1750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FB3625C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E5FF7" w:rsidRPr="00F17503" w14:paraId="18EBAFEA" w14:textId="77777777" w:rsidTr="00416D88">
        <w:tc>
          <w:tcPr>
            <w:tcW w:w="4644" w:type="dxa"/>
            <w:shd w:val="clear" w:color="auto" w:fill="auto"/>
          </w:tcPr>
          <w:p w14:paraId="3E7A87C9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F17503">
              <w:rPr>
                <w:rFonts w:ascii="Arial" w:hAnsi="Arial" w:cs="Arial"/>
                <w:w w:val="0"/>
                <w:sz w:val="20"/>
                <w:szCs w:val="20"/>
                <w:vertAlign w:val="superscript"/>
              </w:rPr>
              <w:footnoteReference w:id="28"/>
            </w: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B80D85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4C85C95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1E5FF7" w:rsidRPr="00F17503" w14:paraId="5DE91ECF" w14:textId="77777777" w:rsidTr="00416D88">
        <w:tc>
          <w:tcPr>
            <w:tcW w:w="4644" w:type="dxa"/>
            <w:shd w:val="clear" w:color="auto" w:fill="auto"/>
          </w:tcPr>
          <w:p w14:paraId="359478ED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BEFE9CD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E5FF7" w:rsidRPr="00F17503" w14:paraId="7F675DDB" w14:textId="77777777" w:rsidTr="00416D88">
        <w:tc>
          <w:tcPr>
            <w:tcW w:w="4644" w:type="dxa"/>
            <w:shd w:val="clear" w:color="auto" w:fill="auto"/>
          </w:tcPr>
          <w:p w14:paraId="534FD406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F17503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885C871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E5FF7" w:rsidRPr="00F17503" w14:paraId="7CCEA674" w14:textId="77777777" w:rsidTr="00416D8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B888D59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F17503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F17503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0A373AA" w14:textId="77777777" w:rsidR="001E5FF7" w:rsidRPr="00F17503" w:rsidRDefault="001E5FF7" w:rsidP="00416D88">
            <w:pPr>
              <w:tabs>
                <w:tab w:val="num" w:pos="1417"/>
              </w:tabs>
              <w:spacing w:before="120" w:after="120" w:line="36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1998FC8E" w14:textId="77777777" w:rsidR="001E5FF7" w:rsidRPr="00F17503" w:rsidRDefault="001E5FF7" w:rsidP="001E5FF7">
            <w:pPr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1D1D851E" w14:textId="77777777" w:rsidR="001E5FF7" w:rsidRPr="00F17503" w:rsidRDefault="001E5FF7" w:rsidP="001E5FF7">
            <w:pPr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1088915A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w w:val="0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F17503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23CE36D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4EDB7DB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EB33A41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E5FF7" w:rsidRPr="00F17503" w14:paraId="31ED248D" w14:textId="77777777" w:rsidTr="00416D8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ED49DFD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DBDB179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14E627F" w14:textId="77777777" w:rsidR="001E5FF7" w:rsidRPr="00F17503" w:rsidRDefault="001E5FF7" w:rsidP="00416D88">
            <w:pPr>
              <w:tabs>
                <w:tab w:val="num" w:pos="850"/>
              </w:tabs>
              <w:spacing w:before="120" w:after="120" w:line="36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47257F6C" w14:textId="77777777" w:rsidR="001E5FF7" w:rsidRPr="00F17503" w:rsidRDefault="001E5FF7" w:rsidP="001E5FF7">
            <w:pPr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0496318C" w14:textId="77777777" w:rsidR="001E5FF7" w:rsidRPr="00F17503" w:rsidRDefault="001E5FF7" w:rsidP="001E5FF7">
            <w:pPr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0F77D23" w14:textId="77777777" w:rsidR="001E5FF7" w:rsidRPr="00F17503" w:rsidRDefault="001E5FF7" w:rsidP="00416D8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018860D0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7F6CEC5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2675927" w14:textId="77777777" w:rsidR="001E5FF7" w:rsidRPr="00F17503" w:rsidRDefault="001E5FF7" w:rsidP="001E5FF7">
            <w:pPr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51D3D63A" w14:textId="77777777" w:rsidR="001E5FF7" w:rsidRPr="00F17503" w:rsidRDefault="001E5FF7" w:rsidP="001E5FF7">
            <w:pPr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46CE5D97" w14:textId="77777777" w:rsidR="001E5FF7" w:rsidRPr="00F17503" w:rsidRDefault="001E5FF7" w:rsidP="001E5FF7">
            <w:pPr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5E9579F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3D372F0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E5FF7" w:rsidRPr="00F17503" w14:paraId="4343DDFB" w14:textId="77777777" w:rsidTr="00416D88">
        <w:tc>
          <w:tcPr>
            <w:tcW w:w="4644" w:type="dxa"/>
            <w:shd w:val="clear" w:color="auto" w:fill="auto"/>
          </w:tcPr>
          <w:p w14:paraId="719FF403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060F92C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F1750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1750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9"/>
            </w:r>
            <w:r w:rsidRPr="00F17503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DA7CD96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17503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30"/>
      </w:r>
    </w:p>
    <w:p w14:paraId="4986C071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b/>
          <w:w w:val="0"/>
          <w:sz w:val="20"/>
          <w:szCs w:val="20"/>
        </w:rPr>
      </w:pPr>
      <w:r w:rsidRPr="00F17503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</w:t>
      </w:r>
      <w:r w:rsidRPr="00F17503">
        <w:rPr>
          <w:rFonts w:ascii="Arial" w:hAnsi="Arial" w:cs="Arial"/>
          <w:b/>
          <w:w w:val="0"/>
          <w:sz w:val="20"/>
          <w:szCs w:val="20"/>
        </w:rPr>
        <w:lastRenderedPageBreak/>
        <w:t xml:space="preserve">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E5FF7" w:rsidRPr="00F17503" w14:paraId="1802C363" w14:textId="77777777" w:rsidTr="00416D88">
        <w:tc>
          <w:tcPr>
            <w:tcW w:w="4644" w:type="dxa"/>
            <w:shd w:val="clear" w:color="auto" w:fill="auto"/>
          </w:tcPr>
          <w:p w14:paraId="51919DCB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A5F606B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E5FF7" w:rsidRPr="00F17503" w14:paraId="180A0AFC" w14:textId="77777777" w:rsidTr="00416D8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D0E70A0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7503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7503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750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1"/>
            </w:r>
            <w:r w:rsidRPr="00F1750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0384C9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E5FF7" w:rsidRPr="00F17503" w14:paraId="34DB174D" w14:textId="77777777" w:rsidTr="00416D8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45411AE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371987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7503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7503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E5FF7" w:rsidRPr="00F17503" w14:paraId="5BD5C7B5" w14:textId="77777777" w:rsidTr="00416D88">
        <w:tc>
          <w:tcPr>
            <w:tcW w:w="4644" w:type="dxa"/>
            <w:shd w:val="clear" w:color="auto" w:fill="auto"/>
          </w:tcPr>
          <w:p w14:paraId="5419B4D8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1750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793BB46E" w14:textId="77777777" w:rsidR="001E5FF7" w:rsidRPr="00F17503" w:rsidRDefault="001E5FF7" w:rsidP="001E5FF7">
            <w:pPr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0285EABB" w14:textId="77777777" w:rsidR="001E5FF7" w:rsidRPr="00F17503" w:rsidRDefault="001E5FF7" w:rsidP="001E5FF7">
            <w:pPr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oszę podać powody, które pomimo powyższej sytuacji umożliwiają realizację zamówienia, z uwzględnieniem mających zastosowanie przepisów krajowych i środków 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tyczących kontynuowania działalności gospodarczej</w:t>
            </w:r>
            <w:r w:rsidRPr="00F1750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668ACAB1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8EE26F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91B004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1A4E50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3B2A22" w14:textId="77777777" w:rsidR="001E5FF7" w:rsidRPr="00F17503" w:rsidRDefault="001E5FF7" w:rsidP="001E5FF7">
            <w:pPr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5DCC1060" w14:textId="77777777" w:rsidR="001E5FF7" w:rsidRPr="00F17503" w:rsidRDefault="001E5FF7" w:rsidP="001E5FF7">
            <w:pPr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</w:p>
          <w:p w14:paraId="789D0B4A" w14:textId="77777777" w:rsidR="001E5FF7" w:rsidRPr="00F17503" w:rsidRDefault="001E5FF7" w:rsidP="00416D88">
            <w:pPr>
              <w:spacing w:before="120" w:after="120" w:line="36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3BC6FC9C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E5FF7" w:rsidRPr="00F17503" w14:paraId="1B2E7768" w14:textId="77777777" w:rsidTr="00416D8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35B5F32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F17503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poważnego wykroczenia zawodowego</w:t>
            </w:r>
            <w:r w:rsidRPr="00F17503">
              <w:rPr>
                <w:rFonts w:ascii="Arial" w:eastAsia="Calibri" w:hAnsi="Arial" w:cs="Arial"/>
                <w:b/>
                <w:strike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? 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5FBEFB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E5FF7" w:rsidRPr="00F17503" w14:paraId="0C58DD83" w14:textId="77777777" w:rsidTr="00416D8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0A78A8D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67B1ECA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E5FF7" w:rsidRPr="00F17503" w14:paraId="45FBD23F" w14:textId="77777777" w:rsidTr="00416D8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836B1EC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Czy wykonawca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548193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E5FF7" w:rsidRPr="00F17503" w14:paraId="62F6DCBB" w14:textId="77777777" w:rsidTr="00416D8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8BD9FD0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DA8E21A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7503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7503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E5FF7" w:rsidRPr="00F17503" w14:paraId="39A1EB5B" w14:textId="77777777" w:rsidTr="00416D88">
        <w:trPr>
          <w:trHeight w:val="1316"/>
        </w:trPr>
        <w:tc>
          <w:tcPr>
            <w:tcW w:w="4644" w:type="dxa"/>
            <w:shd w:val="clear" w:color="auto" w:fill="auto"/>
          </w:tcPr>
          <w:p w14:paraId="337ED13E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17503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konflikcie interesów</w:t>
            </w:r>
            <w:r w:rsidRPr="00F17503">
              <w:rPr>
                <w:rFonts w:ascii="Arial" w:eastAsia="Calibri" w:hAnsi="Arial" w:cs="Arial"/>
                <w:b/>
                <w:strike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tak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2E132A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E5FF7" w:rsidRPr="00F17503" w14:paraId="1321177C" w14:textId="77777777" w:rsidTr="00416D88">
        <w:trPr>
          <w:trHeight w:val="1544"/>
        </w:trPr>
        <w:tc>
          <w:tcPr>
            <w:tcW w:w="4644" w:type="dxa"/>
            <w:shd w:val="clear" w:color="auto" w:fill="auto"/>
          </w:tcPr>
          <w:p w14:paraId="13CEC546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72BF48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E5FF7" w:rsidRPr="00F17503" w14:paraId="7F51ED3A" w14:textId="77777777" w:rsidTr="00416D8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78E99EE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17503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rozwiązana przed czasem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tak</w:t>
            </w:r>
            <w:r w:rsidRPr="00F17503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B42DE8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E5FF7" w:rsidRPr="00F17503" w14:paraId="4B10AC2E" w14:textId="77777777" w:rsidTr="00416D8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06C302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F73DDCB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E5FF7" w:rsidRPr="00F17503" w14:paraId="3DD3C868" w14:textId="77777777" w:rsidTr="00416D88">
        <w:tc>
          <w:tcPr>
            <w:tcW w:w="4644" w:type="dxa"/>
            <w:shd w:val="clear" w:color="auto" w:fill="auto"/>
          </w:tcPr>
          <w:p w14:paraId="59AA4F3B" w14:textId="77777777" w:rsidR="001E5FF7" w:rsidRPr="00F17503" w:rsidRDefault="001E5FF7" w:rsidP="00416D88">
            <w:pPr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17503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nie jest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17503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 xml:space="preserve">nie </w:t>
            </w: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17503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5AE6133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0BC0066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E5FF7" w:rsidRPr="00F17503" w14:paraId="39F1D650" w14:textId="77777777" w:rsidTr="00416D88">
        <w:tc>
          <w:tcPr>
            <w:tcW w:w="4644" w:type="dxa"/>
            <w:shd w:val="clear" w:color="auto" w:fill="auto"/>
          </w:tcPr>
          <w:p w14:paraId="4767E886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850419B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E5FF7" w:rsidRPr="00F17503" w14:paraId="66BF2FCE" w14:textId="77777777" w:rsidTr="00416D88">
        <w:tc>
          <w:tcPr>
            <w:tcW w:w="4644" w:type="dxa"/>
            <w:shd w:val="clear" w:color="auto" w:fill="auto"/>
          </w:tcPr>
          <w:p w14:paraId="0DB79069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F17503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2BBB59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F1750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6"/>
            </w:r>
          </w:p>
        </w:tc>
      </w:tr>
      <w:tr w:rsidR="001E5FF7" w:rsidRPr="00F17503" w14:paraId="45B4C479" w14:textId="77777777" w:rsidTr="00416D88">
        <w:tc>
          <w:tcPr>
            <w:tcW w:w="4644" w:type="dxa"/>
            <w:shd w:val="clear" w:color="auto" w:fill="auto"/>
          </w:tcPr>
          <w:p w14:paraId="4F99CFF2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17503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7503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CB5626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2E23989" w14:textId="77777777" w:rsidR="001E5FF7" w:rsidRPr="00F17503" w:rsidRDefault="001E5FF7" w:rsidP="001E5FF7">
      <w:pPr>
        <w:spacing w:line="360" w:lineRule="auto"/>
        <w:rPr>
          <w:rFonts w:ascii="Arial" w:hAnsi="Arial" w:cs="Arial"/>
        </w:rPr>
      </w:pPr>
      <w:r w:rsidRPr="00F17503">
        <w:rPr>
          <w:rFonts w:ascii="Arial" w:hAnsi="Arial" w:cs="Arial"/>
        </w:rPr>
        <w:br w:type="page"/>
      </w:r>
    </w:p>
    <w:p w14:paraId="7BC625F7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7BAB75D4" w14:textId="77777777" w:rsidR="001E5FF7" w:rsidRPr="00F17503" w:rsidRDefault="001E5FF7" w:rsidP="001E5FF7">
      <w:pPr>
        <w:spacing w:line="360" w:lineRule="auto"/>
        <w:rPr>
          <w:rFonts w:ascii="Arial" w:hAnsi="Arial" w:cs="Arial"/>
          <w:sz w:val="20"/>
          <w:szCs w:val="20"/>
        </w:rPr>
      </w:pPr>
      <w:r w:rsidRPr="00F17503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F17503">
        <w:rPr>
          <w:rFonts w:ascii="Arial" w:hAnsi="Arial" w:cs="Arial"/>
          <w:sz w:val="20"/>
          <w:szCs w:val="20"/>
        </w:rPr>
        <w:sym w:font="Symbol" w:char="F061"/>
      </w:r>
      <w:r w:rsidRPr="00F17503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BD44504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F17503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1968A62A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b/>
          <w:w w:val="0"/>
          <w:sz w:val="20"/>
          <w:szCs w:val="20"/>
        </w:rPr>
      </w:pPr>
      <w:r w:rsidRPr="00F17503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17503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F17503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1E5FF7" w:rsidRPr="00F17503" w14:paraId="4B676E9B" w14:textId="77777777" w:rsidTr="00416D88">
        <w:tc>
          <w:tcPr>
            <w:tcW w:w="4606" w:type="dxa"/>
            <w:shd w:val="clear" w:color="auto" w:fill="auto"/>
          </w:tcPr>
          <w:p w14:paraId="5EBB4889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1DAA136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E5FF7" w:rsidRPr="00F17503" w14:paraId="2A856C4B" w14:textId="77777777" w:rsidTr="00416D88">
        <w:tc>
          <w:tcPr>
            <w:tcW w:w="4606" w:type="dxa"/>
            <w:shd w:val="clear" w:color="auto" w:fill="auto"/>
          </w:tcPr>
          <w:p w14:paraId="5A0B0FEA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56E7B84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B983E1B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strike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smallCaps/>
          <w:strike/>
          <w:sz w:val="20"/>
          <w:szCs w:val="20"/>
          <w:lang w:eastAsia="en-GB"/>
        </w:rPr>
        <w:t>A: Kompetencje</w:t>
      </w:r>
    </w:p>
    <w:p w14:paraId="7A9368DF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b/>
          <w:strike/>
          <w:w w:val="0"/>
          <w:sz w:val="20"/>
          <w:szCs w:val="20"/>
        </w:rPr>
      </w:pPr>
      <w:r w:rsidRPr="00F1750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E5FF7" w:rsidRPr="00F17503" w14:paraId="6EF54E35" w14:textId="77777777" w:rsidTr="00416D88">
        <w:tc>
          <w:tcPr>
            <w:tcW w:w="4644" w:type="dxa"/>
            <w:shd w:val="clear" w:color="auto" w:fill="auto"/>
          </w:tcPr>
          <w:p w14:paraId="042B35C4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8BA5255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1E5FF7" w:rsidRPr="00F17503" w14:paraId="5D915CFB" w14:textId="77777777" w:rsidTr="00416D88">
        <w:tc>
          <w:tcPr>
            <w:tcW w:w="4644" w:type="dxa"/>
            <w:shd w:val="clear" w:color="auto" w:fill="auto"/>
          </w:tcPr>
          <w:p w14:paraId="53C64475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F17503">
              <w:rPr>
                <w:rFonts w:ascii="Arial" w:hAnsi="Arial" w:cs="Arial"/>
                <w:strike/>
                <w:sz w:val="20"/>
                <w:szCs w:val="20"/>
                <w:vertAlign w:val="superscript"/>
              </w:rPr>
              <w:footnoteReference w:id="37"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3D2A6C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E5FF7" w:rsidRPr="00F17503" w14:paraId="621F3F36" w14:textId="77777777" w:rsidTr="00416D88">
        <w:tc>
          <w:tcPr>
            <w:tcW w:w="4644" w:type="dxa"/>
            <w:shd w:val="clear" w:color="auto" w:fill="auto"/>
          </w:tcPr>
          <w:p w14:paraId="2CA8EAD1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452166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3C8EFCE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strike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smallCaps/>
          <w:strike/>
          <w:sz w:val="20"/>
          <w:szCs w:val="20"/>
          <w:lang w:eastAsia="en-GB"/>
        </w:rPr>
        <w:lastRenderedPageBreak/>
        <w:t>B: Sytuacja ekonomiczna i finansowa</w:t>
      </w:r>
    </w:p>
    <w:p w14:paraId="2EA48EF9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b/>
          <w:strike/>
          <w:w w:val="0"/>
          <w:sz w:val="20"/>
          <w:szCs w:val="20"/>
        </w:rPr>
      </w:pPr>
      <w:r w:rsidRPr="00F1750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E5FF7" w:rsidRPr="00F17503" w14:paraId="1937E6FA" w14:textId="77777777" w:rsidTr="00416D88">
        <w:tc>
          <w:tcPr>
            <w:tcW w:w="4644" w:type="dxa"/>
            <w:shd w:val="clear" w:color="auto" w:fill="auto"/>
          </w:tcPr>
          <w:p w14:paraId="7A0DB7D3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B5223E4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E5FF7" w:rsidRPr="00F17503" w14:paraId="70A8E5C8" w14:textId="77777777" w:rsidTr="00416D88">
        <w:tc>
          <w:tcPr>
            <w:tcW w:w="4644" w:type="dxa"/>
            <w:shd w:val="clear" w:color="auto" w:fill="auto"/>
          </w:tcPr>
          <w:p w14:paraId="10A4D61F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  <w:vertAlign w:val="superscript"/>
              </w:rPr>
              <w:footnoteReference w:id="38"/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B719D0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165FD07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E5FF7" w:rsidRPr="00F17503" w14:paraId="27F538CC" w14:textId="77777777" w:rsidTr="00416D88">
        <w:tc>
          <w:tcPr>
            <w:tcW w:w="4644" w:type="dxa"/>
            <w:shd w:val="clear" w:color="auto" w:fill="auto"/>
          </w:tcPr>
          <w:p w14:paraId="1A842DC2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  <w:vertAlign w:val="superscript"/>
              </w:rPr>
              <w:footnoteReference w:id="39"/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DC27F1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E5FF7" w:rsidRPr="00F17503" w14:paraId="0362B42F" w14:textId="77777777" w:rsidTr="00416D88">
        <w:tc>
          <w:tcPr>
            <w:tcW w:w="4644" w:type="dxa"/>
            <w:shd w:val="clear" w:color="auto" w:fill="auto"/>
          </w:tcPr>
          <w:p w14:paraId="0590A156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88A0EB3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E5FF7" w:rsidRPr="00F17503" w14:paraId="0DE51246" w14:textId="77777777" w:rsidTr="00416D88">
        <w:tc>
          <w:tcPr>
            <w:tcW w:w="4644" w:type="dxa"/>
            <w:shd w:val="clear" w:color="auto" w:fill="auto"/>
          </w:tcPr>
          <w:p w14:paraId="7CA729AA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  <w:vertAlign w:val="superscript"/>
              </w:rPr>
              <w:footnoteReference w:id="40"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1750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F1750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F6609C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17503">
              <w:rPr>
                <w:rFonts w:ascii="Arial" w:hAnsi="Arial" w:cs="Arial"/>
                <w:strike/>
                <w:sz w:val="20"/>
                <w:szCs w:val="20"/>
                <w:vertAlign w:val="superscript"/>
              </w:rPr>
              <w:footnoteReference w:id="41"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17503">
              <w:rPr>
                <w:rFonts w:ascii="Arial" w:hAnsi="Arial" w:cs="Arial"/>
                <w:strike/>
                <w:sz w:val="20"/>
                <w:szCs w:val="20"/>
                <w:vertAlign w:val="superscript"/>
              </w:rPr>
              <w:footnoteReference w:id="42"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E5FF7" w:rsidRPr="00F17503" w14:paraId="2B8BA1DB" w14:textId="77777777" w:rsidTr="00416D88">
        <w:tc>
          <w:tcPr>
            <w:tcW w:w="4644" w:type="dxa"/>
            <w:shd w:val="clear" w:color="auto" w:fill="auto"/>
          </w:tcPr>
          <w:p w14:paraId="27FAB37D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t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C494C1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E5FF7" w:rsidRPr="00F17503" w14:paraId="73E17E0C" w14:textId="77777777" w:rsidTr="00416D88">
        <w:tc>
          <w:tcPr>
            <w:tcW w:w="4644" w:type="dxa"/>
            <w:shd w:val="clear" w:color="auto" w:fill="auto"/>
          </w:tcPr>
          <w:p w14:paraId="26CD1E0F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06F493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CAD799D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strike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smallCaps/>
          <w:strike/>
          <w:sz w:val="20"/>
          <w:szCs w:val="20"/>
          <w:lang w:eastAsia="en-GB"/>
        </w:rPr>
        <w:t>C: Zdolność techniczna i zawodowa</w:t>
      </w:r>
    </w:p>
    <w:p w14:paraId="161F3B34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b/>
          <w:strike/>
          <w:w w:val="0"/>
          <w:sz w:val="20"/>
          <w:szCs w:val="20"/>
        </w:rPr>
      </w:pPr>
      <w:r w:rsidRPr="00F1750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E5FF7" w:rsidRPr="00F17503" w14:paraId="716160CA" w14:textId="77777777" w:rsidTr="00416D88">
        <w:tc>
          <w:tcPr>
            <w:tcW w:w="4644" w:type="dxa"/>
            <w:shd w:val="clear" w:color="auto" w:fill="auto"/>
          </w:tcPr>
          <w:p w14:paraId="472EF216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F0A18AC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E5FF7" w:rsidRPr="00F17503" w14:paraId="3F301401" w14:textId="77777777" w:rsidTr="00416D88">
        <w:tc>
          <w:tcPr>
            <w:tcW w:w="4644" w:type="dxa"/>
            <w:shd w:val="clear" w:color="auto" w:fill="auto"/>
          </w:tcPr>
          <w:p w14:paraId="3FCB0B36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1750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1750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17503">
              <w:rPr>
                <w:rFonts w:ascii="Arial" w:hAnsi="Arial" w:cs="Arial"/>
                <w:strike/>
                <w:sz w:val="20"/>
                <w:szCs w:val="20"/>
                <w:vertAlign w:val="superscript"/>
              </w:rPr>
              <w:footnoteReference w:id="43"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79EAC2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1E5FF7" w:rsidRPr="00F17503" w14:paraId="4AEC1678" w14:textId="77777777" w:rsidTr="00416D88">
        <w:tc>
          <w:tcPr>
            <w:tcW w:w="4644" w:type="dxa"/>
            <w:shd w:val="clear" w:color="auto" w:fill="auto"/>
          </w:tcPr>
          <w:p w14:paraId="327C4A33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1750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1750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17503">
              <w:rPr>
                <w:rFonts w:ascii="Arial" w:hAnsi="Arial" w:cs="Arial"/>
                <w:strike/>
                <w:sz w:val="20"/>
                <w:szCs w:val="20"/>
                <w:vertAlign w:val="superscript"/>
              </w:rPr>
              <w:footnoteReference w:id="44"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17503">
              <w:rPr>
                <w:rFonts w:ascii="Arial" w:hAnsi="Arial" w:cs="Arial"/>
                <w:strike/>
                <w:sz w:val="20"/>
                <w:szCs w:val="20"/>
                <w:vertAlign w:val="superscript"/>
              </w:rPr>
              <w:footnoteReference w:id="45"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5374637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148D94F5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  <w:gridCol w:w="1307"/>
              <w:gridCol w:w="635"/>
              <w:gridCol w:w="1026"/>
            </w:tblGrid>
            <w:tr w:rsidR="001E5FF7" w:rsidRPr="00F17503" w14:paraId="3A13DB85" w14:textId="77777777" w:rsidTr="00416D88">
              <w:tc>
                <w:tcPr>
                  <w:tcW w:w="1021" w:type="dxa"/>
                  <w:shd w:val="clear" w:color="auto" w:fill="auto"/>
                </w:tcPr>
                <w:p w14:paraId="169840D7" w14:textId="77777777" w:rsidR="001E5FF7" w:rsidRPr="00F17503" w:rsidRDefault="001E5FF7" w:rsidP="00416D88">
                  <w:pPr>
                    <w:spacing w:line="360" w:lineRule="auto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1750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69FC36AB" w14:textId="77777777" w:rsidR="001E5FF7" w:rsidRPr="00F17503" w:rsidRDefault="001E5FF7" w:rsidP="00416D88">
                  <w:pPr>
                    <w:spacing w:line="360" w:lineRule="auto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1750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0BCA31AA" w14:textId="77777777" w:rsidR="001E5FF7" w:rsidRPr="00F17503" w:rsidRDefault="001E5FF7" w:rsidP="00416D88">
                  <w:pPr>
                    <w:spacing w:line="360" w:lineRule="auto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1750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66DFFDAE" w14:textId="77777777" w:rsidR="001E5FF7" w:rsidRPr="00F17503" w:rsidRDefault="001E5FF7" w:rsidP="00416D88">
                  <w:pPr>
                    <w:spacing w:line="360" w:lineRule="auto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1750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E5FF7" w:rsidRPr="00F17503" w14:paraId="21EC9F28" w14:textId="77777777" w:rsidTr="00416D88">
              <w:tc>
                <w:tcPr>
                  <w:tcW w:w="1021" w:type="dxa"/>
                  <w:shd w:val="clear" w:color="auto" w:fill="auto"/>
                </w:tcPr>
                <w:p w14:paraId="26D958F5" w14:textId="77777777" w:rsidR="001E5FF7" w:rsidRPr="00F17503" w:rsidRDefault="001E5FF7" w:rsidP="00416D88">
                  <w:pPr>
                    <w:spacing w:line="360" w:lineRule="auto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7B366819" w14:textId="77777777" w:rsidR="001E5FF7" w:rsidRPr="00F17503" w:rsidRDefault="001E5FF7" w:rsidP="00416D88">
                  <w:pPr>
                    <w:spacing w:line="360" w:lineRule="auto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714470A7" w14:textId="77777777" w:rsidR="001E5FF7" w:rsidRPr="00F17503" w:rsidRDefault="001E5FF7" w:rsidP="00416D88">
                  <w:pPr>
                    <w:spacing w:line="360" w:lineRule="auto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69A2B452" w14:textId="77777777" w:rsidR="001E5FF7" w:rsidRPr="00F17503" w:rsidRDefault="001E5FF7" w:rsidP="00416D88">
                  <w:pPr>
                    <w:spacing w:line="360" w:lineRule="auto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1E5FF7" w:rsidRPr="00F17503" w14:paraId="56CBD1AD" w14:textId="77777777" w:rsidTr="00416D88">
              <w:tc>
                <w:tcPr>
                  <w:tcW w:w="1021" w:type="dxa"/>
                  <w:shd w:val="clear" w:color="auto" w:fill="auto"/>
                </w:tcPr>
                <w:p w14:paraId="0DA2948E" w14:textId="77777777" w:rsidR="001E5FF7" w:rsidRPr="00F17503" w:rsidRDefault="001E5FF7" w:rsidP="00416D88">
                  <w:pPr>
                    <w:spacing w:line="360" w:lineRule="auto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3129C8F4" w14:textId="77777777" w:rsidR="001E5FF7" w:rsidRPr="00F17503" w:rsidRDefault="001E5FF7" w:rsidP="00416D88">
                  <w:pPr>
                    <w:spacing w:line="360" w:lineRule="auto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2B0F096A" w14:textId="77777777" w:rsidR="001E5FF7" w:rsidRPr="00F17503" w:rsidRDefault="001E5FF7" w:rsidP="00416D88">
                  <w:pPr>
                    <w:spacing w:line="360" w:lineRule="auto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7AE8FA00" w14:textId="77777777" w:rsidR="001E5FF7" w:rsidRPr="00F17503" w:rsidRDefault="001E5FF7" w:rsidP="00416D88">
                  <w:pPr>
                    <w:spacing w:line="360" w:lineRule="auto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437C777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E5FF7" w:rsidRPr="00F17503" w14:paraId="7EF7EACC" w14:textId="77777777" w:rsidTr="00416D88">
        <w:tc>
          <w:tcPr>
            <w:tcW w:w="4644" w:type="dxa"/>
            <w:shd w:val="clear" w:color="auto" w:fill="auto"/>
          </w:tcPr>
          <w:p w14:paraId="5E26C532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  <w:vertAlign w:val="superscript"/>
              </w:rPr>
              <w:footnoteReference w:id="46"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067F392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1E5FF7" w:rsidRPr="00F17503" w14:paraId="33254E49" w14:textId="77777777" w:rsidTr="00416D88">
        <w:tc>
          <w:tcPr>
            <w:tcW w:w="4644" w:type="dxa"/>
            <w:shd w:val="clear" w:color="auto" w:fill="auto"/>
          </w:tcPr>
          <w:p w14:paraId="07F78E3F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F18BD5C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E5FF7" w:rsidRPr="00F17503" w14:paraId="51C18662" w14:textId="77777777" w:rsidTr="00416D88">
        <w:tc>
          <w:tcPr>
            <w:tcW w:w="4644" w:type="dxa"/>
            <w:shd w:val="clear" w:color="auto" w:fill="auto"/>
          </w:tcPr>
          <w:p w14:paraId="39391485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DD50F87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E5FF7" w:rsidRPr="00F17503" w14:paraId="766D2EF5" w14:textId="77777777" w:rsidTr="00416D88">
        <w:tc>
          <w:tcPr>
            <w:tcW w:w="4644" w:type="dxa"/>
            <w:shd w:val="clear" w:color="auto" w:fill="auto"/>
          </w:tcPr>
          <w:p w14:paraId="084D3D5D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  <w:vertAlign w:val="superscript"/>
              </w:rPr>
              <w:footnoteReference w:id="47"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637D182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1E5FF7" w:rsidRPr="00F17503" w14:paraId="78EECA18" w14:textId="77777777" w:rsidTr="00416D88">
        <w:tc>
          <w:tcPr>
            <w:tcW w:w="4644" w:type="dxa"/>
            <w:shd w:val="clear" w:color="auto" w:fill="auto"/>
          </w:tcPr>
          <w:p w14:paraId="55AF58D3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2EF7F2D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1E5FF7" w:rsidRPr="00F17503" w14:paraId="4DF99BD5" w14:textId="77777777" w:rsidTr="00416D88">
        <w:tc>
          <w:tcPr>
            <w:tcW w:w="4644" w:type="dxa"/>
            <w:shd w:val="clear" w:color="auto" w:fill="auto"/>
          </w:tcPr>
          <w:p w14:paraId="7BCBF85F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B0445E0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E5FF7" w:rsidRPr="00F17503" w14:paraId="2A38D652" w14:textId="77777777" w:rsidTr="00416D88">
        <w:tc>
          <w:tcPr>
            <w:tcW w:w="4644" w:type="dxa"/>
            <w:shd w:val="clear" w:color="auto" w:fill="auto"/>
          </w:tcPr>
          <w:p w14:paraId="7BDC2513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873CEB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E5FF7" w:rsidRPr="00F17503" w14:paraId="4230EB00" w14:textId="77777777" w:rsidTr="00416D88">
        <w:tc>
          <w:tcPr>
            <w:tcW w:w="4644" w:type="dxa"/>
            <w:shd w:val="clear" w:color="auto" w:fill="auto"/>
          </w:tcPr>
          <w:p w14:paraId="6182BE2F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narzędziami, wyposażeniem zakładu i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urządzeniami technicznymi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FC70C54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1E5FF7" w:rsidRPr="00F17503" w14:paraId="38B5744F" w14:textId="77777777" w:rsidTr="00416D88">
        <w:tc>
          <w:tcPr>
            <w:tcW w:w="4644" w:type="dxa"/>
            <w:shd w:val="clear" w:color="auto" w:fill="auto"/>
          </w:tcPr>
          <w:p w14:paraId="69B43BD5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F1750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8"/>
            </w:r>
            <w:r w:rsidRPr="00F17503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F17503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F17503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2685C9B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750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E5FF7" w:rsidRPr="00F17503" w14:paraId="1C0EEC4F" w14:textId="77777777" w:rsidTr="00416D88">
        <w:tc>
          <w:tcPr>
            <w:tcW w:w="4644" w:type="dxa"/>
            <w:shd w:val="clear" w:color="auto" w:fill="auto"/>
          </w:tcPr>
          <w:p w14:paraId="243BD7E9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F17503">
              <w:rPr>
                <w:rFonts w:ascii="Arial" w:hAnsi="Arial" w:cs="Arial"/>
                <w:strike/>
                <w:sz w:val="20"/>
                <w:szCs w:val="20"/>
                <w:u w:val="single"/>
              </w:rPr>
              <w:t>dostarczon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D6DDFD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F1750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E5FF7" w:rsidRPr="00F17503" w14:paraId="129AD38E" w14:textId="77777777" w:rsidTr="00416D88">
        <w:tc>
          <w:tcPr>
            <w:tcW w:w="4644" w:type="dxa"/>
            <w:shd w:val="clear" w:color="auto" w:fill="auto"/>
          </w:tcPr>
          <w:p w14:paraId="038C4B6D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3634F8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8B2B0AC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smallCaps/>
          <w:strike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F17503">
        <w:rPr>
          <w:rFonts w:ascii="Arial" w:eastAsia="Calibri" w:hAnsi="Arial" w:cs="Arial"/>
          <w:smallCaps/>
          <w:strike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5A309844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b/>
          <w:strike/>
          <w:w w:val="0"/>
          <w:sz w:val="20"/>
          <w:szCs w:val="20"/>
        </w:rPr>
      </w:pPr>
      <w:r w:rsidRPr="00F1750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E5FF7" w:rsidRPr="00F17503" w14:paraId="3FE31AB7" w14:textId="77777777" w:rsidTr="00416D88">
        <w:tc>
          <w:tcPr>
            <w:tcW w:w="4644" w:type="dxa"/>
            <w:shd w:val="clear" w:color="auto" w:fill="auto"/>
          </w:tcPr>
          <w:p w14:paraId="154E441E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97FD73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E5FF7" w:rsidRPr="00F17503" w14:paraId="6217F481" w14:textId="77777777" w:rsidTr="00416D88">
        <w:tc>
          <w:tcPr>
            <w:tcW w:w="4644" w:type="dxa"/>
            <w:shd w:val="clear" w:color="auto" w:fill="auto"/>
          </w:tcPr>
          <w:p w14:paraId="0684B4BA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15F9AC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E5FF7" w:rsidRPr="00F17503" w14:paraId="64264568" w14:textId="77777777" w:rsidTr="00416D88">
        <w:tc>
          <w:tcPr>
            <w:tcW w:w="4644" w:type="dxa"/>
            <w:shd w:val="clear" w:color="auto" w:fill="auto"/>
          </w:tcPr>
          <w:p w14:paraId="4C0BDB78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1750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EF65EE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41A0FE" w14:textId="77777777" w:rsidR="001E5FF7" w:rsidRPr="00F17503" w:rsidRDefault="001E5FF7" w:rsidP="001E5FF7">
      <w:pPr>
        <w:spacing w:after="0" w:line="360" w:lineRule="auto"/>
        <w:rPr>
          <w:rFonts w:ascii="Arial" w:hAnsi="Arial" w:cs="Arial"/>
        </w:rPr>
      </w:pPr>
      <w:r w:rsidRPr="00F17503">
        <w:rPr>
          <w:rFonts w:ascii="Arial" w:hAnsi="Arial" w:cs="Arial"/>
        </w:rPr>
        <w:br w:type="page"/>
      </w:r>
    </w:p>
    <w:p w14:paraId="0FC9ED91" w14:textId="77777777" w:rsidR="001E5FF7" w:rsidRPr="00F17503" w:rsidRDefault="001E5FF7" w:rsidP="001E5FF7">
      <w:pPr>
        <w:keepNext/>
        <w:spacing w:before="120" w:after="360" w:line="360" w:lineRule="auto"/>
        <w:jc w:val="center"/>
        <w:rPr>
          <w:rFonts w:ascii="Arial" w:eastAsia="Calibri" w:hAnsi="Arial" w:cs="Arial"/>
          <w:b/>
          <w:strike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b/>
          <w:strike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50AB9D7B" w14:textId="77777777" w:rsidR="001E5FF7" w:rsidRPr="00F17503" w:rsidRDefault="001E5FF7" w:rsidP="001E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="Arial" w:hAnsi="Arial" w:cs="Arial"/>
          <w:b/>
          <w:strike/>
          <w:sz w:val="20"/>
          <w:szCs w:val="20"/>
        </w:rPr>
      </w:pPr>
      <w:r w:rsidRPr="00F1750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17503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2C54E4D" w14:textId="77777777" w:rsidR="001E5FF7" w:rsidRPr="00F17503" w:rsidRDefault="001E5FF7" w:rsidP="001E5FF7">
      <w:pPr>
        <w:spacing w:line="360" w:lineRule="auto"/>
        <w:rPr>
          <w:rFonts w:ascii="Arial" w:hAnsi="Arial" w:cs="Arial"/>
          <w:b/>
          <w:strike/>
          <w:w w:val="0"/>
          <w:sz w:val="20"/>
          <w:szCs w:val="20"/>
        </w:rPr>
      </w:pPr>
      <w:r w:rsidRPr="00F1750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E5FF7" w:rsidRPr="00F17503" w14:paraId="57590A7F" w14:textId="77777777" w:rsidTr="00416D88">
        <w:tc>
          <w:tcPr>
            <w:tcW w:w="4644" w:type="dxa"/>
            <w:shd w:val="clear" w:color="auto" w:fill="auto"/>
          </w:tcPr>
          <w:p w14:paraId="4659B8EA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B17B3C8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1750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E5FF7" w:rsidRPr="00F17503" w14:paraId="07BD0196" w14:textId="77777777" w:rsidTr="00416D88">
        <w:tc>
          <w:tcPr>
            <w:tcW w:w="4644" w:type="dxa"/>
            <w:shd w:val="clear" w:color="auto" w:fill="auto"/>
          </w:tcPr>
          <w:p w14:paraId="0DF49A4F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F1750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1750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F1750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17503">
              <w:rPr>
                <w:rFonts w:ascii="Arial" w:hAnsi="Arial" w:cs="Arial"/>
                <w:strike/>
                <w:sz w:val="20"/>
                <w:szCs w:val="20"/>
                <w:vertAlign w:val="superscript"/>
              </w:rPr>
              <w:footnoteReference w:id="49"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F1750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BD078F3" w14:textId="77777777" w:rsidR="001E5FF7" w:rsidRPr="00F17503" w:rsidRDefault="001E5FF7" w:rsidP="00416D88">
            <w:pPr>
              <w:spacing w:line="360" w:lineRule="auto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1750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17503">
              <w:rPr>
                <w:rFonts w:ascii="Arial" w:hAnsi="Arial" w:cs="Arial"/>
                <w:strike/>
                <w:sz w:val="20"/>
                <w:szCs w:val="20"/>
                <w:vertAlign w:val="superscript"/>
              </w:rPr>
              <w:footnoteReference w:id="50"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1750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F17503">
              <w:rPr>
                <w:rFonts w:ascii="Arial" w:hAnsi="Arial" w:cs="Arial"/>
                <w:strike/>
                <w:sz w:val="20"/>
                <w:szCs w:val="20"/>
                <w:vertAlign w:val="superscript"/>
              </w:rPr>
              <w:footnoteReference w:id="51"/>
            </w:r>
          </w:p>
        </w:tc>
      </w:tr>
    </w:tbl>
    <w:p w14:paraId="78F27BFB" w14:textId="77777777" w:rsidR="001E5FF7" w:rsidRPr="00F17503" w:rsidRDefault="001E5FF7" w:rsidP="001E5FF7">
      <w:pPr>
        <w:keepNext/>
        <w:spacing w:before="120" w:after="120" w:line="36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17503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098B37A2" w14:textId="77777777" w:rsidR="001E5FF7" w:rsidRPr="00F17503" w:rsidRDefault="001E5FF7" w:rsidP="001E5FF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7503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CE2079C" w14:textId="77777777" w:rsidR="001E5FF7" w:rsidRPr="00F17503" w:rsidRDefault="001E5FF7" w:rsidP="001E5FF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7503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64AC9A2" w14:textId="77777777" w:rsidR="001E5FF7" w:rsidRPr="00F17503" w:rsidRDefault="001E5FF7" w:rsidP="001E5FF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7503">
        <w:rPr>
          <w:rFonts w:ascii="Arial" w:hAnsi="Arial" w:cs="Arial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F17503">
        <w:rPr>
          <w:rFonts w:ascii="Arial" w:hAnsi="Arial" w:cs="Arial"/>
          <w:sz w:val="20"/>
          <w:szCs w:val="20"/>
          <w:vertAlign w:val="superscript"/>
        </w:rPr>
        <w:footnoteReference w:id="52"/>
      </w:r>
      <w:r w:rsidRPr="00F17503">
        <w:rPr>
          <w:rFonts w:ascii="Arial" w:hAnsi="Arial" w:cs="Arial"/>
          <w:i/>
          <w:sz w:val="20"/>
          <w:szCs w:val="20"/>
        </w:rPr>
        <w:t xml:space="preserve">, lub </w:t>
      </w:r>
    </w:p>
    <w:p w14:paraId="3E261D26" w14:textId="77777777" w:rsidR="001E5FF7" w:rsidRPr="00F17503" w:rsidRDefault="001E5FF7" w:rsidP="001E5FF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7503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F17503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Pr="00F17503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F17503">
        <w:rPr>
          <w:rFonts w:ascii="Arial" w:hAnsi="Arial" w:cs="Arial"/>
          <w:sz w:val="20"/>
          <w:szCs w:val="20"/>
        </w:rPr>
        <w:t>.</w:t>
      </w:r>
    </w:p>
    <w:p w14:paraId="573917B7" w14:textId="77777777" w:rsidR="001E5FF7" w:rsidRPr="00F17503" w:rsidRDefault="001E5FF7" w:rsidP="001E5FF7">
      <w:pPr>
        <w:spacing w:line="360" w:lineRule="auto"/>
        <w:rPr>
          <w:rFonts w:ascii="Arial" w:hAnsi="Arial" w:cs="Arial"/>
          <w:i/>
          <w:vanish/>
          <w:sz w:val="20"/>
          <w:szCs w:val="20"/>
        </w:rPr>
      </w:pPr>
      <w:r w:rsidRPr="00F17503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17503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F17503">
        <w:rPr>
          <w:rFonts w:ascii="Arial" w:hAnsi="Arial" w:cs="Arial"/>
          <w:i/>
          <w:sz w:val="20"/>
          <w:szCs w:val="20"/>
        </w:rPr>
        <w:t>Dzienniku Urzędowym Unii Europejskiej</w:t>
      </w:r>
      <w:r w:rsidRPr="00F17503">
        <w:rPr>
          <w:rFonts w:ascii="Arial" w:hAnsi="Arial" w:cs="Arial"/>
          <w:sz w:val="20"/>
          <w:szCs w:val="20"/>
        </w:rPr>
        <w:t>, numer referencyjny)].</w:t>
      </w:r>
    </w:p>
    <w:p w14:paraId="444FAA50" w14:textId="77777777" w:rsidR="001E5FF7" w:rsidRPr="00F17503" w:rsidRDefault="001E5FF7" w:rsidP="001E5FF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7503">
        <w:rPr>
          <w:rFonts w:ascii="Arial" w:hAnsi="Arial" w:cs="Arial"/>
          <w:i/>
          <w:sz w:val="20"/>
          <w:szCs w:val="20"/>
        </w:rPr>
        <w:t xml:space="preserve"> </w:t>
      </w:r>
    </w:p>
    <w:p w14:paraId="3F4588F1" w14:textId="77777777" w:rsidR="001E5FF7" w:rsidRPr="00F17503" w:rsidRDefault="001E5FF7" w:rsidP="001E5FF7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F17503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56004201" w14:textId="69A36322" w:rsidR="001E5FF7" w:rsidRDefault="001E5FF7" w:rsidP="001E5FF7">
      <w:pPr>
        <w:rPr>
          <w:rFonts w:ascii="Arial" w:eastAsia="Calibri" w:hAnsi="Arial" w:cs="Arial"/>
          <w:b/>
          <w:sz w:val="24"/>
          <w:szCs w:val="24"/>
        </w:rPr>
      </w:pPr>
      <w:r w:rsidRPr="00F17503">
        <w:rPr>
          <w:rFonts w:ascii="Arial" w:hAnsi="Arial" w:cs="Arial"/>
        </w:rPr>
        <w:br w:type="page"/>
      </w:r>
    </w:p>
    <w:p w14:paraId="5147ED8B" w14:textId="4045EF75" w:rsidR="00F51A65" w:rsidRPr="00816DFD" w:rsidRDefault="00F51A65" w:rsidP="00F51A65">
      <w:pPr>
        <w:pStyle w:val="Tekstpodstawowy"/>
        <w:jc w:val="right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10 do SWZ</w:t>
      </w:r>
    </w:p>
    <w:p w14:paraId="4F70CB31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3530094B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Al. Ujazdowskie 1/3</w:t>
      </w:r>
    </w:p>
    <w:p w14:paraId="0EE14AB4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73FBA7AA" w14:textId="77777777" w:rsidR="00F51A65" w:rsidRPr="00816DFD" w:rsidRDefault="00F51A65" w:rsidP="00F51A65">
      <w:pPr>
        <w:tabs>
          <w:tab w:val="left" w:pos="6663"/>
        </w:tabs>
        <w:spacing w:after="0" w:line="276" w:lineRule="auto"/>
        <w:ind w:left="5664" w:right="1842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 (Zamawiający)</w:t>
      </w:r>
    </w:p>
    <w:p w14:paraId="185C2184" w14:textId="77777777" w:rsidR="00F51A65" w:rsidRPr="00816DFD" w:rsidRDefault="00F51A65" w:rsidP="00F51A65">
      <w:pPr>
        <w:spacing w:after="120" w:line="256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Wykonawca:</w:t>
      </w:r>
    </w:p>
    <w:p w14:paraId="217E8911" w14:textId="77777777"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0E5D08ED" w14:textId="77777777" w:rsidR="00F51A65" w:rsidRPr="00816DFD" w:rsidRDefault="00F51A65" w:rsidP="00F51A65">
      <w:pPr>
        <w:spacing w:line="256" w:lineRule="auto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pełna nazwa/firma, adres, w</w:t>
      </w:r>
      <w:r w:rsidR="0064673D">
        <w:rPr>
          <w:rFonts w:ascii="Arial" w:hAnsi="Arial" w:cs="Arial"/>
          <w:i/>
          <w:sz w:val="24"/>
          <w:szCs w:val="24"/>
        </w:rPr>
        <w:t> </w:t>
      </w:r>
      <w:r w:rsidRPr="00816DFD">
        <w:rPr>
          <w:rFonts w:ascii="Arial" w:hAnsi="Arial" w:cs="Arial"/>
          <w:i/>
          <w:sz w:val="24"/>
          <w:szCs w:val="24"/>
        </w:rPr>
        <w:t>zależności od podmiotu: NIP/PESEL, KRS)</w:t>
      </w:r>
    </w:p>
    <w:p w14:paraId="222C24F8" w14:textId="77777777" w:rsidR="00F51A65" w:rsidRPr="00816DFD" w:rsidRDefault="00F51A65" w:rsidP="00F51A65">
      <w:pPr>
        <w:spacing w:after="240" w:line="256" w:lineRule="auto"/>
        <w:rPr>
          <w:rFonts w:ascii="Arial" w:hAnsi="Arial" w:cs="Arial"/>
          <w:sz w:val="24"/>
          <w:szCs w:val="24"/>
          <w:u w:val="single"/>
        </w:rPr>
      </w:pPr>
      <w:r w:rsidRPr="00816DF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29312C4" w14:textId="77777777"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F43A66C" w14:textId="77777777" w:rsidR="00F51A65" w:rsidRPr="00816DFD" w:rsidRDefault="00F51A65" w:rsidP="00F51A65">
      <w:pPr>
        <w:spacing w:after="0" w:line="256" w:lineRule="auto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51544012" w14:textId="77777777" w:rsidR="00F51A65" w:rsidRPr="00816DFD" w:rsidRDefault="00F51A65" w:rsidP="00F51A65">
      <w:pPr>
        <w:spacing w:after="0" w:line="256" w:lineRule="auto"/>
        <w:rPr>
          <w:rFonts w:ascii="Arial" w:hAnsi="Arial" w:cs="Arial"/>
          <w:b/>
          <w:sz w:val="24"/>
          <w:szCs w:val="24"/>
        </w:rPr>
      </w:pPr>
    </w:p>
    <w:p w14:paraId="282ACD47" w14:textId="77777777" w:rsidR="00F51A65" w:rsidRPr="00816DFD" w:rsidRDefault="00F51A65" w:rsidP="00F51A6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D11F55D" w14:textId="77777777"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16DFD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4FE98BA" w14:textId="77777777"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składane na podstawie art. 125 ust. 1 ustawy </w:t>
      </w:r>
      <w:r w:rsidR="006503C5">
        <w:rPr>
          <w:rFonts w:ascii="Arial" w:hAnsi="Arial" w:cs="Arial"/>
          <w:b/>
          <w:sz w:val="24"/>
          <w:szCs w:val="24"/>
        </w:rPr>
        <w:t>p</w:t>
      </w:r>
      <w:r w:rsidRPr="00816DFD">
        <w:rPr>
          <w:rFonts w:ascii="Arial" w:hAnsi="Arial" w:cs="Arial"/>
          <w:b/>
          <w:sz w:val="24"/>
          <w:szCs w:val="24"/>
        </w:rPr>
        <w:t>zp</w:t>
      </w:r>
    </w:p>
    <w:p w14:paraId="3635C3EE" w14:textId="63CBC415" w:rsidR="00F51A65" w:rsidRPr="00816DFD" w:rsidRDefault="00F51A65" w:rsidP="00F51A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Na potrzeby postępowania o udziele</w:t>
      </w:r>
      <w:r w:rsidR="005C1A87">
        <w:rPr>
          <w:rFonts w:ascii="Arial" w:hAnsi="Arial" w:cs="Arial"/>
          <w:sz w:val="24"/>
          <w:szCs w:val="24"/>
        </w:rPr>
        <w:t xml:space="preserve">nie zamówienia publicznego pn. </w:t>
      </w:r>
      <w:r w:rsidR="00300ABF" w:rsidRPr="00C37C6B">
        <w:rPr>
          <w:rFonts w:ascii="Arial" w:hAnsi="Arial" w:cs="Arial"/>
          <w:b/>
          <w:sz w:val="24"/>
          <w:szCs w:val="24"/>
        </w:rPr>
        <w:t xml:space="preserve">Badania </w:t>
      </w:r>
      <w:r w:rsidR="00300ABF">
        <w:rPr>
          <w:rFonts w:ascii="Arial" w:hAnsi="Arial" w:cs="Arial"/>
          <w:b/>
          <w:sz w:val="24"/>
          <w:szCs w:val="24"/>
        </w:rPr>
        <w:t>jakościowe CAPI i CATI” nr PN-69</w:t>
      </w:r>
      <w:r w:rsidR="00300ABF" w:rsidRPr="00C37C6B">
        <w:rPr>
          <w:rFonts w:ascii="Arial" w:hAnsi="Arial" w:cs="Arial"/>
          <w:b/>
          <w:sz w:val="24"/>
          <w:szCs w:val="24"/>
        </w:rPr>
        <w:t>/2022</w:t>
      </w:r>
      <w:r w:rsidRPr="00816DFD">
        <w:rPr>
          <w:rFonts w:ascii="Arial" w:hAnsi="Arial" w:cs="Arial"/>
          <w:b/>
          <w:sz w:val="24"/>
          <w:szCs w:val="24"/>
        </w:rPr>
        <w:t xml:space="preserve">, </w:t>
      </w:r>
      <w:r w:rsidRPr="00816DFD">
        <w:rPr>
          <w:rFonts w:ascii="Arial" w:hAnsi="Arial" w:cs="Arial"/>
          <w:sz w:val="24"/>
          <w:szCs w:val="24"/>
        </w:rPr>
        <w:t>oświadczam, co następuje:</w:t>
      </w:r>
    </w:p>
    <w:p w14:paraId="47AA4951" w14:textId="77777777" w:rsidR="00F51A65" w:rsidRPr="00816DFD" w:rsidRDefault="00F51A65" w:rsidP="00F51A65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6ACB89AE" w14:textId="1D8110C0" w:rsidR="00F51A65" w:rsidRPr="00816DFD" w:rsidRDefault="00F51A65" w:rsidP="00BF6813">
      <w:pPr>
        <w:numPr>
          <w:ilvl w:val="0"/>
          <w:numId w:val="29"/>
        </w:numPr>
        <w:spacing w:before="360" w:after="0" w:line="360" w:lineRule="auto"/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816DFD">
        <w:rPr>
          <w:rFonts w:ascii="Arial" w:hAnsi="Arial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437ED"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 xml:space="preserve">brzmieniu nadanym rozporządzeniem Rady (UE) 2022/576 w sprawie zmiany rozporządzenia (UE) nr 833/2014 dotyczącego środków ograniczających w związku </w:t>
      </w:r>
      <w:r w:rsidRPr="00816DFD">
        <w:rPr>
          <w:rFonts w:ascii="Arial" w:hAnsi="Arial" w:cs="Arial"/>
          <w:sz w:val="24"/>
          <w:szCs w:val="24"/>
        </w:rPr>
        <w:lastRenderedPageBreak/>
        <w:t>z</w:t>
      </w:r>
      <w:r w:rsidR="00F437ED"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>działaniami Rosji destabilizującymi sytuację na Ukrainie (Dz. Urz. UE nr L 111 z</w:t>
      </w:r>
      <w:r w:rsidR="00F437ED"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>8.4.2022, str. 1), dalej: rozporządzenie 2022/576.</w:t>
      </w:r>
      <w:r w:rsidRPr="00816DFD">
        <w:rPr>
          <w:rFonts w:ascii="Arial" w:hAnsi="Arial" w:cs="Arial"/>
          <w:sz w:val="24"/>
          <w:szCs w:val="24"/>
          <w:vertAlign w:val="superscript"/>
        </w:rPr>
        <w:footnoteReference w:id="54"/>
      </w:r>
    </w:p>
    <w:p w14:paraId="1D6DCF93" w14:textId="77777777" w:rsidR="00F51A65" w:rsidRPr="00816DFD" w:rsidRDefault="00F51A65" w:rsidP="00BF6813">
      <w:pPr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Oświadczam, że nie zachodzą w stosunku do mnie przesłanki wykluczenia z</w:t>
      </w:r>
      <w:r w:rsidR="0064673D"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 xml:space="preserve">postępowania na podstawie art. </w:t>
      </w:r>
      <w:r w:rsidRPr="00816DFD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7 ust. 1 ustawy </w:t>
      </w:r>
      <w:r w:rsidRPr="00816DFD">
        <w:rPr>
          <w:rFonts w:ascii="Arial" w:hAnsi="Arial" w:cs="Arial"/>
          <w:color w:val="222222"/>
          <w:sz w:val="24"/>
          <w:szCs w:val="24"/>
        </w:rPr>
        <w:t>z dnia 13 kwietnia 2022 r.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 o</w:t>
      </w:r>
      <w:r w:rsidR="0064673D">
        <w:rPr>
          <w:rFonts w:ascii="Arial" w:hAnsi="Arial" w:cs="Arial"/>
          <w:i/>
          <w:iCs/>
          <w:color w:val="222222"/>
          <w:sz w:val="24"/>
          <w:szCs w:val="24"/>
        </w:rPr>
        <w:t> 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szczególnych rozwiązaniach w zakresie przeciwdziałania wspieraniu agresji na Ukrainę oraz służących ochronie bezpieczeństwa narodowego </w:t>
      </w:r>
      <w:r w:rsidRPr="00816DFD">
        <w:rPr>
          <w:rFonts w:ascii="Arial" w:hAnsi="Arial" w:cs="Arial"/>
          <w:color w:val="222222"/>
          <w:sz w:val="24"/>
          <w:szCs w:val="24"/>
        </w:rPr>
        <w:t>(Dz. U. poz. 835)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>.</w:t>
      </w:r>
      <w:r w:rsidRPr="00816DFD">
        <w:rPr>
          <w:rFonts w:ascii="Arial" w:hAnsi="Arial" w:cs="Arial"/>
          <w:color w:val="222222"/>
          <w:sz w:val="24"/>
          <w:szCs w:val="24"/>
          <w:vertAlign w:val="superscript"/>
        </w:rPr>
        <w:footnoteReference w:id="55"/>
      </w:r>
    </w:p>
    <w:p w14:paraId="18C0FB85" w14:textId="77777777" w:rsidR="00F51A65" w:rsidRPr="00816DFD" w:rsidRDefault="00F51A65" w:rsidP="00F51A6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816DFD">
        <w:rPr>
          <w:rFonts w:ascii="Arial" w:hAnsi="Arial" w:cs="Arial"/>
          <w:b/>
          <w:bCs/>
          <w:sz w:val="24"/>
          <w:szCs w:val="24"/>
        </w:rPr>
        <w:t>:</w:t>
      </w:r>
    </w:p>
    <w:p w14:paraId="3E7DCAE0" w14:textId="77777777"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14" w:name="_Hlk99016800"/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  <w:bookmarkEnd w:id="14"/>
    </w:p>
    <w:p w14:paraId="7ADCB7A2" w14:textId="77777777" w:rsidR="00F51A65" w:rsidRPr="00816DFD" w:rsidRDefault="00F51A65" w:rsidP="00F51A6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w ………………………………………...………………….. </w:t>
      </w:r>
      <w:bookmarkStart w:id="15" w:name="_Hlk99005462"/>
      <w:r w:rsidRPr="00816DFD">
        <w:rPr>
          <w:rFonts w:ascii="Arial" w:hAnsi="Arial" w:cs="Arial"/>
          <w:i/>
          <w:sz w:val="24"/>
          <w:szCs w:val="24"/>
        </w:rPr>
        <w:t xml:space="preserve">(wskazać </w:t>
      </w:r>
      <w:bookmarkEnd w:id="15"/>
      <w:r w:rsidRPr="00816DFD">
        <w:rPr>
          <w:rFonts w:ascii="Arial" w:hAnsi="Arial" w:cs="Arial"/>
          <w:i/>
          <w:sz w:val="24"/>
          <w:szCs w:val="24"/>
        </w:rPr>
        <w:t>dokument i właściwą jednostkę redakcyjną dokumentu, w której określono warunki udziału w postępowaniu),</w:t>
      </w:r>
      <w:r w:rsidRPr="00816DFD">
        <w:rPr>
          <w:rFonts w:ascii="Arial" w:hAnsi="Arial" w:cs="Arial"/>
          <w:sz w:val="24"/>
          <w:szCs w:val="24"/>
        </w:rPr>
        <w:t xml:space="preserve"> polegam na zdolnościach lub sytuacji następującego podmiotu udostępniającego zasoby: </w:t>
      </w:r>
      <w:bookmarkStart w:id="16" w:name="_Hlk99014455"/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...…………………………………….…</w:t>
      </w:r>
      <w:r w:rsidRPr="00816DFD">
        <w:rPr>
          <w:rFonts w:ascii="Arial" w:hAnsi="Arial" w:cs="Arial"/>
          <w:i/>
          <w:sz w:val="24"/>
          <w:szCs w:val="24"/>
        </w:rPr>
        <w:t xml:space="preserve"> </w:t>
      </w:r>
      <w:bookmarkEnd w:id="16"/>
      <w:r w:rsidRPr="00816DFD">
        <w:rPr>
          <w:rFonts w:ascii="Arial" w:hAnsi="Arial" w:cs="Arial"/>
          <w:i/>
          <w:sz w:val="24"/>
          <w:szCs w:val="24"/>
        </w:rPr>
        <w:lastRenderedPageBreak/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br/>
        <w:t xml:space="preserve">w następującym zakresie: …………………………………………………………………………… </w:t>
      </w:r>
      <w:r w:rsidRPr="00816DFD">
        <w:rPr>
          <w:rFonts w:ascii="Arial" w:hAnsi="Arial" w:cs="Arial"/>
          <w:i/>
          <w:sz w:val="24"/>
          <w:szCs w:val="24"/>
        </w:rPr>
        <w:t>(określić odpowiedni zakres udostępnianych zasobów dla wskazanego podmiotu)</w:t>
      </w:r>
      <w:r w:rsidRPr="00816DFD">
        <w:rPr>
          <w:rFonts w:ascii="Arial" w:hAnsi="Arial" w:cs="Arial"/>
          <w:iCs/>
          <w:sz w:val="24"/>
          <w:szCs w:val="24"/>
        </w:rPr>
        <w:t xml:space="preserve">, </w:t>
      </w:r>
      <w:r w:rsidRPr="00816DFD">
        <w:rPr>
          <w:rFonts w:ascii="Arial" w:hAnsi="Arial" w:cs="Arial"/>
          <w:sz w:val="24"/>
          <w:szCs w:val="24"/>
        </w:rPr>
        <w:t xml:space="preserve">co odpowiada ponad 10% wartości zamówienia. </w:t>
      </w:r>
    </w:p>
    <w:p w14:paraId="007DADE7" w14:textId="77777777" w:rsidR="00F51A65" w:rsidRPr="00816DFD" w:rsidRDefault="00F51A65" w:rsidP="00F51A6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708527B2" w14:textId="77777777"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</w:p>
    <w:p w14:paraId="3F50BB05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.………..….…… </w:t>
      </w:r>
      <w:r w:rsidRPr="00816DF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t>, nie zachodzą podstawy wykluczenia z postępowania o udzielenie zamówienia przewidziane w  art.  5k rozporządzenia 833/2014 w brzmieniu nadanym rozporządzeniem 2022/576.</w:t>
      </w:r>
    </w:p>
    <w:p w14:paraId="17238EA7" w14:textId="77777777" w:rsidR="00F51A65" w:rsidRPr="00816DFD" w:rsidRDefault="00F51A65" w:rsidP="00F51A6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DOSTAWCY, NA KTÓREGO PRZYPADA PONAD 10% WARTOŚCI ZAMÓWIENIA:</w:t>
      </w:r>
    </w:p>
    <w:p w14:paraId="4A245C5B" w14:textId="77777777"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</w:p>
    <w:p w14:paraId="6FF7F808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816DF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t>,</w:t>
      </w:r>
      <w:r w:rsidRPr="00816DFD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16F3371B" w14:textId="77777777" w:rsidR="00F51A65" w:rsidRPr="00816DFD" w:rsidRDefault="00F51A65" w:rsidP="00F51A65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B95C561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816DFD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B2E4A53" w14:textId="77777777" w:rsidR="00300ABF" w:rsidRDefault="00300ABF" w:rsidP="00816DFD">
      <w:pPr>
        <w:spacing w:line="360" w:lineRule="auto"/>
        <w:ind w:left="4111"/>
        <w:jc w:val="center"/>
        <w:rPr>
          <w:rFonts w:ascii="Arial" w:hAnsi="Arial" w:cs="Arial"/>
          <w:sz w:val="24"/>
          <w:szCs w:val="24"/>
        </w:rPr>
      </w:pPr>
    </w:p>
    <w:p w14:paraId="59E60CD2" w14:textId="77777777" w:rsidR="00300ABF" w:rsidRDefault="00300ABF" w:rsidP="00816DFD">
      <w:pPr>
        <w:spacing w:line="360" w:lineRule="auto"/>
        <w:ind w:left="4111"/>
        <w:jc w:val="center"/>
        <w:rPr>
          <w:rFonts w:ascii="Arial" w:hAnsi="Arial" w:cs="Arial"/>
          <w:sz w:val="24"/>
          <w:szCs w:val="24"/>
        </w:rPr>
      </w:pPr>
    </w:p>
    <w:p w14:paraId="10B9A063" w14:textId="77777777" w:rsidR="00F51A65" w:rsidRPr="00816DFD" w:rsidRDefault="00F51A65" w:rsidP="00816DFD">
      <w:pPr>
        <w:spacing w:line="36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.</w:t>
      </w:r>
    </w:p>
    <w:p w14:paraId="3C4AB4C1" w14:textId="2A537191" w:rsidR="00F51A65" w:rsidRPr="00816DFD" w:rsidRDefault="00F51A65" w:rsidP="00816DFD">
      <w:pPr>
        <w:spacing w:line="360" w:lineRule="auto"/>
        <w:ind w:left="4111"/>
        <w:jc w:val="center"/>
        <w:rPr>
          <w:rFonts w:ascii="Arial" w:hAnsi="Arial" w:cs="Arial"/>
          <w:i/>
          <w:sz w:val="24"/>
          <w:szCs w:val="24"/>
        </w:rPr>
      </w:pPr>
      <w:bookmarkStart w:id="17" w:name="_Hlk102639179"/>
      <w:r w:rsidRPr="00816DFD">
        <w:rPr>
          <w:rFonts w:ascii="Arial" w:hAnsi="Arial" w:cs="Arial"/>
          <w:i/>
          <w:sz w:val="24"/>
          <w:szCs w:val="24"/>
        </w:rPr>
        <w:t>kwalifikowany podpis elektroniczny</w:t>
      </w:r>
      <w:bookmarkEnd w:id="17"/>
    </w:p>
    <w:p w14:paraId="19053232" w14:textId="77777777" w:rsidR="00F51A65" w:rsidRPr="000C15A3" w:rsidRDefault="00F51A65">
      <w:pPr>
        <w:rPr>
          <w:rFonts w:ascii="Arial" w:eastAsia="Calibri" w:hAnsi="Arial" w:cs="Arial"/>
          <w:b/>
        </w:rPr>
      </w:pPr>
      <w:r w:rsidRPr="000C15A3">
        <w:rPr>
          <w:rFonts w:ascii="Arial" w:hAnsi="Arial" w:cs="Arial"/>
          <w:b/>
        </w:rPr>
        <w:br w:type="page"/>
      </w:r>
    </w:p>
    <w:p w14:paraId="77637915" w14:textId="77777777" w:rsidR="00F51A65" w:rsidRPr="00816DFD" w:rsidRDefault="00F51A65" w:rsidP="00F51A65">
      <w:pPr>
        <w:pStyle w:val="Tekstpodstawowy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11 do SWZ</w:t>
      </w:r>
    </w:p>
    <w:p w14:paraId="3E29216D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4AF423BF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Al. Ujazdowskie 1/3</w:t>
      </w:r>
    </w:p>
    <w:p w14:paraId="130C255D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5402257E" w14:textId="77777777" w:rsidR="00F51A65" w:rsidRPr="00816DFD" w:rsidRDefault="00F51A65" w:rsidP="00F51A65">
      <w:pPr>
        <w:tabs>
          <w:tab w:val="left" w:pos="6663"/>
        </w:tabs>
        <w:spacing w:after="0" w:line="276" w:lineRule="auto"/>
        <w:ind w:left="5664" w:right="1842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Zamawiający)</w:t>
      </w:r>
    </w:p>
    <w:p w14:paraId="71654244" w14:textId="77777777" w:rsidR="00F51A65" w:rsidRPr="00816DFD" w:rsidRDefault="00F51A65" w:rsidP="00F51A65">
      <w:pPr>
        <w:spacing w:after="240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Wykonawca:</w:t>
      </w:r>
    </w:p>
    <w:p w14:paraId="54AC0F55" w14:textId="77777777"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67D5079E" w14:textId="77777777" w:rsidR="00F51A65" w:rsidRPr="00816DFD" w:rsidRDefault="00F51A65" w:rsidP="00F51A65">
      <w:pPr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pełna nazwa/firma, adres, w</w:t>
      </w:r>
      <w:r w:rsidR="0064673D">
        <w:rPr>
          <w:rFonts w:ascii="Arial" w:hAnsi="Arial" w:cs="Arial"/>
          <w:i/>
          <w:sz w:val="24"/>
          <w:szCs w:val="24"/>
        </w:rPr>
        <w:t> </w:t>
      </w:r>
      <w:r w:rsidRPr="00816DFD">
        <w:rPr>
          <w:rFonts w:ascii="Arial" w:hAnsi="Arial" w:cs="Arial"/>
          <w:i/>
          <w:sz w:val="24"/>
          <w:szCs w:val="24"/>
        </w:rPr>
        <w:t>zależności od podmiotu: NIP/PESEL, KRS)</w:t>
      </w:r>
    </w:p>
    <w:p w14:paraId="72922D22" w14:textId="77777777" w:rsidR="00F51A65" w:rsidRPr="00816DFD" w:rsidRDefault="00F51A65" w:rsidP="00F51A65">
      <w:pPr>
        <w:spacing w:after="240"/>
        <w:rPr>
          <w:rFonts w:ascii="Arial" w:hAnsi="Arial" w:cs="Arial"/>
          <w:sz w:val="24"/>
          <w:szCs w:val="24"/>
          <w:u w:val="single"/>
        </w:rPr>
      </w:pPr>
      <w:r w:rsidRPr="00816DF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CDA7167" w14:textId="77777777"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133D6698" w14:textId="77777777" w:rsidR="00F51A65" w:rsidRPr="00816DFD" w:rsidRDefault="00F51A65" w:rsidP="00F51A65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 xml:space="preserve">(imię, nazwisko, stanowisko/podstawa do reprezentacji) </w:t>
      </w:r>
    </w:p>
    <w:p w14:paraId="35959788" w14:textId="77777777" w:rsidR="00F51A65" w:rsidRPr="00816DFD" w:rsidRDefault="00F51A65" w:rsidP="00F51A65">
      <w:pPr>
        <w:spacing w:after="0"/>
        <w:rPr>
          <w:rFonts w:ascii="Arial" w:hAnsi="Arial" w:cs="Arial"/>
          <w:b/>
          <w:sz w:val="24"/>
          <w:szCs w:val="24"/>
        </w:rPr>
      </w:pPr>
    </w:p>
    <w:p w14:paraId="46E30CBB" w14:textId="77777777" w:rsidR="00F51A65" w:rsidRPr="00816DFD" w:rsidRDefault="00F51A65" w:rsidP="00F51A6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Oświadczenia podmiotu udostępniającego zasoby </w:t>
      </w:r>
    </w:p>
    <w:p w14:paraId="0F6C30FC" w14:textId="77777777"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16DFD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449FFF39" w14:textId="77777777"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składane na podstawie art. 125 ust. 5 ustawy </w:t>
      </w:r>
      <w:r w:rsidR="006503C5">
        <w:rPr>
          <w:rFonts w:ascii="Arial" w:hAnsi="Arial" w:cs="Arial"/>
          <w:b/>
          <w:sz w:val="24"/>
          <w:szCs w:val="24"/>
        </w:rPr>
        <w:t>p</w:t>
      </w:r>
      <w:r w:rsidRPr="00816DFD">
        <w:rPr>
          <w:rFonts w:ascii="Arial" w:hAnsi="Arial" w:cs="Arial"/>
          <w:b/>
          <w:sz w:val="24"/>
          <w:szCs w:val="24"/>
        </w:rPr>
        <w:t>zp</w:t>
      </w:r>
    </w:p>
    <w:p w14:paraId="490F1914" w14:textId="384973CC" w:rsidR="00F51A65" w:rsidRPr="00816DFD" w:rsidRDefault="00F51A65" w:rsidP="00B75E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Na potrzeby postępowania o udzieleni</w:t>
      </w:r>
      <w:r w:rsidR="005C1A87">
        <w:rPr>
          <w:rFonts w:ascii="Arial" w:hAnsi="Arial" w:cs="Arial"/>
          <w:sz w:val="24"/>
          <w:szCs w:val="24"/>
        </w:rPr>
        <w:t xml:space="preserve">e zamówienia publicznego pn. </w:t>
      </w:r>
      <w:r w:rsidR="00300ABF" w:rsidRPr="00C37C6B">
        <w:rPr>
          <w:rFonts w:ascii="Arial" w:hAnsi="Arial" w:cs="Arial"/>
          <w:b/>
          <w:sz w:val="24"/>
          <w:szCs w:val="24"/>
        </w:rPr>
        <w:t xml:space="preserve">Badania </w:t>
      </w:r>
      <w:r w:rsidR="00300ABF">
        <w:rPr>
          <w:rFonts w:ascii="Arial" w:hAnsi="Arial" w:cs="Arial"/>
          <w:b/>
          <w:sz w:val="24"/>
          <w:szCs w:val="24"/>
        </w:rPr>
        <w:t>jakościowe CAPI i CATI” nr PN-69</w:t>
      </w:r>
      <w:r w:rsidR="00300ABF" w:rsidRPr="00C37C6B">
        <w:rPr>
          <w:rFonts w:ascii="Arial" w:hAnsi="Arial" w:cs="Arial"/>
          <w:b/>
          <w:sz w:val="24"/>
          <w:szCs w:val="24"/>
        </w:rPr>
        <w:t>/2022</w:t>
      </w:r>
      <w:r w:rsidRPr="00816DFD">
        <w:rPr>
          <w:rFonts w:ascii="Arial" w:hAnsi="Arial" w:cs="Arial"/>
          <w:sz w:val="24"/>
          <w:szCs w:val="24"/>
        </w:rPr>
        <w:t xml:space="preserve"> oświadczam, co następuje:</w:t>
      </w:r>
    </w:p>
    <w:p w14:paraId="6341F944" w14:textId="77777777" w:rsidR="00F51A65" w:rsidRPr="00816DFD" w:rsidRDefault="00F51A65" w:rsidP="00F51A6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A DOTYCZĄCE PODMIOTU UDOSTEPNIAJĄCEGO ZASOBY:</w:t>
      </w:r>
    </w:p>
    <w:p w14:paraId="7504A035" w14:textId="77777777" w:rsidR="00F51A65" w:rsidRPr="00816DFD" w:rsidRDefault="00F51A65" w:rsidP="00BF6813">
      <w:pPr>
        <w:pStyle w:val="Akapitzlist"/>
        <w:numPr>
          <w:ilvl w:val="0"/>
          <w:numId w:val="26"/>
        </w:numPr>
        <w:spacing w:before="360"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</w:t>
      </w:r>
      <w:r w:rsidR="0064673D"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 xml:space="preserve">sprawie zmiany rozporządzenia (UE) nr 833/2014 dotyczącego środków </w:t>
      </w:r>
      <w:r w:rsidRPr="00816DFD">
        <w:rPr>
          <w:rFonts w:ascii="Arial" w:hAnsi="Arial" w:cs="Arial"/>
          <w:sz w:val="24"/>
          <w:szCs w:val="24"/>
        </w:rPr>
        <w:lastRenderedPageBreak/>
        <w:t>ograniczających w związku z działaniami Rosji destabilizującymi sytuację na Ukrainie (Dz. Urz. UE nr L 111 z 8.4.2022, str. 1), dalej: rozporządzenie 2022/576.</w:t>
      </w:r>
      <w:r w:rsidRPr="00816DFD">
        <w:rPr>
          <w:rStyle w:val="Odwoanieprzypisudolnego"/>
          <w:rFonts w:ascii="Arial" w:hAnsi="Arial" w:cs="Arial"/>
          <w:sz w:val="24"/>
          <w:szCs w:val="24"/>
        </w:rPr>
        <w:footnoteReference w:id="56"/>
      </w:r>
    </w:p>
    <w:p w14:paraId="4D8310C8" w14:textId="77777777" w:rsidR="00F51A65" w:rsidRPr="00816DFD" w:rsidRDefault="00F51A65" w:rsidP="00BF6813">
      <w:pPr>
        <w:pStyle w:val="Akapitzlist"/>
        <w:numPr>
          <w:ilvl w:val="0"/>
          <w:numId w:val="26"/>
        </w:numPr>
        <w:spacing w:before="360"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816DFD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7 ust. 1 ustawy </w:t>
      </w:r>
      <w:r w:rsidRPr="00816DFD">
        <w:rPr>
          <w:rFonts w:ascii="Arial" w:hAnsi="Arial" w:cs="Arial"/>
          <w:color w:val="222222"/>
          <w:sz w:val="24"/>
          <w:szCs w:val="24"/>
        </w:rPr>
        <w:t>z dnia 13 kwietnia 2022 r.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816DFD">
        <w:rPr>
          <w:rFonts w:ascii="Arial" w:hAnsi="Arial" w:cs="Arial"/>
          <w:color w:val="222222"/>
          <w:sz w:val="24"/>
          <w:szCs w:val="24"/>
        </w:rPr>
        <w:t>(Dz. U. poz. 835)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>.</w:t>
      </w:r>
      <w:r w:rsidRPr="00816DFD">
        <w:rPr>
          <w:rStyle w:val="Odwoanieprzypisudolnego"/>
          <w:rFonts w:ascii="Arial" w:hAnsi="Arial" w:cs="Arial"/>
          <w:color w:val="222222"/>
          <w:sz w:val="24"/>
          <w:szCs w:val="24"/>
        </w:rPr>
        <w:footnoteReference w:id="57"/>
      </w:r>
    </w:p>
    <w:p w14:paraId="3827A87E" w14:textId="77777777" w:rsidR="00F51A65" w:rsidRPr="00816DFD" w:rsidRDefault="00F51A65" w:rsidP="00F51A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6477A976" w14:textId="77777777" w:rsidR="00F51A65" w:rsidRPr="00816DFD" w:rsidRDefault="00F51A65" w:rsidP="00F51A6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5DACFCD7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6CB04D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816DFD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4B45EE6" w14:textId="77777777" w:rsidR="00F51A65" w:rsidRPr="00816DFD" w:rsidRDefault="00F51A65" w:rsidP="00F51A65">
      <w:pPr>
        <w:tabs>
          <w:tab w:val="left" w:pos="350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ab/>
      </w:r>
    </w:p>
    <w:p w14:paraId="470D5C62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9DE34E" w14:textId="77777777" w:rsidR="00F51A65" w:rsidRPr="00816DFD" w:rsidRDefault="00F51A65" w:rsidP="00816DFD">
      <w:pPr>
        <w:spacing w:line="36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.</w:t>
      </w:r>
    </w:p>
    <w:p w14:paraId="52262105" w14:textId="74EC2B3A" w:rsidR="0031655C" w:rsidRDefault="00F51A65" w:rsidP="00300ABF">
      <w:pPr>
        <w:spacing w:line="360" w:lineRule="auto"/>
        <w:ind w:left="4956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kwalifikowany podpis elektroniczny</w:t>
      </w:r>
    </w:p>
    <w:p w14:paraId="517656B8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43E9C429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22E30699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sectPr w:rsidR="004274E4" w:rsidSect="008E70A3">
      <w:footerReference w:type="default" r:id="rId8"/>
      <w:footerReference w:type="first" r:id="rId9"/>
      <w:pgSz w:w="11906" w:h="16838"/>
      <w:pgMar w:top="1418" w:right="56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62738" w14:textId="77777777" w:rsidR="0008756E" w:rsidRDefault="0008756E" w:rsidP="008331F3">
      <w:pPr>
        <w:spacing w:after="0" w:line="240" w:lineRule="auto"/>
      </w:pPr>
      <w:r>
        <w:separator/>
      </w:r>
    </w:p>
  </w:endnote>
  <w:endnote w:type="continuationSeparator" w:id="0">
    <w:p w14:paraId="764796F4" w14:textId="77777777" w:rsidR="0008756E" w:rsidRDefault="0008756E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5D52C" w14:textId="4A5FDE87" w:rsidR="00622D6A" w:rsidRDefault="00622D6A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92AA4">
      <w:rPr>
        <w:noProof/>
      </w:rPr>
      <w:t>21</w:t>
    </w:r>
    <w:r>
      <w:fldChar w:fldCharType="end"/>
    </w:r>
  </w:p>
  <w:p w14:paraId="497FC5A3" w14:textId="2DE61305" w:rsidR="00622D6A" w:rsidRDefault="00622D6A" w:rsidP="008E70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0ECA" w14:textId="77777777" w:rsidR="00622D6A" w:rsidRDefault="00622D6A">
    <w:pPr>
      <w:pStyle w:val="Stopka"/>
    </w:pPr>
    <w:r>
      <w:rPr>
        <w:noProof/>
        <w:lang w:eastAsia="pl-PL"/>
      </w:rPr>
      <w:drawing>
        <wp:inline distT="0" distB="0" distL="0" distR="0" wp14:anchorId="77E9FA1A" wp14:editId="662CBB2B">
          <wp:extent cx="5760720" cy="542230"/>
          <wp:effectExtent l="0" t="0" r="0" b="0"/>
          <wp:docPr id="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62949" w14:textId="77777777" w:rsidR="0008756E" w:rsidRDefault="0008756E" w:rsidP="008331F3">
      <w:pPr>
        <w:spacing w:after="0" w:line="240" w:lineRule="auto"/>
      </w:pPr>
      <w:r>
        <w:separator/>
      </w:r>
    </w:p>
  </w:footnote>
  <w:footnote w:type="continuationSeparator" w:id="0">
    <w:p w14:paraId="53AB1A6F" w14:textId="77777777" w:rsidR="0008756E" w:rsidRDefault="0008756E" w:rsidP="008331F3">
      <w:pPr>
        <w:spacing w:after="0" w:line="240" w:lineRule="auto"/>
      </w:pPr>
      <w:r>
        <w:continuationSeparator/>
      </w:r>
    </w:p>
  </w:footnote>
  <w:footnote w:id="1">
    <w:p w14:paraId="6B48E7F1" w14:textId="77777777" w:rsidR="007F32D6" w:rsidRPr="00E7519B" w:rsidRDefault="007F32D6" w:rsidP="007F32D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zaznaczyć właściwe</w:t>
      </w:r>
    </w:p>
  </w:footnote>
  <w:footnote w:id="2">
    <w:p w14:paraId="48FC3C06" w14:textId="524A262D" w:rsidR="00A309F0" w:rsidRPr="00A309F0" w:rsidRDefault="00A309F0">
      <w:pPr>
        <w:pStyle w:val="Tekstprzypisudolnego"/>
        <w:rPr>
          <w:rFonts w:ascii="Arial" w:hAnsi="Arial" w:cs="Arial"/>
        </w:rPr>
      </w:pPr>
      <w:r w:rsidRPr="00A309F0">
        <w:rPr>
          <w:rStyle w:val="Odwoanieprzypisudolnego"/>
          <w:rFonts w:ascii="Arial" w:hAnsi="Arial" w:cs="Arial"/>
        </w:rPr>
        <w:footnoteRef/>
      </w:r>
      <w:r w:rsidRPr="00A309F0">
        <w:rPr>
          <w:rFonts w:ascii="Arial" w:hAnsi="Arial" w:cs="Arial"/>
        </w:rPr>
        <w:t xml:space="preserve"> Proszę wypełnić w przypadku składania oferty na część 1 zamówienia</w:t>
      </w:r>
    </w:p>
  </w:footnote>
  <w:footnote w:id="3">
    <w:p w14:paraId="4754F3D0" w14:textId="47FCBA28" w:rsidR="003E32F0" w:rsidRPr="003E32F0" w:rsidRDefault="003E32F0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E32F0">
        <w:rPr>
          <w:rFonts w:ascii="Arial" w:hAnsi="Arial" w:cs="Arial"/>
        </w:rPr>
        <w:t>Proszę wypełnić w przypadku składania oferty na Część 2 zamówienia</w:t>
      </w:r>
    </w:p>
  </w:footnote>
  <w:footnote w:id="4">
    <w:p w14:paraId="5F7782F3" w14:textId="77777777" w:rsidR="00DF2CCE" w:rsidRPr="005D7DEE" w:rsidRDefault="00DF2CCE" w:rsidP="00DF2CCE">
      <w:pPr>
        <w:pStyle w:val="Tekstprzypisudolnego"/>
        <w:rPr>
          <w:rFonts w:ascii="Arial" w:hAnsi="Arial" w:cs="Arial"/>
        </w:rPr>
      </w:pPr>
      <w:r w:rsidRPr="005D7DEE">
        <w:rPr>
          <w:rStyle w:val="Odwoanieprzypisudolnego"/>
          <w:rFonts w:ascii="Arial" w:hAnsi="Arial" w:cs="Arial"/>
        </w:rPr>
        <w:footnoteRef/>
      </w:r>
      <w:r w:rsidRPr="005D7DEE">
        <w:rPr>
          <w:rFonts w:ascii="Arial" w:hAnsi="Arial" w:cs="Arial"/>
        </w:rPr>
        <w:t xml:space="preserve"> </w:t>
      </w:r>
      <w:r w:rsidRPr="005D7DEE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5">
    <w:p w14:paraId="06E78457" w14:textId="77777777" w:rsidR="00DF2CCE" w:rsidRPr="005D7DEE" w:rsidRDefault="00DF2CCE" w:rsidP="00DF2CCE">
      <w:pPr>
        <w:spacing w:after="120"/>
        <w:rPr>
          <w:rFonts w:ascii="Arial" w:hAnsi="Arial" w:cs="Arial"/>
        </w:rPr>
      </w:pPr>
      <w:r w:rsidRPr="005D7DEE">
        <w:rPr>
          <w:rStyle w:val="Odwoanieprzypisudolnego"/>
          <w:rFonts w:ascii="Arial" w:hAnsi="Arial" w:cs="Arial"/>
        </w:rPr>
        <w:footnoteRef/>
      </w:r>
      <w:r w:rsidRPr="005D7DEE">
        <w:rPr>
          <w:rFonts w:ascii="Arial" w:hAnsi="Arial" w:cs="Arial"/>
        </w:rPr>
        <w:t xml:space="preserve"> </w:t>
      </w:r>
      <w:r w:rsidRPr="005D7DEE">
        <w:rPr>
          <w:rFonts w:ascii="Arial" w:hAnsi="Arial" w:cs="Arial"/>
          <w:color w:val="000000"/>
          <w:sz w:val="16"/>
          <w:szCs w:val="16"/>
        </w:rPr>
        <w:t xml:space="preserve">Z </w:t>
      </w:r>
      <w:r w:rsidRPr="006F0509">
        <w:rPr>
          <w:rFonts w:ascii="Arial" w:hAnsi="Arial" w:cs="Arial"/>
          <w:color w:val="000000"/>
          <w:kern w:val="32"/>
          <w:sz w:val="16"/>
          <w:szCs w:val="16"/>
        </w:rPr>
        <w:t>zapisami regulaminu i instrukcji można zapoznać się w BIP-</w:t>
      </w:r>
      <w:proofErr w:type="spellStart"/>
      <w:r w:rsidRPr="006F0509">
        <w:rPr>
          <w:rFonts w:ascii="Arial" w:hAnsi="Arial" w:cs="Arial"/>
          <w:color w:val="000000"/>
          <w:kern w:val="32"/>
          <w:sz w:val="16"/>
          <w:szCs w:val="16"/>
        </w:rPr>
        <w:t>ie</w:t>
      </w:r>
      <w:proofErr w:type="spellEnd"/>
      <w:r w:rsidRPr="006F0509">
        <w:rPr>
          <w:rFonts w:ascii="Arial" w:hAnsi="Arial" w:cs="Arial"/>
          <w:color w:val="000000"/>
          <w:kern w:val="32"/>
          <w:sz w:val="16"/>
          <w:szCs w:val="16"/>
        </w:rPr>
        <w:t xml:space="preserve"> Zamawiającego w zakładce Informacja dla wykonawców dotycząca postępowań przeprowadzanych przy użyciu środków komunikacji elektronicznej lub </w:t>
      </w:r>
      <w:hyperlink r:id="rId1" w:history="1">
        <w:r w:rsidRPr="006F0509">
          <w:rPr>
            <w:rFonts w:ascii="Arial" w:hAnsi="Arial" w:cs="Arial"/>
            <w:color w:val="000000"/>
            <w:kern w:val="32"/>
            <w:sz w:val="16"/>
            <w:szCs w:val="16"/>
          </w:rPr>
          <w:t>pod adresem</w:t>
        </w:r>
      </w:hyperlink>
      <w:r>
        <w:rPr>
          <w:rFonts w:ascii="Arial" w:hAnsi="Arial" w:cs="Arial"/>
          <w:color w:val="000000"/>
          <w:kern w:val="32"/>
          <w:sz w:val="16"/>
          <w:szCs w:val="16"/>
        </w:rPr>
        <w:t>:</w:t>
      </w:r>
      <w:r w:rsidRPr="006F0509">
        <w:rPr>
          <w:rFonts w:ascii="Arial" w:hAnsi="Arial" w:cs="Arial"/>
          <w:color w:val="000000"/>
          <w:kern w:val="32"/>
          <w:sz w:val="16"/>
          <w:szCs w:val="16"/>
        </w:rPr>
        <w:t xml:space="preserve"> https://miniportal.uzp.gov.pl/WarunkiUslugi.aspx,%20https:/www.uzp.gov.pl/__data/assets/pdf_file/0030/37596/Instrukcja-Uzytkownika-Systemu-miniPortal-ePUAP.pdf</w:t>
      </w:r>
      <w:r w:rsidRPr="005D7DEE">
        <w:rPr>
          <w:rFonts w:ascii="Arial" w:hAnsi="Arial" w:cs="Arial"/>
          <w:color w:val="000000"/>
          <w:sz w:val="16"/>
          <w:szCs w:val="16"/>
        </w:rPr>
        <w:t xml:space="preserve"> </w:t>
      </w:r>
    </w:p>
  </w:footnote>
  <w:footnote w:id="6">
    <w:p w14:paraId="3C1F0A89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7">
    <w:p w14:paraId="0DE3F4ED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D37E2B0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9">
    <w:p w14:paraId="64007BC9" w14:textId="77777777" w:rsidR="001E5FF7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0199C5FC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0">
    <w:p w14:paraId="034D009C" w14:textId="77777777" w:rsidR="001E5FF7" w:rsidRPr="003B6373" w:rsidRDefault="001E5FF7" w:rsidP="001E5FF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1">
    <w:p w14:paraId="3C1D0CA8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2">
    <w:p w14:paraId="417B5FE9" w14:textId="77777777" w:rsidR="001E5FF7" w:rsidRPr="003B6373" w:rsidRDefault="001E5FF7" w:rsidP="001E5FF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51B34D4" w14:textId="77777777" w:rsidR="001E5FF7" w:rsidRPr="003B6373" w:rsidRDefault="001E5FF7" w:rsidP="001E5FF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FC671EB" w14:textId="77777777" w:rsidR="001E5FF7" w:rsidRPr="003B6373" w:rsidRDefault="001E5FF7" w:rsidP="001E5FF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B0D3A76" w14:textId="77777777" w:rsidR="001E5FF7" w:rsidRPr="003B6373" w:rsidRDefault="001E5FF7" w:rsidP="001E5FF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35887E89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4">
    <w:p w14:paraId="506B140D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5">
    <w:p w14:paraId="36ED1F19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6">
    <w:p w14:paraId="41CEDCE5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7">
    <w:p w14:paraId="37FD1CBA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8">
    <w:p w14:paraId="0443D5C1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9">
    <w:p w14:paraId="396BF9D9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0">
    <w:p w14:paraId="7E5CBE2A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1">
    <w:p w14:paraId="46F84446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2">
    <w:p w14:paraId="3D600460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3">
    <w:p w14:paraId="2794B3A3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4">
    <w:p w14:paraId="0EBC491D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84D894B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198DF16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60B3047D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8">
    <w:p w14:paraId="4EC023C6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9">
    <w:p w14:paraId="3C294B9B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174649A2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1">
    <w:p w14:paraId="7E839AE6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2">
    <w:p w14:paraId="19DA5B99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3">
    <w:p w14:paraId="68F8C1BD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4">
    <w:p w14:paraId="2A2D629A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5">
    <w:p w14:paraId="2A2C79D9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6">
    <w:p w14:paraId="074B53C0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6FD89F06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8">
    <w:p w14:paraId="6459A4CF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9">
    <w:p w14:paraId="5E148E50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0">
    <w:p w14:paraId="55A4693B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1">
    <w:p w14:paraId="1F65D1EE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2">
    <w:p w14:paraId="2033549B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3">
    <w:p w14:paraId="6C417A2D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4">
    <w:p w14:paraId="26F8EF35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5">
    <w:p w14:paraId="36FD9C98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6">
    <w:p w14:paraId="3A6D52FA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7">
    <w:p w14:paraId="0F151FE8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8">
    <w:p w14:paraId="3875CE04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9">
    <w:p w14:paraId="1A6D34EA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0">
    <w:p w14:paraId="6A93B718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1">
    <w:p w14:paraId="3FE3F580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2">
    <w:p w14:paraId="274E0AEA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3">
    <w:p w14:paraId="78057D8F" w14:textId="77777777" w:rsidR="001E5FF7" w:rsidRPr="003B6373" w:rsidRDefault="001E5FF7" w:rsidP="001E5FF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4">
    <w:p w14:paraId="29D36C09" w14:textId="77777777" w:rsidR="00622D6A" w:rsidRPr="00B929A1" w:rsidRDefault="00622D6A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EE45496" w14:textId="77777777" w:rsidR="00622D6A" w:rsidRDefault="00622D6A" w:rsidP="00BF6813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88DC4A1" w14:textId="77777777" w:rsidR="00622D6A" w:rsidRDefault="00622D6A" w:rsidP="00BF6813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bookmarkStart w:id="13" w:name="_Hlk102557314"/>
      <w:r w:rsidRPr="00B929A1">
        <w:rPr>
          <w:rFonts w:ascii="Arial" w:hAnsi="Arial" w:cs="Arial"/>
          <w:sz w:val="16"/>
          <w:szCs w:val="16"/>
        </w:rPr>
        <w:t xml:space="preserve">osób prawnych, podmiotów lub organów, do których prawa własności bezpośrednio lub pośrednio w ponad 50 % należą do podmiotu, o którym mowa w lit. a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; lub</w:t>
      </w:r>
      <w:bookmarkEnd w:id="13"/>
    </w:p>
    <w:p w14:paraId="41BD0890" w14:textId="77777777" w:rsidR="00622D6A" w:rsidRPr="00B929A1" w:rsidRDefault="00622D6A" w:rsidP="00BF6813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fizycznych lub prawnych, podmiotów lub organów działających w imieniu lub pod kierunkiem podmiotu, o którym mowa w lit. a) lub b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,</w:t>
      </w:r>
    </w:p>
    <w:p w14:paraId="0BFE5F5F" w14:textId="77777777" w:rsidR="00622D6A" w:rsidRPr="004E3F67" w:rsidRDefault="00622D6A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389D77EF" w14:textId="77777777" w:rsidR="00622D6A" w:rsidRPr="00A82964" w:rsidRDefault="00622D6A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 wyklucza się:</w:t>
      </w:r>
    </w:p>
    <w:p w14:paraId="0C0EDD0D" w14:textId="77777777" w:rsidR="00622D6A" w:rsidRPr="00A82964" w:rsidRDefault="00622D6A" w:rsidP="00F51A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42EB4E" w14:textId="77777777" w:rsidR="00622D6A" w:rsidRPr="00A82964" w:rsidRDefault="00622D6A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9CFEC" w14:textId="77777777" w:rsidR="00622D6A" w:rsidRPr="00896587" w:rsidRDefault="00622D6A" w:rsidP="00F51A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6">
    <w:p w14:paraId="7DBA8099" w14:textId="77777777" w:rsidR="00622D6A" w:rsidRPr="00B929A1" w:rsidRDefault="00622D6A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6E47520" w14:textId="77777777" w:rsidR="00622D6A" w:rsidRDefault="00622D6A" w:rsidP="00BF6813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56E3D18" w14:textId="77777777" w:rsidR="00622D6A" w:rsidRDefault="00622D6A" w:rsidP="00BF6813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prawnych, podmiotów lub organów, do których prawa własności bezpośrednio lub pośrednio w ponad 50 % należą do podmiotu, o którym mowa w lit. a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; lub</w:t>
      </w:r>
    </w:p>
    <w:p w14:paraId="612A8DEB" w14:textId="77777777" w:rsidR="00622D6A" w:rsidRPr="00B929A1" w:rsidRDefault="00622D6A" w:rsidP="00BF6813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fizycznych lub prawnych, podmiotów lub organów działających w imieniu lub pod kierunkiem podmiotu, o którym mowa w lit. a) lub b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,</w:t>
      </w:r>
    </w:p>
    <w:p w14:paraId="38936629" w14:textId="77777777" w:rsidR="00622D6A" w:rsidRPr="004E3F67" w:rsidRDefault="00622D6A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7">
    <w:p w14:paraId="09C2FB0E" w14:textId="77777777" w:rsidR="00622D6A" w:rsidRPr="00A82964" w:rsidRDefault="00622D6A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 wyklucza się:</w:t>
      </w:r>
    </w:p>
    <w:p w14:paraId="1825F87E" w14:textId="77777777" w:rsidR="00622D6A" w:rsidRPr="00A82964" w:rsidRDefault="00622D6A" w:rsidP="00F51A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BABA4A" w14:textId="77777777" w:rsidR="00622D6A" w:rsidRPr="00A82964" w:rsidRDefault="00622D6A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896B6C" w14:textId="77777777" w:rsidR="00622D6A" w:rsidRPr="00896587" w:rsidRDefault="00622D6A" w:rsidP="00F51A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59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25D471A"/>
    <w:multiLevelType w:val="hybridMultilevel"/>
    <w:tmpl w:val="FF98216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C16"/>
    <w:multiLevelType w:val="multilevel"/>
    <w:tmpl w:val="FF421E5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0DED7895"/>
    <w:multiLevelType w:val="hybridMultilevel"/>
    <w:tmpl w:val="0F882BE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2BCB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9D30A3"/>
    <w:multiLevelType w:val="hybridMultilevel"/>
    <w:tmpl w:val="137CD686"/>
    <w:lvl w:ilvl="0" w:tplc="85AEEF3A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CA20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BFE155D"/>
    <w:multiLevelType w:val="hybridMultilevel"/>
    <w:tmpl w:val="CEA4215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F5CAD054">
      <w:start w:val="1"/>
      <w:numFmt w:val="upperRoman"/>
      <w:lvlText w:val="%6."/>
      <w:lvlJc w:val="left"/>
      <w:pPr>
        <w:ind w:left="60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C55858"/>
    <w:multiLevelType w:val="hybridMultilevel"/>
    <w:tmpl w:val="93C0BE4C"/>
    <w:lvl w:ilvl="0" w:tplc="2E2E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8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E3477"/>
    <w:multiLevelType w:val="hybridMultilevel"/>
    <w:tmpl w:val="93EEA1CC"/>
    <w:lvl w:ilvl="0" w:tplc="1D92AB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72A008D4">
      <w:start w:val="1"/>
      <w:numFmt w:val="upperLetter"/>
      <w:lvlText w:val="%3."/>
      <w:lvlJc w:val="left"/>
      <w:pPr>
        <w:ind w:left="2264" w:hanging="360"/>
      </w:pPr>
      <w:rPr>
        <w:rFonts w:ascii="Arial" w:eastAsiaTheme="minorHAnsi" w:hAnsi="Arial" w:cs="Arial"/>
      </w:rPr>
    </w:lvl>
    <w:lvl w:ilvl="3" w:tplc="239C89A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D6AC3ED0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38CE9486">
      <w:start w:val="17"/>
      <w:numFmt w:val="decimal"/>
      <w:lvlText w:val="%6"/>
      <w:lvlJc w:val="left"/>
      <w:pPr>
        <w:ind w:left="4424" w:hanging="360"/>
      </w:pPr>
      <w:rPr>
        <w:rFonts w:ascii="Arial" w:eastAsiaTheme="majorEastAsia" w:hAnsi="Arial" w:cs="Arial" w:hint="default"/>
        <w:color w:val="000000" w:themeColor="text1"/>
        <w:sz w:val="24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C433C"/>
    <w:multiLevelType w:val="hybridMultilevel"/>
    <w:tmpl w:val="16923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94ACED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428D"/>
    <w:multiLevelType w:val="hybridMultilevel"/>
    <w:tmpl w:val="DC8A5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87651AF"/>
    <w:multiLevelType w:val="multilevel"/>
    <w:tmpl w:val="2C761F68"/>
    <w:lvl w:ilvl="0">
      <w:start w:val="5"/>
      <w:numFmt w:val="decimal"/>
      <w:lvlText w:val="%1)"/>
      <w:lvlJc w:val="left"/>
      <w:pPr>
        <w:tabs>
          <w:tab w:val="num" w:pos="540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6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0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41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3" w15:restartNumberingAfterBreak="0">
    <w:nsid w:val="78E77EE7"/>
    <w:multiLevelType w:val="hybridMultilevel"/>
    <w:tmpl w:val="63DEB24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B504D"/>
    <w:multiLevelType w:val="multilevel"/>
    <w:tmpl w:val="5A5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1"/>
      <w:lvlText w:val="%1.%2."/>
      <w:lvlJc w:val="left"/>
      <w:pPr>
        <w:ind w:left="792" w:hanging="432"/>
      </w:p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754E7C"/>
    <w:multiLevelType w:val="hybridMultilevel"/>
    <w:tmpl w:val="6158F75A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26"/>
  </w:num>
  <w:num w:numId="4">
    <w:abstractNumId w:val="33"/>
  </w:num>
  <w:num w:numId="5">
    <w:abstractNumId w:val="41"/>
  </w:num>
  <w:num w:numId="6">
    <w:abstractNumId w:val="35"/>
  </w:num>
  <w:num w:numId="7">
    <w:abstractNumId w:val="15"/>
  </w:num>
  <w:num w:numId="8">
    <w:abstractNumId w:val="20"/>
  </w:num>
  <w:num w:numId="9">
    <w:abstractNumId w:val="17"/>
  </w:num>
  <w:num w:numId="10">
    <w:abstractNumId w:val="19"/>
  </w:num>
  <w:num w:numId="11">
    <w:abstractNumId w:val="13"/>
  </w:num>
  <w:num w:numId="12">
    <w:abstractNumId w:val="39"/>
  </w:num>
  <w:num w:numId="13">
    <w:abstractNumId w:val="38"/>
  </w:num>
  <w:num w:numId="14">
    <w:abstractNumId w:val="36"/>
  </w:num>
  <w:num w:numId="15">
    <w:abstractNumId w:val="14"/>
  </w:num>
  <w:num w:numId="16">
    <w:abstractNumId w:val="40"/>
  </w:num>
  <w:num w:numId="17">
    <w:abstractNumId w:val="29"/>
  </w:num>
  <w:num w:numId="18">
    <w:abstractNumId w:val="16"/>
  </w:num>
  <w:num w:numId="19">
    <w:abstractNumId w:val="25"/>
  </w:num>
  <w:num w:numId="20">
    <w:abstractNumId w:val="2"/>
  </w:num>
  <w:num w:numId="21">
    <w:abstractNumId w:val="23"/>
  </w:num>
  <w:num w:numId="22">
    <w:abstractNumId w:val="22"/>
  </w:num>
  <w:num w:numId="23">
    <w:abstractNumId w:val="7"/>
  </w:num>
  <w:num w:numId="24">
    <w:abstractNumId w:val="24"/>
  </w:num>
  <w:num w:numId="25">
    <w:abstractNumId w:val="32"/>
  </w:num>
  <w:num w:numId="26">
    <w:abstractNumId w:val="27"/>
  </w:num>
  <w:num w:numId="27">
    <w:abstractNumId w:val="18"/>
  </w:num>
  <w:num w:numId="28">
    <w:abstractNumId w:val="37"/>
  </w:num>
  <w:num w:numId="29">
    <w:abstractNumId w:val="28"/>
  </w:num>
  <w:num w:numId="30">
    <w:abstractNumId w:val="45"/>
  </w:num>
  <w:num w:numId="31">
    <w:abstractNumId w:val="8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"/>
  </w:num>
  <w:num w:numId="35">
    <w:abstractNumId w:val="31"/>
  </w:num>
  <w:num w:numId="36">
    <w:abstractNumId w:val="11"/>
  </w:num>
  <w:num w:numId="37">
    <w:abstractNumId w:val="43"/>
  </w:num>
  <w:num w:numId="38">
    <w:abstractNumId w:val="0"/>
  </w:num>
  <w:num w:numId="39">
    <w:abstractNumId w:val="34"/>
  </w:num>
  <w:num w:numId="40">
    <w:abstractNumId w:val="5"/>
  </w:num>
  <w:num w:numId="41">
    <w:abstractNumId w:val="4"/>
  </w:num>
  <w:num w:numId="42">
    <w:abstractNumId w:val="44"/>
  </w:num>
  <w:num w:numId="43">
    <w:abstractNumId w:val="6"/>
  </w:num>
  <w:num w:numId="44">
    <w:abstractNumId w:val="12"/>
  </w:num>
  <w:num w:numId="45">
    <w:abstractNumId w:val="3"/>
  </w:num>
  <w:num w:numId="46">
    <w:abstractNumId w:val="30"/>
    <w:lvlOverride w:ilvl="0">
      <w:startOverride w:val="1"/>
    </w:lvlOverride>
  </w:num>
  <w:num w:numId="47">
    <w:abstractNumId w:val="21"/>
    <w:lvlOverride w:ilvl="0">
      <w:startOverride w:val="1"/>
    </w:lvlOverride>
  </w:num>
  <w:num w:numId="48">
    <w:abstractNumId w:val="30"/>
  </w:num>
  <w:num w:numId="49">
    <w:abstractNumId w:val="21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01E8C"/>
    <w:rsid w:val="00003C64"/>
    <w:rsid w:val="0000422B"/>
    <w:rsid w:val="00005BEA"/>
    <w:rsid w:val="00011AAE"/>
    <w:rsid w:val="00020012"/>
    <w:rsid w:val="0002075E"/>
    <w:rsid w:val="0002117E"/>
    <w:rsid w:val="000232BE"/>
    <w:rsid w:val="00023CBF"/>
    <w:rsid w:val="00024797"/>
    <w:rsid w:val="00026B8A"/>
    <w:rsid w:val="00031608"/>
    <w:rsid w:val="000323E6"/>
    <w:rsid w:val="000354BF"/>
    <w:rsid w:val="00035C2D"/>
    <w:rsid w:val="00037A91"/>
    <w:rsid w:val="00041727"/>
    <w:rsid w:val="00043CD9"/>
    <w:rsid w:val="00047DF0"/>
    <w:rsid w:val="00055B9D"/>
    <w:rsid w:val="000565E5"/>
    <w:rsid w:val="000579B2"/>
    <w:rsid w:val="00057B6A"/>
    <w:rsid w:val="00060427"/>
    <w:rsid w:val="00066F82"/>
    <w:rsid w:val="000701DA"/>
    <w:rsid w:val="00074E76"/>
    <w:rsid w:val="00076B0C"/>
    <w:rsid w:val="00077DC2"/>
    <w:rsid w:val="00081182"/>
    <w:rsid w:val="000814EA"/>
    <w:rsid w:val="00086AC2"/>
    <w:rsid w:val="0008756E"/>
    <w:rsid w:val="00087AF8"/>
    <w:rsid w:val="00091A71"/>
    <w:rsid w:val="00091F8B"/>
    <w:rsid w:val="00094B32"/>
    <w:rsid w:val="00096083"/>
    <w:rsid w:val="00096991"/>
    <w:rsid w:val="000974E8"/>
    <w:rsid w:val="000A00BB"/>
    <w:rsid w:val="000A3726"/>
    <w:rsid w:val="000A4C95"/>
    <w:rsid w:val="000A764C"/>
    <w:rsid w:val="000A7912"/>
    <w:rsid w:val="000B2CE1"/>
    <w:rsid w:val="000B3611"/>
    <w:rsid w:val="000B40DF"/>
    <w:rsid w:val="000B55E6"/>
    <w:rsid w:val="000B5CF8"/>
    <w:rsid w:val="000B633E"/>
    <w:rsid w:val="000B646A"/>
    <w:rsid w:val="000C15A3"/>
    <w:rsid w:val="000C49B7"/>
    <w:rsid w:val="000C5F5F"/>
    <w:rsid w:val="000C660B"/>
    <w:rsid w:val="000D1E3C"/>
    <w:rsid w:val="000D59AB"/>
    <w:rsid w:val="000D7BE9"/>
    <w:rsid w:val="000E1682"/>
    <w:rsid w:val="000E1BE1"/>
    <w:rsid w:val="000E59E5"/>
    <w:rsid w:val="000F0FE3"/>
    <w:rsid w:val="000F407B"/>
    <w:rsid w:val="000F6E9C"/>
    <w:rsid w:val="000F7051"/>
    <w:rsid w:val="001004CA"/>
    <w:rsid w:val="00103387"/>
    <w:rsid w:val="00105C2A"/>
    <w:rsid w:val="00106B4F"/>
    <w:rsid w:val="001101D7"/>
    <w:rsid w:val="00111B64"/>
    <w:rsid w:val="00112BC5"/>
    <w:rsid w:val="0011359C"/>
    <w:rsid w:val="00116B3A"/>
    <w:rsid w:val="001172B5"/>
    <w:rsid w:val="001214B4"/>
    <w:rsid w:val="00121B4C"/>
    <w:rsid w:val="00134970"/>
    <w:rsid w:val="00140AF8"/>
    <w:rsid w:val="00141C13"/>
    <w:rsid w:val="00141D7F"/>
    <w:rsid w:val="00142672"/>
    <w:rsid w:val="00144822"/>
    <w:rsid w:val="001501EE"/>
    <w:rsid w:val="001549A1"/>
    <w:rsid w:val="00154A69"/>
    <w:rsid w:val="00160DDA"/>
    <w:rsid w:val="00162DF8"/>
    <w:rsid w:val="001646FD"/>
    <w:rsid w:val="00165E57"/>
    <w:rsid w:val="00166FA7"/>
    <w:rsid w:val="001712C4"/>
    <w:rsid w:val="00172F3B"/>
    <w:rsid w:val="00173ACF"/>
    <w:rsid w:val="001759BF"/>
    <w:rsid w:val="001775BF"/>
    <w:rsid w:val="00177C8E"/>
    <w:rsid w:val="00181C15"/>
    <w:rsid w:val="00182CE3"/>
    <w:rsid w:val="00185CBC"/>
    <w:rsid w:val="00191941"/>
    <w:rsid w:val="001929E8"/>
    <w:rsid w:val="00192AA4"/>
    <w:rsid w:val="001960FD"/>
    <w:rsid w:val="00196F08"/>
    <w:rsid w:val="001A0113"/>
    <w:rsid w:val="001A24BC"/>
    <w:rsid w:val="001A348A"/>
    <w:rsid w:val="001A38D2"/>
    <w:rsid w:val="001A415A"/>
    <w:rsid w:val="001A7023"/>
    <w:rsid w:val="001B083D"/>
    <w:rsid w:val="001B3E2F"/>
    <w:rsid w:val="001B4B77"/>
    <w:rsid w:val="001B55BC"/>
    <w:rsid w:val="001C545E"/>
    <w:rsid w:val="001C5BA9"/>
    <w:rsid w:val="001D076E"/>
    <w:rsid w:val="001D0AD4"/>
    <w:rsid w:val="001D24E7"/>
    <w:rsid w:val="001D6184"/>
    <w:rsid w:val="001D6F59"/>
    <w:rsid w:val="001D790A"/>
    <w:rsid w:val="001E084D"/>
    <w:rsid w:val="001E0945"/>
    <w:rsid w:val="001E100D"/>
    <w:rsid w:val="001E13BC"/>
    <w:rsid w:val="001E4641"/>
    <w:rsid w:val="001E51B8"/>
    <w:rsid w:val="001E5FF7"/>
    <w:rsid w:val="001E665C"/>
    <w:rsid w:val="001E7390"/>
    <w:rsid w:val="001E7E14"/>
    <w:rsid w:val="001F3EB2"/>
    <w:rsid w:val="0020052E"/>
    <w:rsid w:val="0020431F"/>
    <w:rsid w:val="00206D9C"/>
    <w:rsid w:val="00207094"/>
    <w:rsid w:val="00213038"/>
    <w:rsid w:val="002133EB"/>
    <w:rsid w:val="00217109"/>
    <w:rsid w:val="00222BEA"/>
    <w:rsid w:val="0022752B"/>
    <w:rsid w:val="00231C8B"/>
    <w:rsid w:val="00231F99"/>
    <w:rsid w:val="002328D8"/>
    <w:rsid w:val="00233344"/>
    <w:rsid w:val="00235B26"/>
    <w:rsid w:val="00236D9C"/>
    <w:rsid w:val="002402D6"/>
    <w:rsid w:val="00240706"/>
    <w:rsid w:val="00240902"/>
    <w:rsid w:val="00242026"/>
    <w:rsid w:val="002426DC"/>
    <w:rsid w:val="0024462B"/>
    <w:rsid w:val="00246221"/>
    <w:rsid w:val="00251EEE"/>
    <w:rsid w:val="00254A42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76A9E"/>
    <w:rsid w:val="00281729"/>
    <w:rsid w:val="0028199C"/>
    <w:rsid w:val="00284013"/>
    <w:rsid w:val="00284EE8"/>
    <w:rsid w:val="00285CD8"/>
    <w:rsid w:val="00291026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4CBD"/>
    <w:rsid w:val="002D500F"/>
    <w:rsid w:val="002D6E85"/>
    <w:rsid w:val="002E0C21"/>
    <w:rsid w:val="002E2B9D"/>
    <w:rsid w:val="002E3737"/>
    <w:rsid w:val="002E6286"/>
    <w:rsid w:val="002E6344"/>
    <w:rsid w:val="002E6B91"/>
    <w:rsid w:val="002F0C3A"/>
    <w:rsid w:val="002F22AF"/>
    <w:rsid w:val="002F3187"/>
    <w:rsid w:val="002F3C3D"/>
    <w:rsid w:val="002F681B"/>
    <w:rsid w:val="00300ABF"/>
    <w:rsid w:val="00300B43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1E52"/>
    <w:rsid w:val="003137DF"/>
    <w:rsid w:val="00313B32"/>
    <w:rsid w:val="003150A1"/>
    <w:rsid w:val="0031655C"/>
    <w:rsid w:val="00317E9A"/>
    <w:rsid w:val="00317F91"/>
    <w:rsid w:val="0032421D"/>
    <w:rsid w:val="00325598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54DD4"/>
    <w:rsid w:val="0035561D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4D10"/>
    <w:rsid w:val="003A5253"/>
    <w:rsid w:val="003A5324"/>
    <w:rsid w:val="003A7B79"/>
    <w:rsid w:val="003B0C49"/>
    <w:rsid w:val="003B556F"/>
    <w:rsid w:val="003B611D"/>
    <w:rsid w:val="003B6202"/>
    <w:rsid w:val="003B78F7"/>
    <w:rsid w:val="003B7C59"/>
    <w:rsid w:val="003C1541"/>
    <w:rsid w:val="003C3C2B"/>
    <w:rsid w:val="003C4B3C"/>
    <w:rsid w:val="003D087A"/>
    <w:rsid w:val="003D23BD"/>
    <w:rsid w:val="003D2A71"/>
    <w:rsid w:val="003D5565"/>
    <w:rsid w:val="003D6228"/>
    <w:rsid w:val="003D65D8"/>
    <w:rsid w:val="003E171E"/>
    <w:rsid w:val="003E301B"/>
    <w:rsid w:val="003E32F0"/>
    <w:rsid w:val="003E400E"/>
    <w:rsid w:val="003E407A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133BD"/>
    <w:rsid w:val="004144DA"/>
    <w:rsid w:val="00414DE0"/>
    <w:rsid w:val="00415E68"/>
    <w:rsid w:val="00417F5F"/>
    <w:rsid w:val="00420366"/>
    <w:rsid w:val="004221C8"/>
    <w:rsid w:val="004242BE"/>
    <w:rsid w:val="00427302"/>
    <w:rsid w:val="004274E4"/>
    <w:rsid w:val="00427EEF"/>
    <w:rsid w:val="00430738"/>
    <w:rsid w:val="00442929"/>
    <w:rsid w:val="00444511"/>
    <w:rsid w:val="0044689B"/>
    <w:rsid w:val="004475D2"/>
    <w:rsid w:val="004538F7"/>
    <w:rsid w:val="004565BE"/>
    <w:rsid w:val="00457873"/>
    <w:rsid w:val="004620F7"/>
    <w:rsid w:val="00462E04"/>
    <w:rsid w:val="00463638"/>
    <w:rsid w:val="0046369D"/>
    <w:rsid w:val="004659CE"/>
    <w:rsid w:val="00467C31"/>
    <w:rsid w:val="00474F47"/>
    <w:rsid w:val="00477EF2"/>
    <w:rsid w:val="004805F7"/>
    <w:rsid w:val="004832B6"/>
    <w:rsid w:val="0048452E"/>
    <w:rsid w:val="00486234"/>
    <w:rsid w:val="004863EF"/>
    <w:rsid w:val="00487875"/>
    <w:rsid w:val="00490E36"/>
    <w:rsid w:val="0049194A"/>
    <w:rsid w:val="00492A0D"/>
    <w:rsid w:val="004943EC"/>
    <w:rsid w:val="004967F9"/>
    <w:rsid w:val="00497DFC"/>
    <w:rsid w:val="004A03FB"/>
    <w:rsid w:val="004A6EAB"/>
    <w:rsid w:val="004A7276"/>
    <w:rsid w:val="004B278D"/>
    <w:rsid w:val="004B3212"/>
    <w:rsid w:val="004B4DC9"/>
    <w:rsid w:val="004B50A2"/>
    <w:rsid w:val="004B5F12"/>
    <w:rsid w:val="004B7730"/>
    <w:rsid w:val="004C0ADF"/>
    <w:rsid w:val="004C25EF"/>
    <w:rsid w:val="004C50D7"/>
    <w:rsid w:val="004C5958"/>
    <w:rsid w:val="004C59FD"/>
    <w:rsid w:val="004D554C"/>
    <w:rsid w:val="004D69CE"/>
    <w:rsid w:val="004D7B48"/>
    <w:rsid w:val="004E0331"/>
    <w:rsid w:val="004E0B0D"/>
    <w:rsid w:val="004E1378"/>
    <w:rsid w:val="004E240E"/>
    <w:rsid w:val="004E2CDD"/>
    <w:rsid w:val="004E4DF2"/>
    <w:rsid w:val="004E772A"/>
    <w:rsid w:val="004E7D3F"/>
    <w:rsid w:val="004F34D6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30076"/>
    <w:rsid w:val="005325C0"/>
    <w:rsid w:val="00534734"/>
    <w:rsid w:val="005364B4"/>
    <w:rsid w:val="00537326"/>
    <w:rsid w:val="00543E9A"/>
    <w:rsid w:val="00544D69"/>
    <w:rsid w:val="005453B0"/>
    <w:rsid w:val="00546EC7"/>
    <w:rsid w:val="005477BE"/>
    <w:rsid w:val="0055078A"/>
    <w:rsid w:val="00554271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1910"/>
    <w:rsid w:val="00582E8D"/>
    <w:rsid w:val="00583F76"/>
    <w:rsid w:val="00590F86"/>
    <w:rsid w:val="00593551"/>
    <w:rsid w:val="00594466"/>
    <w:rsid w:val="00595F96"/>
    <w:rsid w:val="00596094"/>
    <w:rsid w:val="005A0691"/>
    <w:rsid w:val="005A0BF2"/>
    <w:rsid w:val="005A1428"/>
    <w:rsid w:val="005A1CBA"/>
    <w:rsid w:val="005A245E"/>
    <w:rsid w:val="005A27AC"/>
    <w:rsid w:val="005A2975"/>
    <w:rsid w:val="005A4CA5"/>
    <w:rsid w:val="005B345E"/>
    <w:rsid w:val="005B3C43"/>
    <w:rsid w:val="005B3FBC"/>
    <w:rsid w:val="005B4B84"/>
    <w:rsid w:val="005B5770"/>
    <w:rsid w:val="005B5B5F"/>
    <w:rsid w:val="005C006A"/>
    <w:rsid w:val="005C1A87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262E"/>
    <w:rsid w:val="005E7E7E"/>
    <w:rsid w:val="005F10C3"/>
    <w:rsid w:val="005F7C3C"/>
    <w:rsid w:val="00600B5E"/>
    <w:rsid w:val="006016F3"/>
    <w:rsid w:val="00601B48"/>
    <w:rsid w:val="00603801"/>
    <w:rsid w:val="00605829"/>
    <w:rsid w:val="006061E7"/>
    <w:rsid w:val="006105F8"/>
    <w:rsid w:val="00612D2E"/>
    <w:rsid w:val="00613675"/>
    <w:rsid w:val="006140E8"/>
    <w:rsid w:val="00616BBA"/>
    <w:rsid w:val="00617BD7"/>
    <w:rsid w:val="00621E02"/>
    <w:rsid w:val="00622966"/>
    <w:rsid w:val="00622D41"/>
    <w:rsid w:val="00622D6A"/>
    <w:rsid w:val="0062434B"/>
    <w:rsid w:val="006277B7"/>
    <w:rsid w:val="00632046"/>
    <w:rsid w:val="006321B7"/>
    <w:rsid w:val="0063394E"/>
    <w:rsid w:val="00637816"/>
    <w:rsid w:val="00637F96"/>
    <w:rsid w:val="00641241"/>
    <w:rsid w:val="0064297C"/>
    <w:rsid w:val="0064473D"/>
    <w:rsid w:val="0064656C"/>
    <w:rsid w:val="0064673D"/>
    <w:rsid w:val="006503C5"/>
    <w:rsid w:val="006534B0"/>
    <w:rsid w:val="006537A5"/>
    <w:rsid w:val="00654794"/>
    <w:rsid w:val="00654CED"/>
    <w:rsid w:val="00657F2F"/>
    <w:rsid w:val="00672EF3"/>
    <w:rsid w:val="006748D5"/>
    <w:rsid w:val="00674B7F"/>
    <w:rsid w:val="00676331"/>
    <w:rsid w:val="00680A11"/>
    <w:rsid w:val="006818FD"/>
    <w:rsid w:val="0068224D"/>
    <w:rsid w:val="00682CD5"/>
    <w:rsid w:val="006851E8"/>
    <w:rsid w:val="006900D6"/>
    <w:rsid w:val="00690423"/>
    <w:rsid w:val="006908E0"/>
    <w:rsid w:val="00690A67"/>
    <w:rsid w:val="006927FB"/>
    <w:rsid w:val="006A1820"/>
    <w:rsid w:val="006A1E7B"/>
    <w:rsid w:val="006A47DA"/>
    <w:rsid w:val="006A5562"/>
    <w:rsid w:val="006A5F2A"/>
    <w:rsid w:val="006A6A72"/>
    <w:rsid w:val="006B1902"/>
    <w:rsid w:val="006B1F22"/>
    <w:rsid w:val="006B413A"/>
    <w:rsid w:val="006B71E0"/>
    <w:rsid w:val="006B76BF"/>
    <w:rsid w:val="006C12CD"/>
    <w:rsid w:val="006C2310"/>
    <w:rsid w:val="006C25CA"/>
    <w:rsid w:val="006C38E6"/>
    <w:rsid w:val="006C4723"/>
    <w:rsid w:val="006C4BFB"/>
    <w:rsid w:val="006C79A4"/>
    <w:rsid w:val="006C7D11"/>
    <w:rsid w:val="006D19EB"/>
    <w:rsid w:val="006D2E7A"/>
    <w:rsid w:val="006D39CD"/>
    <w:rsid w:val="006D56F6"/>
    <w:rsid w:val="006D5A96"/>
    <w:rsid w:val="006E5653"/>
    <w:rsid w:val="006E5683"/>
    <w:rsid w:val="006E73D9"/>
    <w:rsid w:val="006F265A"/>
    <w:rsid w:val="006F351B"/>
    <w:rsid w:val="006F561E"/>
    <w:rsid w:val="006F7244"/>
    <w:rsid w:val="007010F5"/>
    <w:rsid w:val="00704FBD"/>
    <w:rsid w:val="0070651C"/>
    <w:rsid w:val="00707892"/>
    <w:rsid w:val="00710D2E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D50"/>
    <w:rsid w:val="007428DB"/>
    <w:rsid w:val="00744C33"/>
    <w:rsid w:val="00744FBD"/>
    <w:rsid w:val="007466B8"/>
    <w:rsid w:val="00751A62"/>
    <w:rsid w:val="00752711"/>
    <w:rsid w:val="00762F7E"/>
    <w:rsid w:val="00763309"/>
    <w:rsid w:val="007637E5"/>
    <w:rsid w:val="00765AF8"/>
    <w:rsid w:val="00766C64"/>
    <w:rsid w:val="00770D00"/>
    <w:rsid w:val="007712DB"/>
    <w:rsid w:val="00774A9A"/>
    <w:rsid w:val="00774FF3"/>
    <w:rsid w:val="00776F68"/>
    <w:rsid w:val="007811C3"/>
    <w:rsid w:val="00782D19"/>
    <w:rsid w:val="0078336E"/>
    <w:rsid w:val="0078476A"/>
    <w:rsid w:val="007868DC"/>
    <w:rsid w:val="00790270"/>
    <w:rsid w:val="00790FAF"/>
    <w:rsid w:val="00791D44"/>
    <w:rsid w:val="00792105"/>
    <w:rsid w:val="0079273E"/>
    <w:rsid w:val="00795A1A"/>
    <w:rsid w:val="007966A6"/>
    <w:rsid w:val="00797028"/>
    <w:rsid w:val="007A1742"/>
    <w:rsid w:val="007A3138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C6A22"/>
    <w:rsid w:val="007D2340"/>
    <w:rsid w:val="007D37B9"/>
    <w:rsid w:val="007D520A"/>
    <w:rsid w:val="007D597C"/>
    <w:rsid w:val="007D5DB1"/>
    <w:rsid w:val="007D6711"/>
    <w:rsid w:val="007E20D8"/>
    <w:rsid w:val="007E6486"/>
    <w:rsid w:val="007E6C63"/>
    <w:rsid w:val="007E6DCC"/>
    <w:rsid w:val="007F32D6"/>
    <w:rsid w:val="007F4913"/>
    <w:rsid w:val="007F6639"/>
    <w:rsid w:val="007F7E29"/>
    <w:rsid w:val="00804480"/>
    <w:rsid w:val="00807186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17FA8"/>
    <w:rsid w:val="00822695"/>
    <w:rsid w:val="00824211"/>
    <w:rsid w:val="00825374"/>
    <w:rsid w:val="00825AEB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7057F"/>
    <w:rsid w:val="00873166"/>
    <w:rsid w:val="00875ABE"/>
    <w:rsid w:val="00876D82"/>
    <w:rsid w:val="008814F4"/>
    <w:rsid w:val="00883569"/>
    <w:rsid w:val="00883841"/>
    <w:rsid w:val="00884DFE"/>
    <w:rsid w:val="00892AB7"/>
    <w:rsid w:val="008955D8"/>
    <w:rsid w:val="00895764"/>
    <w:rsid w:val="00895CE5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31C5"/>
    <w:rsid w:val="008D62FC"/>
    <w:rsid w:val="008D6D8A"/>
    <w:rsid w:val="008E2E07"/>
    <w:rsid w:val="008E43DE"/>
    <w:rsid w:val="008E6DE5"/>
    <w:rsid w:val="008E6F86"/>
    <w:rsid w:val="008E70A3"/>
    <w:rsid w:val="008E7537"/>
    <w:rsid w:val="008E7667"/>
    <w:rsid w:val="008F0C70"/>
    <w:rsid w:val="008F43A9"/>
    <w:rsid w:val="00900932"/>
    <w:rsid w:val="00903AD7"/>
    <w:rsid w:val="00903F8B"/>
    <w:rsid w:val="00906BC5"/>
    <w:rsid w:val="009079AF"/>
    <w:rsid w:val="00907AF6"/>
    <w:rsid w:val="00910E8F"/>
    <w:rsid w:val="009141FE"/>
    <w:rsid w:val="00916057"/>
    <w:rsid w:val="009177AB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45F26"/>
    <w:rsid w:val="00947531"/>
    <w:rsid w:val="00952177"/>
    <w:rsid w:val="009535EC"/>
    <w:rsid w:val="00955538"/>
    <w:rsid w:val="009563F0"/>
    <w:rsid w:val="00960AD6"/>
    <w:rsid w:val="0096336B"/>
    <w:rsid w:val="009638CD"/>
    <w:rsid w:val="009639E0"/>
    <w:rsid w:val="009645A6"/>
    <w:rsid w:val="0096505F"/>
    <w:rsid w:val="009651EF"/>
    <w:rsid w:val="00967E32"/>
    <w:rsid w:val="009734E6"/>
    <w:rsid w:val="0098108E"/>
    <w:rsid w:val="0098120D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191"/>
    <w:rsid w:val="009B0A21"/>
    <w:rsid w:val="009B21BA"/>
    <w:rsid w:val="009B2672"/>
    <w:rsid w:val="009B560F"/>
    <w:rsid w:val="009B6CC9"/>
    <w:rsid w:val="009B77A4"/>
    <w:rsid w:val="009C3EBC"/>
    <w:rsid w:val="009C6118"/>
    <w:rsid w:val="009D1877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1348"/>
    <w:rsid w:val="00A0359F"/>
    <w:rsid w:val="00A06748"/>
    <w:rsid w:val="00A13565"/>
    <w:rsid w:val="00A14EDC"/>
    <w:rsid w:val="00A15E98"/>
    <w:rsid w:val="00A16A2E"/>
    <w:rsid w:val="00A17653"/>
    <w:rsid w:val="00A20480"/>
    <w:rsid w:val="00A21EA3"/>
    <w:rsid w:val="00A226E9"/>
    <w:rsid w:val="00A241A7"/>
    <w:rsid w:val="00A24CB9"/>
    <w:rsid w:val="00A25D02"/>
    <w:rsid w:val="00A26AF1"/>
    <w:rsid w:val="00A26E77"/>
    <w:rsid w:val="00A27BC1"/>
    <w:rsid w:val="00A309F0"/>
    <w:rsid w:val="00A30ADB"/>
    <w:rsid w:val="00A32107"/>
    <w:rsid w:val="00A40ECD"/>
    <w:rsid w:val="00A45648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67865"/>
    <w:rsid w:val="00A70F30"/>
    <w:rsid w:val="00A71EF3"/>
    <w:rsid w:val="00A73EC9"/>
    <w:rsid w:val="00A76BD3"/>
    <w:rsid w:val="00A83131"/>
    <w:rsid w:val="00A85992"/>
    <w:rsid w:val="00A912D5"/>
    <w:rsid w:val="00A93EA4"/>
    <w:rsid w:val="00A952EA"/>
    <w:rsid w:val="00A954A9"/>
    <w:rsid w:val="00A97C3C"/>
    <w:rsid w:val="00AA0A6F"/>
    <w:rsid w:val="00AA487A"/>
    <w:rsid w:val="00AB7E23"/>
    <w:rsid w:val="00AC152F"/>
    <w:rsid w:val="00AC637A"/>
    <w:rsid w:val="00AD1BF9"/>
    <w:rsid w:val="00AE08E0"/>
    <w:rsid w:val="00AE0C52"/>
    <w:rsid w:val="00AE0DB6"/>
    <w:rsid w:val="00AE3B96"/>
    <w:rsid w:val="00AE4BE4"/>
    <w:rsid w:val="00AE4D28"/>
    <w:rsid w:val="00AF4E46"/>
    <w:rsid w:val="00AF5159"/>
    <w:rsid w:val="00AF709C"/>
    <w:rsid w:val="00AF7BFD"/>
    <w:rsid w:val="00B03FDA"/>
    <w:rsid w:val="00B22B10"/>
    <w:rsid w:val="00B263B8"/>
    <w:rsid w:val="00B2695A"/>
    <w:rsid w:val="00B327BA"/>
    <w:rsid w:val="00B34B68"/>
    <w:rsid w:val="00B34CF1"/>
    <w:rsid w:val="00B355B7"/>
    <w:rsid w:val="00B35725"/>
    <w:rsid w:val="00B369F1"/>
    <w:rsid w:val="00B36CA4"/>
    <w:rsid w:val="00B36E8F"/>
    <w:rsid w:val="00B4142E"/>
    <w:rsid w:val="00B4776E"/>
    <w:rsid w:val="00B538D7"/>
    <w:rsid w:val="00B54E5D"/>
    <w:rsid w:val="00B607D1"/>
    <w:rsid w:val="00B61D3B"/>
    <w:rsid w:val="00B64127"/>
    <w:rsid w:val="00B65070"/>
    <w:rsid w:val="00B66A57"/>
    <w:rsid w:val="00B73BA7"/>
    <w:rsid w:val="00B74F11"/>
    <w:rsid w:val="00B759C8"/>
    <w:rsid w:val="00B75EF1"/>
    <w:rsid w:val="00B7664A"/>
    <w:rsid w:val="00B8005E"/>
    <w:rsid w:val="00B80C2D"/>
    <w:rsid w:val="00B825C9"/>
    <w:rsid w:val="00B82760"/>
    <w:rsid w:val="00B827C0"/>
    <w:rsid w:val="00B83135"/>
    <w:rsid w:val="00B835F7"/>
    <w:rsid w:val="00B83CED"/>
    <w:rsid w:val="00B84109"/>
    <w:rsid w:val="00B86B13"/>
    <w:rsid w:val="00B90618"/>
    <w:rsid w:val="00B90F58"/>
    <w:rsid w:val="00B96AF0"/>
    <w:rsid w:val="00B97389"/>
    <w:rsid w:val="00BA18BA"/>
    <w:rsid w:val="00BA1DAF"/>
    <w:rsid w:val="00BA27BC"/>
    <w:rsid w:val="00BA2ECE"/>
    <w:rsid w:val="00BA370C"/>
    <w:rsid w:val="00BA3756"/>
    <w:rsid w:val="00BA55BC"/>
    <w:rsid w:val="00BA6FCB"/>
    <w:rsid w:val="00BA7AE0"/>
    <w:rsid w:val="00BB17EB"/>
    <w:rsid w:val="00BB2AA0"/>
    <w:rsid w:val="00BB2AC8"/>
    <w:rsid w:val="00BB52A6"/>
    <w:rsid w:val="00BB5368"/>
    <w:rsid w:val="00BB541F"/>
    <w:rsid w:val="00BC2BB4"/>
    <w:rsid w:val="00BC3149"/>
    <w:rsid w:val="00BC3E18"/>
    <w:rsid w:val="00BC4A76"/>
    <w:rsid w:val="00BC5EF2"/>
    <w:rsid w:val="00BC6491"/>
    <w:rsid w:val="00BD24B5"/>
    <w:rsid w:val="00BD776A"/>
    <w:rsid w:val="00BE18B7"/>
    <w:rsid w:val="00BE3D60"/>
    <w:rsid w:val="00BF1C9E"/>
    <w:rsid w:val="00BF4E05"/>
    <w:rsid w:val="00BF4E8C"/>
    <w:rsid w:val="00BF621B"/>
    <w:rsid w:val="00BF6813"/>
    <w:rsid w:val="00C009C3"/>
    <w:rsid w:val="00C02E38"/>
    <w:rsid w:val="00C05D66"/>
    <w:rsid w:val="00C13674"/>
    <w:rsid w:val="00C15D5A"/>
    <w:rsid w:val="00C16FD9"/>
    <w:rsid w:val="00C21DCF"/>
    <w:rsid w:val="00C2339D"/>
    <w:rsid w:val="00C25FE6"/>
    <w:rsid w:val="00C300BB"/>
    <w:rsid w:val="00C32EFC"/>
    <w:rsid w:val="00C340ED"/>
    <w:rsid w:val="00C34CB3"/>
    <w:rsid w:val="00C3524B"/>
    <w:rsid w:val="00C37565"/>
    <w:rsid w:val="00C37C6B"/>
    <w:rsid w:val="00C42B28"/>
    <w:rsid w:val="00C4377B"/>
    <w:rsid w:val="00C4453E"/>
    <w:rsid w:val="00C52388"/>
    <w:rsid w:val="00C53D3E"/>
    <w:rsid w:val="00C54F08"/>
    <w:rsid w:val="00C64668"/>
    <w:rsid w:val="00C64BFE"/>
    <w:rsid w:val="00C66D91"/>
    <w:rsid w:val="00C73333"/>
    <w:rsid w:val="00C74A9B"/>
    <w:rsid w:val="00C75DC9"/>
    <w:rsid w:val="00C80DF8"/>
    <w:rsid w:val="00C8253A"/>
    <w:rsid w:val="00C90702"/>
    <w:rsid w:val="00C92C41"/>
    <w:rsid w:val="00C94FC2"/>
    <w:rsid w:val="00CA2879"/>
    <w:rsid w:val="00CA30DE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3EA5"/>
    <w:rsid w:val="00CC6120"/>
    <w:rsid w:val="00CC660B"/>
    <w:rsid w:val="00CC736D"/>
    <w:rsid w:val="00CC740D"/>
    <w:rsid w:val="00CD3514"/>
    <w:rsid w:val="00CD4146"/>
    <w:rsid w:val="00CD5A6C"/>
    <w:rsid w:val="00CD74E1"/>
    <w:rsid w:val="00CE44F1"/>
    <w:rsid w:val="00CF49BF"/>
    <w:rsid w:val="00CF73DD"/>
    <w:rsid w:val="00CF7981"/>
    <w:rsid w:val="00D009D6"/>
    <w:rsid w:val="00D00D6B"/>
    <w:rsid w:val="00D01417"/>
    <w:rsid w:val="00D028FC"/>
    <w:rsid w:val="00D0630A"/>
    <w:rsid w:val="00D10162"/>
    <w:rsid w:val="00D108B5"/>
    <w:rsid w:val="00D11AFC"/>
    <w:rsid w:val="00D135C3"/>
    <w:rsid w:val="00D144F9"/>
    <w:rsid w:val="00D22E8E"/>
    <w:rsid w:val="00D2421B"/>
    <w:rsid w:val="00D24A49"/>
    <w:rsid w:val="00D30CE2"/>
    <w:rsid w:val="00D33D60"/>
    <w:rsid w:val="00D34F11"/>
    <w:rsid w:val="00D35872"/>
    <w:rsid w:val="00D37772"/>
    <w:rsid w:val="00D4505C"/>
    <w:rsid w:val="00D570D5"/>
    <w:rsid w:val="00D60AAC"/>
    <w:rsid w:val="00D61272"/>
    <w:rsid w:val="00D6196C"/>
    <w:rsid w:val="00D6236F"/>
    <w:rsid w:val="00D62A81"/>
    <w:rsid w:val="00D642B9"/>
    <w:rsid w:val="00D648FB"/>
    <w:rsid w:val="00D651BA"/>
    <w:rsid w:val="00D65B53"/>
    <w:rsid w:val="00D6655B"/>
    <w:rsid w:val="00D75F23"/>
    <w:rsid w:val="00D7628A"/>
    <w:rsid w:val="00D77E2C"/>
    <w:rsid w:val="00D82216"/>
    <w:rsid w:val="00D844FF"/>
    <w:rsid w:val="00D8627F"/>
    <w:rsid w:val="00D903CB"/>
    <w:rsid w:val="00D92050"/>
    <w:rsid w:val="00D946FD"/>
    <w:rsid w:val="00D948D4"/>
    <w:rsid w:val="00D95E03"/>
    <w:rsid w:val="00D96653"/>
    <w:rsid w:val="00DA00CB"/>
    <w:rsid w:val="00DA076F"/>
    <w:rsid w:val="00DA4EB2"/>
    <w:rsid w:val="00DB4184"/>
    <w:rsid w:val="00DB66C0"/>
    <w:rsid w:val="00DB778C"/>
    <w:rsid w:val="00DB78FF"/>
    <w:rsid w:val="00DB7D74"/>
    <w:rsid w:val="00DC0D6A"/>
    <w:rsid w:val="00DC2FF9"/>
    <w:rsid w:val="00DC495A"/>
    <w:rsid w:val="00DD3ACE"/>
    <w:rsid w:val="00DD47B2"/>
    <w:rsid w:val="00DD570B"/>
    <w:rsid w:val="00DD5D1A"/>
    <w:rsid w:val="00DE1D2A"/>
    <w:rsid w:val="00DE7B11"/>
    <w:rsid w:val="00DE7C14"/>
    <w:rsid w:val="00DF2CCE"/>
    <w:rsid w:val="00DF2D3C"/>
    <w:rsid w:val="00DF304B"/>
    <w:rsid w:val="00E04553"/>
    <w:rsid w:val="00E06243"/>
    <w:rsid w:val="00E12280"/>
    <w:rsid w:val="00E126A6"/>
    <w:rsid w:val="00E1425B"/>
    <w:rsid w:val="00E15635"/>
    <w:rsid w:val="00E15736"/>
    <w:rsid w:val="00E16DDB"/>
    <w:rsid w:val="00E17CD3"/>
    <w:rsid w:val="00E24A4D"/>
    <w:rsid w:val="00E27906"/>
    <w:rsid w:val="00E33203"/>
    <w:rsid w:val="00E356DE"/>
    <w:rsid w:val="00E35D3E"/>
    <w:rsid w:val="00E40007"/>
    <w:rsid w:val="00E431F8"/>
    <w:rsid w:val="00E43207"/>
    <w:rsid w:val="00E43F75"/>
    <w:rsid w:val="00E45446"/>
    <w:rsid w:val="00E46529"/>
    <w:rsid w:val="00E471B6"/>
    <w:rsid w:val="00E47941"/>
    <w:rsid w:val="00E50171"/>
    <w:rsid w:val="00E526AB"/>
    <w:rsid w:val="00E5363B"/>
    <w:rsid w:val="00E53EAC"/>
    <w:rsid w:val="00E540CE"/>
    <w:rsid w:val="00E54653"/>
    <w:rsid w:val="00E54A59"/>
    <w:rsid w:val="00E61024"/>
    <w:rsid w:val="00E63D23"/>
    <w:rsid w:val="00E64082"/>
    <w:rsid w:val="00E66EB3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90936"/>
    <w:rsid w:val="00E9137B"/>
    <w:rsid w:val="00E9262C"/>
    <w:rsid w:val="00E93636"/>
    <w:rsid w:val="00E93EC7"/>
    <w:rsid w:val="00E94E6D"/>
    <w:rsid w:val="00E96EDE"/>
    <w:rsid w:val="00E97CA7"/>
    <w:rsid w:val="00EA0DF8"/>
    <w:rsid w:val="00EA1B29"/>
    <w:rsid w:val="00EA20BA"/>
    <w:rsid w:val="00EA2686"/>
    <w:rsid w:val="00EA2FEE"/>
    <w:rsid w:val="00EA3A3B"/>
    <w:rsid w:val="00EA4908"/>
    <w:rsid w:val="00EA5E50"/>
    <w:rsid w:val="00EA65DA"/>
    <w:rsid w:val="00EB1322"/>
    <w:rsid w:val="00EB18DF"/>
    <w:rsid w:val="00EB31FE"/>
    <w:rsid w:val="00EB4008"/>
    <w:rsid w:val="00EB65FA"/>
    <w:rsid w:val="00EB7F2D"/>
    <w:rsid w:val="00EC0134"/>
    <w:rsid w:val="00EC0B07"/>
    <w:rsid w:val="00EC0DE1"/>
    <w:rsid w:val="00EC1B48"/>
    <w:rsid w:val="00EC4A63"/>
    <w:rsid w:val="00ED15AD"/>
    <w:rsid w:val="00ED38B3"/>
    <w:rsid w:val="00ED6010"/>
    <w:rsid w:val="00ED6C87"/>
    <w:rsid w:val="00EE0929"/>
    <w:rsid w:val="00EE1637"/>
    <w:rsid w:val="00EE243F"/>
    <w:rsid w:val="00EE4906"/>
    <w:rsid w:val="00EE5E0C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04DC"/>
    <w:rsid w:val="00F21BED"/>
    <w:rsid w:val="00F242E5"/>
    <w:rsid w:val="00F24541"/>
    <w:rsid w:val="00F25A17"/>
    <w:rsid w:val="00F26075"/>
    <w:rsid w:val="00F26973"/>
    <w:rsid w:val="00F35064"/>
    <w:rsid w:val="00F40C9C"/>
    <w:rsid w:val="00F42C15"/>
    <w:rsid w:val="00F437ED"/>
    <w:rsid w:val="00F45258"/>
    <w:rsid w:val="00F45F2C"/>
    <w:rsid w:val="00F51A65"/>
    <w:rsid w:val="00F54520"/>
    <w:rsid w:val="00F54A7A"/>
    <w:rsid w:val="00F55426"/>
    <w:rsid w:val="00F56026"/>
    <w:rsid w:val="00F56F7F"/>
    <w:rsid w:val="00F60835"/>
    <w:rsid w:val="00F61F99"/>
    <w:rsid w:val="00F62663"/>
    <w:rsid w:val="00F63CC1"/>
    <w:rsid w:val="00F64729"/>
    <w:rsid w:val="00F652EB"/>
    <w:rsid w:val="00F653E5"/>
    <w:rsid w:val="00F6664F"/>
    <w:rsid w:val="00F70F5F"/>
    <w:rsid w:val="00F72EAC"/>
    <w:rsid w:val="00F755DC"/>
    <w:rsid w:val="00F75750"/>
    <w:rsid w:val="00F76E83"/>
    <w:rsid w:val="00F80712"/>
    <w:rsid w:val="00F82CD4"/>
    <w:rsid w:val="00F8516E"/>
    <w:rsid w:val="00F85368"/>
    <w:rsid w:val="00F871C8"/>
    <w:rsid w:val="00F900D8"/>
    <w:rsid w:val="00F91C78"/>
    <w:rsid w:val="00F93264"/>
    <w:rsid w:val="00F94EC7"/>
    <w:rsid w:val="00F9536D"/>
    <w:rsid w:val="00F965F5"/>
    <w:rsid w:val="00FA5B97"/>
    <w:rsid w:val="00FA66D8"/>
    <w:rsid w:val="00FA755F"/>
    <w:rsid w:val="00FA7842"/>
    <w:rsid w:val="00FB34EE"/>
    <w:rsid w:val="00FB6031"/>
    <w:rsid w:val="00FB6DAB"/>
    <w:rsid w:val="00FC15FF"/>
    <w:rsid w:val="00FC165D"/>
    <w:rsid w:val="00FC29A0"/>
    <w:rsid w:val="00FC7FCE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BF842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212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C90702"/>
    <w:pPr>
      <w:tabs>
        <w:tab w:val="left" w:pos="880"/>
        <w:tab w:val="right" w:leader="hyphen" w:pos="10488"/>
      </w:tabs>
      <w:spacing w:before="120" w:after="120" w:line="276" w:lineRule="auto"/>
      <w:ind w:left="709" w:hanging="709"/>
      <w:jc w:val="center"/>
    </w:pPr>
    <w:rPr>
      <w:rFonts w:eastAsia="Times New Roman" w:cstheme="minorHAnsi"/>
      <w:b/>
      <w:bCs/>
      <w:color w:val="000000"/>
      <w:sz w:val="28"/>
      <w:szCs w:val="28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character" w:customStyle="1" w:styleId="WW8Num3z1">
    <w:name w:val="WW8Num3z1"/>
    <w:rsid w:val="0020052E"/>
    <w:rPr>
      <w:rFonts w:ascii="Courier New" w:hAnsi="Courier New" w:cs="Courier New"/>
    </w:rPr>
  </w:style>
  <w:style w:type="table" w:customStyle="1" w:styleId="Tabela-Siatka2">
    <w:name w:val="Tabela - Siatka2"/>
    <w:basedOn w:val="Standardowy"/>
    <w:uiPriority w:val="39"/>
    <w:rsid w:val="005A2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1">
    <w:name w:val="Styl1"/>
    <w:basedOn w:val="Tekstpodstawowy"/>
    <w:link w:val="Styl1Znak"/>
    <w:qFormat/>
    <w:rsid w:val="00235B26"/>
    <w:pPr>
      <w:numPr>
        <w:ilvl w:val="1"/>
        <w:numId w:val="42"/>
      </w:numPr>
      <w:autoSpaceDN/>
      <w:spacing w:after="0" w:line="36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2">
    <w:name w:val="Styl2"/>
    <w:basedOn w:val="Tekstpodstawowy"/>
    <w:qFormat/>
    <w:rsid w:val="00235B26"/>
    <w:pPr>
      <w:numPr>
        <w:ilvl w:val="2"/>
        <w:numId w:val="42"/>
      </w:numPr>
      <w:autoSpaceDN/>
      <w:spacing w:after="0" w:line="36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Styl1Znak">
    <w:name w:val="Styl1 Znak"/>
    <w:link w:val="Styl1"/>
    <w:rsid w:val="00235B26"/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F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E5FF7"/>
    <w:rPr>
      <w:b/>
      <w:i/>
      <w:spacing w:val="0"/>
    </w:rPr>
  </w:style>
  <w:style w:type="paragraph" w:customStyle="1" w:styleId="Tiret0">
    <w:name w:val="Tiret 0"/>
    <w:basedOn w:val="Normalny"/>
    <w:rsid w:val="001E5FF7"/>
    <w:pPr>
      <w:numPr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E5FF7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BA3E-AB7D-4FF4-AF3D-6C5F077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0</Pages>
  <Words>7673</Words>
  <Characters>46042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Klimaschka Jolanta</cp:lastModifiedBy>
  <cp:revision>20</cp:revision>
  <cp:lastPrinted>2022-07-18T12:49:00Z</cp:lastPrinted>
  <dcterms:created xsi:type="dcterms:W3CDTF">2022-12-08T08:06:00Z</dcterms:created>
  <dcterms:modified xsi:type="dcterms:W3CDTF">2022-12-21T11:40:00Z</dcterms:modified>
</cp:coreProperties>
</file>